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CD4" w14:textId="77777777" w:rsidR="00D85110" w:rsidRDefault="00D85110" w:rsidP="00D85110">
      <w:pPr>
        <w:spacing w:line="240" w:lineRule="auto"/>
        <w:jc w:val="center"/>
      </w:pPr>
      <w:r>
        <w:t>МИНОБРНАУКИ РОССИИ</w:t>
      </w:r>
    </w:p>
    <w:p w14:paraId="13F1FCF5" w14:textId="77777777" w:rsidR="00D85110" w:rsidRDefault="00D85110" w:rsidP="00D85110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81FFFF" w14:textId="77777777" w:rsidR="00D85110" w:rsidRDefault="00D85110" w:rsidP="00D85110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2746ADEF" w14:textId="77777777" w:rsidR="00D85110" w:rsidRDefault="00D85110" w:rsidP="00D85110">
      <w:pPr>
        <w:spacing w:line="240" w:lineRule="auto"/>
        <w:jc w:val="center"/>
      </w:pPr>
      <w:r>
        <w:t>«ЧЕРЕПОВЕЦКИЙ ГОСУДАРСТВЕННЫЙ УНИВЕРСИТЕТ»</w:t>
      </w:r>
    </w:p>
    <w:p w14:paraId="5D8B6A90" w14:textId="77777777" w:rsidR="00D85110" w:rsidRDefault="00D85110" w:rsidP="00D85110">
      <w:pPr>
        <w:spacing w:line="240" w:lineRule="auto"/>
        <w:jc w:val="center"/>
      </w:pPr>
    </w:p>
    <w:p w14:paraId="4883EDC1" w14:textId="77777777" w:rsidR="00D85110" w:rsidRDefault="00D85110" w:rsidP="00D85110">
      <w:pPr>
        <w:spacing w:line="240" w:lineRule="auto"/>
        <w:jc w:val="center"/>
      </w:pPr>
      <w:r>
        <w:t>Институт Информационных Технологий</w:t>
      </w:r>
    </w:p>
    <w:p w14:paraId="0844DDFB" w14:textId="77777777" w:rsidR="00D85110" w:rsidRDefault="00D85110" w:rsidP="00D85110">
      <w:pPr>
        <w:spacing w:line="240" w:lineRule="auto"/>
        <w:jc w:val="center"/>
      </w:pPr>
      <w:r>
        <w:t>Кафедра МПО ЭВМ</w:t>
      </w:r>
    </w:p>
    <w:p w14:paraId="5504A9FE" w14:textId="6766AC16" w:rsidR="00D85110" w:rsidRDefault="00D85110" w:rsidP="00D85110">
      <w:pPr>
        <w:spacing w:line="240" w:lineRule="auto"/>
        <w:jc w:val="center"/>
      </w:pPr>
      <w:r>
        <w:t>Дисциплина «Теория автоматов и формальных языков»</w:t>
      </w:r>
    </w:p>
    <w:p w14:paraId="2EFA5DE0" w14:textId="77777777" w:rsidR="00D85110" w:rsidRDefault="00D85110" w:rsidP="00D85110">
      <w:pPr>
        <w:spacing w:line="240" w:lineRule="auto"/>
        <w:jc w:val="center"/>
      </w:pPr>
    </w:p>
    <w:p w14:paraId="55F023BB" w14:textId="77777777" w:rsidR="00D85110" w:rsidRDefault="00D85110" w:rsidP="00D85110">
      <w:pPr>
        <w:spacing w:line="240" w:lineRule="auto"/>
        <w:jc w:val="center"/>
      </w:pPr>
    </w:p>
    <w:p w14:paraId="7897901A" w14:textId="77777777" w:rsidR="00D85110" w:rsidRDefault="00D85110" w:rsidP="00D85110">
      <w:pPr>
        <w:spacing w:line="240" w:lineRule="auto"/>
        <w:jc w:val="center"/>
      </w:pPr>
    </w:p>
    <w:p w14:paraId="6980271C" w14:textId="52C8BCA7" w:rsidR="00D85110" w:rsidRPr="00433912" w:rsidRDefault="00D85110" w:rsidP="00D85110">
      <w:pPr>
        <w:spacing w:line="240" w:lineRule="auto"/>
        <w:jc w:val="center"/>
      </w:pPr>
      <w:r>
        <w:t>Лабораторная работа №</w:t>
      </w:r>
      <w:r w:rsidR="004F1A84">
        <w:t>3</w:t>
      </w:r>
      <w:r>
        <w:t>-</w:t>
      </w:r>
      <w:r w:rsidR="004F1A84">
        <w:t>4</w:t>
      </w:r>
    </w:p>
    <w:p w14:paraId="74694C23" w14:textId="7F7AA648" w:rsidR="00D85110" w:rsidRDefault="00D85110" w:rsidP="00D85110">
      <w:pPr>
        <w:spacing w:line="240" w:lineRule="auto"/>
        <w:jc w:val="center"/>
      </w:pPr>
      <w:r>
        <w:t>«</w:t>
      </w:r>
      <w:r w:rsidR="004F1A84" w:rsidRPr="004F1A84">
        <w:t>Распознавание заданных слов языка программирования</w:t>
      </w:r>
      <w:r>
        <w:t>»</w:t>
      </w:r>
    </w:p>
    <w:p w14:paraId="069ADB4C" w14:textId="77777777" w:rsidR="00D85110" w:rsidRDefault="00D85110" w:rsidP="00D85110">
      <w:pPr>
        <w:spacing w:line="240" w:lineRule="auto"/>
      </w:pPr>
    </w:p>
    <w:p w14:paraId="7DDB9A65" w14:textId="77777777" w:rsidR="00D85110" w:rsidRDefault="00D85110" w:rsidP="00D85110">
      <w:pPr>
        <w:spacing w:line="240" w:lineRule="auto"/>
      </w:pPr>
    </w:p>
    <w:p w14:paraId="6CBEFFD6" w14:textId="77777777" w:rsidR="00D85110" w:rsidRDefault="00D85110" w:rsidP="00D85110">
      <w:pPr>
        <w:spacing w:line="240" w:lineRule="auto"/>
      </w:pPr>
    </w:p>
    <w:p w14:paraId="7669AB5A" w14:textId="35287CD4" w:rsidR="00D85110" w:rsidRDefault="001B6EAA" w:rsidP="00D85110">
      <w:pPr>
        <w:spacing w:line="240" w:lineRule="auto"/>
        <w:jc w:val="right"/>
      </w:pPr>
      <w:r>
        <w:t>Выполнил</w:t>
      </w:r>
      <w:r w:rsidR="00D85110">
        <w:t xml:space="preserve">: </w:t>
      </w:r>
    </w:p>
    <w:p w14:paraId="4EDF8A37" w14:textId="77777777" w:rsidR="00D85110" w:rsidRDefault="00D85110" w:rsidP="00D85110">
      <w:pPr>
        <w:spacing w:line="240" w:lineRule="auto"/>
        <w:jc w:val="right"/>
      </w:pPr>
      <w:r>
        <w:t>студент группы 1ПИб-02-3оп-22</w:t>
      </w:r>
    </w:p>
    <w:p w14:paraId="70C636D2" w14:textId="77777777" w:rsidR="00D85110" w:rsidRDefault="00D85110" w:rsidP="00D85110">
      <w:pPr>
        <w:spacing w:line="240" w:lineRule="auto"/>
        <w:jc w:val="right"/>
      </w:pPr>
      <w:r>
        <w:t xml:space="preserve"> Маркелов Сергей Александрович</w:t>
      </w:r>
    </w:p>
    <w:p w14:paraId="7F320421" w14:textId="003A3D34" w:rsidR="00D85110" w:rsidRDefault="001B6EAA" w:rsidP="00D85110">
      <w:pPr>
        <w:spacing w:line="240" w:lineRule="auto"/>
        <w:jc w:val="right"/>
      </w:pPr>
      <w:r>
        <w:t>Проверил</w:t>
      </w:r>
      <w:r w:rsidR="00D85110">
        <w:t xml:space="preserve">: </w:t>
      </w:r>
    </w:p>
    <w:p w14:paraId="554A9D06" w14:textId="7F5A1BB8" w:rsidR="001B6EAA" w:rsidRDefault="001B6EAA" w:rsidP="00D85110">
      <w:pPr>
        <w:spacing w:line="240" w:lineRule="auto"/>
        <w:jc w:val="right"/>
      </w:pPr>
      <w:r>
        <w:t>доцент, к.т.н.</w:t>
      </w:r>
    </w:p>
    <w:p w14:paraId="3CD57148" w14:textId="10036447" w:rsidR="00D85110" w:rsidRDefault="00D85110" w:rsidP="00D85110">
      <w:pPr>
        <w:spacing w:line="240" w:lineRule="auto"/>
        <w:jc w:val="right"/>
      </w:pPr>
      <w:r>
        <w:t>Ганичева Оксана Георгиевна</w:t>
      </w:r>
    </w:p>
    <w:p w14:paraId="6367A468" w14:textId="77777777" w:rsidR="00D85110" w:rsidRDefault="00D85110" w:rsidP="00D85110">
      <w:pPr>
        <w:spacing w:line="240" w:lineRule="auto"/>
        <w:jc w:val="center"/>
      </w:pPr>
      <w:r>
        <w:t xml:space="preserve">                              </w:t>
      </w:r>
    </w:p>
    <w:p w14:paraId="1A1B0E0A" w14:textId="77777777" w:rsidR="00D85110" w:rsidRDefault="00D85110" w:rsidP="00D85110">
      <w:pPr>
        <w:spacing w:line="240" w:lineRule="auto"/>
        <w:jc w:val="center"/>
      </w:pPr>
    </w:p>
    <w:p w14:paraId="1AF64A76" w14:textId="77777777" w:rsidR="00D85110" w:rsidRDefault="00D85110" w:rsidP="00D85110">
      <w:pPr>
        <w:spacing w:line="240" w:lineRule="auto"/>
        <w:jc w:val="right"/>
      </w:pPr>
    </w:p>
    <w:p w14:paraId="1A37D514" w14:textId="2EF9A2F5" w:rsidR="00D85110" w:rsidRDefault="00D85110" w:rsidP="00D85110">
      <w:pPr>
        <w:spacing w:line="240" w:lineRule="auto"/>
      </w:pPr>
    </w:p>
    <w:p w14:paraId="138C2CE0" w14:textId="77777777" w:rsidR="00D85110" w:rsidRDefault="00D85110" w:rsidP="00D85110">
      <w:pPr>
        <w:spacing w:line="240" w:lineRule="auto"/>
      </w:pPr>
    </w:p>
    <w:p w14:paraId="03A24713" w14:textId="77777777" w:rsidR="00D85110" w:rsidRDefault="00D85110" w:rsidP="00D85110">
      <w:pPr>
        <w:spacing w:line="240" w:lineRule="auto"/>
        <w:jc w:val="right"/>
      </w:pPr>
    </w:p>
    <w:p w14:paraId="038D5223" w14:textId="77777777" w:rsidR="00D85110" w:rsidRDefault="00D85110" w:rsidP="00D85110">
      <w:pPr>
        <w:spacing w:line="240" w:lineRule="auto"/>
      </w:pPr>
    </w:p>
    <w:p w14:paraId="682D1897" w14:textId="7F004921" w:rsidR="00CC4F86" w:rsidRDefault="001B6EAA" w:rsidP="00CC4F86">
      <w:pPr>
        <w:spacing w:line="240" w:lineRule="auto"/>
        <w:jc w:val="center"/>
        <w:sectPr w:rsidR="00CC4F86" w:rsidSect="00D851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Череповец, </w:t>
      </w:r>
      <w:r w:rsidR="00D85110">
        <w:t>202</w:t>
      </w:r>
      <w:r w:rsidR="007246C1">
        <w:t>4</w:t>
      </w:r>
      <w:r w:rsidR="00D85110">
        <w:t xml:space="preserve"> го</w:t>
      </w:r>
      <w:r w:rsidR="004D17DC">
        <w:t>д</w:t>
      </w:r>
    </w:p>
    <w:p w14:paraId="480B3D18" w14:textId="072E5881" w:rsidR="00E031DE" w:rsidRDefault="00433912" w:rsidP="00433912">
      <w:pPr>
        <w:tabs>
          <w:tab w:val="left" w:pos="5880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дания</w:t>
      </w:r>
    </w:p>
    <w:p w14:paraId="7CF75553" w14:textId="77777777" w:rsidR="004F1A84" w:rsidRDefault="004F1A84" w:rsidP="00403DEB">
      <w:pPr>
        <w:pStyle w:val="a8"/>
        <w:numPr>
          <w:ilvl w:val="0"/>
          <w:numId w:val="16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</w:rPr>
      </w:pPr>
      <w:r w:rsidRPr="004F1A84">
        <w:rPr>
          <w:color w:val="000000" w:themeColor="text1"/>
        </w:rPr>
        <w:t>Построить синтаксические диаграммы (конечный автомат) для распознавания заданных слов языка программирования – идентификаторов и целых констант.</w:t>
      </w:r>
    </w:p>
    <w:p w14:paraId="12F4A5C4" w14:textId="6010BB89" w:rsidR="004F1A84" w:rsidRPr="004F1A84" w:rsidRDefault="004F1A84" w:rsidP="00403DEB">
      <w:pPr>
        <w:pStyle w:val="a8"/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</w:rPr>
      </w:pPr>
      <w:r w:rsidRPr="004F1A84">
        <w:rPr>
          <w:color w:val="000000" w:themeColor="text1"/>
        </w:rPr>
        <w:t xml:space="preserve">Применительно к курсовой работе в качестве заданных слов берутся все слова из программного кода, который был написан в лабораторной работе №1, в соответствие с вариантом задания </w:t>
      </w:r>
      <w:proofErr w:type="gramStart"/>
      <w:r w:rsidRPr="004F1A84">
        <w:rPr>
          <w:color w:val="000000" w:themeColor="text1"/>
        </w:rPr>
        <w:t>- это</w:t>
      </w:r>
      <w:proofErr w:type="gramEnd"/>
      <w:r w:rsidRPr="004F1A84">
        <w:rPr>
          <w:color w:val="000000" w:themeColor="text1"/>
        </w:rPr>
        <w:t xml:space="preserve"> доработка кода.</w:t>
      </w:r>
    </w:p>
    <w:p w14:paraId="4E88021B" w14:textId="3108FA97" w:rsidR="004F1A84" w:rsidRPr="004F1A84" w:rsidRDefault="004F1A84" w:rsidP="00403DEB">
      <w:pPr>
        <w:pStyle w:val="a8"/>
        <w:numPr>
          <w:ilvl w:val="0"/>
          <w:numId w:val="16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</w:rPr>
      </w:pPr>
      <w:r w:rsidRPr="004F1A84">
        <w:rPr>
          <w:color w:val="000000" w:themeColor="text1"/>
        </w:rPr>
        <w:t>Написать программу для распознавания слов языка С++ по своему варианту задания (идентификаторы</w:t>
      </w:r>
      <w:r>
        <w:rPr>
          <w:color w:val="000000" w:themeColor="text1"/>
        </w:rPr>
        <w:t xml:space="preserve"> и</w:t>
      </w:r>
      <w:r w:rsidRPr="004F1A84">
        <w:rPr>
          <w:color w:val="000000" w:themeColor="text1"/>
        </w:rPr>
        <w:t xml:space="preserve"> целые константы</w:t>
      </w:r>
      <w:r>
        <w:rPr>
          <w:color w:val="000000" w:themeColor="text1"/>
        </w:rPr>
        <w:t xml:space="preserve">). </w:t>
      </w:r>
      <w:r w:rsidRPr="004F1A84">
        <w:rPr>
          <w:color w:val="000000" w:themeColor="text1"/>
        </w:rPr>
        <w:t>Правильные слова должны заноситься в таблицу. На словах с ошибкой - выдаваться сообщение об ошибке.</w:t>
      </w:r>
    </w:p>
    <w:p w14:paraId="026236CB" w14:textId="7C298487" w:rsidR="004F1A84" w:rsidRPr="004F1A84" w:rsidRDefault="004F1A84" w:rsidP="00403DEB">
      <w:pPr>
        <w:pStyle w:val="a8"/>
        <w:numPr>
          <w:ilvl w:val="0"/>
          <w:numId w:val="16"/>
        </w:numPr>
        <w:tabs>
          <w:tab w:val="left" w:pos="709"/>
        </w:tabs>
        <w:spacing w:line="360" w:lineRule="auto"/>
        <w:ind w:left="0" w:firstLine="360"/>
        <w:jc w:val="both"/>
        <w:rPr>
          <w:color w:val="000000" w:themeColor="text1"/>
        </w:rPr>
      </w:pPr>
      <w:r w:rsidRPr="004F1A84">
        <w:rPr>
          <w:color w:val="000000" w:themeColor="text1"/>
        </w:rPr>
        <w:t>Составить блок-схему алгоритма решения задачи.</w:t>
      </w:r>
    </w:p>
    <w:p w14:paraId="1806079C" w14:textId="088211E4" w:rsidR="00433912" w:rsidRPr="004F1A84" w:rsidRDefault="004F1A84" w:rsidP="00403DEB">
      <w:pPr>
        <w:pStyle w:val="a8"/>
        <w:numPr>
          <w:ilvl w:val="0"/>
          <w:numId w:val="16"/>
        </w:numPr>
        <w:tabs>
          <w:tab w:val="left" w:pos="567"/>
        </w:tabs>
        <w:spacing w:line="360" w:lineRule="auto"/>
        <w:ind w:left="0" w:firstLine="360"/>
        <w:jc w:val="both"/>
        <w:rPr>
          <w:color w:val="000000" w:themeColor="text1"/>
        </w:rPr>
      </w:pPr>
      <w:r w:rsidRPr="004F1A84">
        <w:rPr>
          <w:color w:val="000000" w:themeColor="text1"/>
        </w:rPr>
        <w:t>Оформить отчет (задание, блок-схема алгоритма, код программы с комментариями, результаты тестирования программы (не менее 10 тестовых заданий), скриншоты результатов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14"/>
        <w:gridCol w:w="8137"/>
      </w:tblGrid>
      <w:tr w:rsidR="00A96421" w14:paraId="7AB8999A" w14:textId="77777777" w:rsidTr="00A96421">
        <w:tc>
          <w:tcPr>
            <w:tcW w:w="1214" w:type="dxa"/>
          </w:tcPr>
          <w:p w14:paraId="6EFBD4D3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8137" w:type="dxa"/>
          </w:tcPr>
          <w:p w14:paraId="533A32B8" w14:textId="5ED6F675" w:rsidR="00A96421" w:rsidRP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Задание</w:t>
            </w:r>
          </w:p>
        </w:tc>
      </w:tr>
      <w:tr w:rsidR="00A96421" w14:paraId="1BCEF5DA" w14:textId="77777777" w:rsidTr="00A96421">
        <w:tc>
          <w:tcPr>
            <w:tcW w:w="1214" w:type="dxa"/>
          </w:tcPr>
          <w:p w14:paraId="16E9A435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8137" w:type="dxa"/>
          </w:tcPr>
          <w:p w14:paraId="5860FCCC" w14:textId="206BA826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 w:rsidRPr="00A96421">
              <w:t xml:space="preserve">Оператор </w:t>
            </w:r>
            <w:proofErr w:type="spellStart"/>
            <w:r w:rsidRPr="00A96421">
              <w:t>switch</w:t>
            </w:r>
            <w:proofErr w:type="spellEnd"/>
            <w:r w:rsidRPr="00A96421">
              <w:t xml:space="preserve"> и </w:t>
            </w:r>
            <w:proofErr w:type="spellStart"/>
            <w:r w:rsidRPr="00A96421">
              <w:t>if</w:t>
            </w:r>
            <w:proofErr w:type="spellEnd"/>
            <w:r w:rsidRPr="00A96421">
              <w:t xml:space="preserve"> языка С++</w:t>
            </w:r>
          </w:p>
        </w:tc>
      </w:tr>
    </w:tbl>
    <w:p w14:paraId="479F5452" w14:textId="77777777" w:rsidR="00AB7F0A" w:rsidRDefault="00AB7F0A">
      <w:pPr>
        <w:rPr>
          <w:color w:val="000000" w:themeColor="text1"/>
        </w:rPr>
        <w:sectPr w:rsidR="00AB7F0A" w:rsidSect="00F206D6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DA6F96C" w14:textId="7C4E966E" w:rsidR="00184EFD" w:rsidRPr="00184EFD" w:rsidRDefault="00184EFD" w:rsidP="00184EFD">
      <w:pPr>
        <w:pStyle w:val="a8"/>
        <w:numPr>
          <w:ilvl w:val="0"/>
          <w:numId w:val="22"/>
        </w:num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Граф автомата</w:t>
      </w:r>
    </w:p>
    <w:p w14:paraId="65077DC6" w14:textId="77777777" w:rsidR="00022551" w:rsidRDefault="00184EFD" w:rsidP="00184EFD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  <w:sectPr w:rsidR="00022551" w:rsidSect="00AB7F0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noProof/>
          <w:color w:val="000000" w:themeColor="text1"/>
        </w:rPr>
        <w:drawing>
          <wp:inline distT="0" distB="0" distL="0" distR="0" wp14:anchorId="487B246C" wp14:editId="69FB6859">
            <wp:extent cx="6460564" cy="5629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68" cy="56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9A8B" w14:textId="5A67B8A6" w:rsidR="00184EFD" w:rsidRPr="00CD7866" w:rsidRDefault="00184EFD" w:rsidP="00CD7866">
      <w:pPr>
        <w:pStyle w:val="a8"/>
        <w:numPr>
          <w:ilvl w:val="0"/>
          <w:numId w:val="22"/>
        </w:num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 w:rsidRPr="00CD7866">
        <w:rPr>
          <w:color w:val="000000" w:themeColor="text1"/>
        </w:rPr>
        <w:lastRenderedPageBreak/>
        <w:t>Блок-схема</w:t>
      </w:r>
    </w:p>
    <w:p w14:paraId="2BF9ECE5" w14:textId="77777777" w:rsidR="00022551" w:rsidRDefault="00022551" w:rsidP="00022551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215326" wp14:editId="69142C04">
            <wp:extent cx="2727960" cy="889520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08" cy="89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7334" w14:textId="5DA15C8B" w:rsidR="00022551" w:rsidRDefault="00022551" w:rsidP="00022551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2D29176" wp14:editId="20550F77">
            <wp:extent cx="4701540" cy="92506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37B6" w14:textId="714BB0D6" w:rsidR="00022551" w:rsidRDefault="00022551" w:rsidP="00022551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CBDC9A2" wp14:editId="41E2F6D5">
            <wp:extent cx="3383280" cy="92506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F820" w14:textId="0E543DCC" w:rsidR="00022551" w:rsidRDefault="00022551" w:rsidP="00022551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A8E62E2" wp14:editId="4A257B45">
            <wp:extent cx="3558540" cy="92354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7F12" w14:textId="77777777" w:rsidR="00022551" w:rsidRDefault="00022551" w:rsidP="00022551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</w:pPr>
    </w:p>
    <w:p w14:paraId="53E0C3AB" w14:textId="17410D11" w:rsidR="00022551" w:rsidRDefault="00022551" w:rsidP="00022551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  <w:sectPr w:rsidR="00022551" w:rsidSect="00022551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noProof/>
          <w:color w:val="000000" w:themeColor="text1"/>
        </w:rPr>
        <w:drawing>
          <wp:inline distT="0" distB="0" distL="0" distR="0" wp14:anchorId="7A7F07BD" wp14:editId="343CB037">
            <wp:extent cx="5074920" cy="5966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EC1B" w14:textId="6CDEFC4A" w:rsidR="00DE46A5" w:rsidRPr="00184EFD" w:rsidRDefault="00184EFD" w:rsidP="00184EFD">
      <w:pPr>
        <w:tabs>
          <w:tab w:val="left" w:pos="5880"/>
        </w:tabs>
        <w:spacing w:after="0" w:line="360" w:lineRule="auto"/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="00DE46A5" w:rsidRPr="00184EFD">
        <w:rPr>
          <w:color w:val="000000" w:themeColor="text1"/>
        </w:rPr>
        <w:t>Тестирование</w:t>
      </w:r>
    </w:p>
    <w:p w14:paraId="5F877185" w14:textId="571194A1" w:rsidR="00DE46A5" w:rsidRDefault="009034D4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30AC4BF" wp14:editId="0E025444">
            <wp:extent cx="8993856" cy="549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0283" cy="55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97E" w14:textId="7275F18B" w:rsidR="009034D4" w:rsidRDefault="009034D4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61C5F9A" wp14:editId="21DF2761">
            <wp:extent cx="9162553" cy="5591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74708" cy="55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5D94" w14:textId="637C6BB4" w:rsidR="009034D4" w:rsidRDefault="009034D4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25EFF1C" wp14:editId="6403F07E">
            <wp:extent cx="9036319" cy="550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6748" cy="55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BF7E" w14:textId="234F0BEB" w:rsidR="009034D4" w:rsidRDefault="009034D4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73E895C" wp14:editId="2575AEA6">
            <wp:extent cx="9224989" cy="562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0766" cy="56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F337" w14:textId="03E4272E" w:rsidR="009034D4" w:rsidRDefault="009034D4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820529D" wp14:editId="36A43B59">
            <wp:extent cx="9042200" cy="5524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7425" cy="55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7C1" w14:textId="3D72B8BC" w:rsidR="009034D4" w:rsidRDefault="009034D4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CD02F81" wp14:editId="242F0DF0">
            <wp:extent cx="9200218" cy="56102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10531" cy="56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E89F" w14:textId="4580EA8D" w:rsidR="006D2A26" w:rsidRDefault="006D2A26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5BACDB2D" wp14:editId="2BD8C959">
            <wp:extent cx="9212078" cy="56292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22301" cy="56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E97" w14:textId="101AD46C" w:rsidR="006D2A26" w:rsidRDefault="006D2A26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0F57B9C7" wp14:editId="29125053">
            <wp:extent cx="9419793" cy="573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28125" cy="57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F817" w14:textId="34E84AFA" w:rsidR="006D2A26" w:rsidRDefault="006D2A26" w:rsidP="00AB7F0A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4602384B" wp14:editId="0C6913FF">
            <wp:extent cx="9265324" cy="565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77871" cy="56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58CD" w14:textId="3A7276E3" w:rsidR="009034D4" w:rsidRPr="006D2A26" w:rsidRDefault="006D2A26" w:rsidP="00CE3D67">
      <w:p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36C6EA" wp14:editId="28C75F00">
            <wp:extent cx="9287728" cy="56864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14806" cy="57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B1DA" w14:textId="77777777" w:rsidR="00AB7F0A" w:rsidRDefault="00AB7F0A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  <w:sectPr w:rsidR="00AB7F0A" w:rsidSect="00AB7F0A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6551B6E7" w14:textId="5E99F34F" w:rsidR="00D6141E" w:rsidRPr="00403DEB" w:rsidRDefault="00CE3D67" w:rsidP="00403DEB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4</w:t>
      </w:r>
      <w:r w:rsidR="00403DEB" w:rsidRPr="00403DEB">
        <w:rPr>
          <w:color w:val="000000" w:themeColor="text1"/>
          <w:lang w:val="en-US"/>
        </w:rPr>
        <w:t xml:space="preserve">. </w:t>
      </w:r>
      <w:r w:rsidR="00403DEB">
        <w:rPr>
          <w:color w:val="000000" w:themeColor="text1"/>
        </w:rPr>
        <w:t>Программный</w:t>
      </w:r>
      <w:r w:rsidR="00403DEB" w:rsidRPr="00403DEB">
        <w:rPr>
          <w:color w:val="000000" w:themeColor="text1"/>
          <w:lang w:val="en-US"/>
        </w:rPr>
        <w:t xml:space="preserve"> </w:t>
      </w:r>
      <w:r w:rsidR="00403DEB">
        <w:rPr>
          <w:color w:val="000000" w:themeColor="text1"/>
        </w:rPr>
        <w:t>код</w:t>
      </w:r>
    </w:p>
    <w:p w14:paraId="70F71E55" w14:textId="43E95183" w:rsidR="002B1206" w:rsidRPr="002B1206" w:rsidRDefault="00AD0F1E" w:rsidP="002B1206">
      <w:pPr>
        <w:spacing w:after="0" w:line="240" w:lineRule="auto"/>
        <w:rPr>
          <w:sz w:val="16"/>
          <w:szCs w:val="16"/>
          <w:lang w:val="en-US"/>
        </w:rPr>
      </w:pPr>
      <w:r w:rsidRPr="00AD0F1E">
        <w:rPr>
          <w:sz w:val="16"/>
          <w:szCs w:val="16"/>
          <w:lang w:val="en-US"/>
        </w:rPr>
        <w:tab/>
      </w:r>
    </w:p>
    <w:p w14:paraId="535390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bool </w:t>
      </w:r>
      <w:proofErr w:type="gramStart"/>
      <w:r w:rsidRPr="002B1206">
        <w:rPr>
          <w:sz w:val="16"/>
          <w:szCs w:val="16"/>
          <w:lang w:val="en-US"/>
        </w:rPr>
        <w:t>search(</w:t>
      </w:r>
      <w:proofErr w:type="spellStart"/>
      <w:proofErr w:type="gramEnd"/>
      <w:r w:rsidRPr="002B1206">
        <w:rPr>
          <w:sz w:val="16"/>
          <w:szCs w:val="16"/>
          <w:lang w:val="en-US"/>
        </w:rPr>
        <w:t>DataGridView</w:t>
      </w:r>
      <w:proofErr w:type="spellEnd"/>
      <w:r w:rsidRPr="002B1206">
        <w:rPr>
          <w:sz w:val="16"/>
          <w:szCs w:val="16"/>
          <w:lang w:val="en-US"/>
        </w:rPr>
        <w:t xml:space="preserve">^ </w:t>
      </w:r>
      <w:proofErr w:type="spellStart"/>
      <w:r w:rsidRPr="002B1206">
        <w:rPr>
          <w:sz w:val="16"/>
          <w:szCs w:val="16"/>
          <w:lang w:val="en-US"/>
        </w:rPr>
        <w:t>dataGridView</w:t>
      </w:r>
      <w:proofErr w:type="spellEnd"/>
      <w:r w:rsidRPr="002B1206">
        <w:rPr>
          <w:sz w:val="16"/>
          <w:szCs w:val="16"/>
          <w:lang w:val="en-US"/>
        </w:rPr>
        <w:t>, String^ symbol) {</w:t>
      </w:r>
    </w:p>
    <w:p w14:paraId="47E10E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for (int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= 0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&lt; </w:t>
      </w:r>
      <w:proofErr w:type="spellStart"/>
      <w:r w:rsidRPr="002B1206">
        <w:rPr>
          <w:sz w:val="16"/>
          <w:szCs w:val="16"/>
          <w:lang w:val="en-US"/>
        </w:rPr>
        <w:t>dataGridView</w:t>
      </w:r>
      <w:proofErr w:type="spellEnd"/>
      <w:r w:rsidRPr="002B1206">
        <w:rPr>
          <w:sz w:val="16"/>
          <w:szCs w:val="16"/>
          <w:lang w:val="en-US"/>
        </w:rPr>
        <w:t>-&gt;</w:t>
      </w:r>
      <w:proofErr w:type="spellStart"/>
      <w:r w:rsidRPr="002B1206">
        <w:rPr>
          <w:sz w:val="16"/>
          <w:szCs w:val="16"/>
          <w:lang w:val="en-US"/>
        </w:rPr>
        <w:t>RowCount</w:t>
      </w:r>
      <w:proofErr w:type="spellEnd"/>
      <w:r w:rsidRPr="002B1206">
        <w:rPr>
          <w:sz w:val="16"/>
          <w:szCs w:val="16"/>
          <w:lang w:val="en-US"/>
        </w:rPr>
        <w:t xml:space="preserve">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++) {</w:t>
      </w:r>
    </w:p>
    <w:p w14:paraId="1FEA38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</w:t>
      </w:r>
      <w:proofErr w:type="spellStart"/>
      <w:r w:rsidRPr="002B1206">
        <w:rPr>
          <w:sz w:val="16"/>
          <w:szCs w:val="16"/>
          <w:lang w:val="en-US"/>
        </w:rPr>
        <w:t>dataGridView</w:t>
      </w:r>
      <w:proofErr w:type="spellEnd"/>
      <w:r w:rsidRPr="002B1206">
        <w:rPr>
          <w:sz w:val="16"/>
          <w:szCs w:val="16"/>
          <w:lang w:val="en-US"/>
        </w:rPr>
        <w:t>-&gt;Rows[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]-&gt;Cells-&gt;Count &gt; 0) {</w:t>
      </w:r>
    </w:p>
    <w:p w14:paraId="77782B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Object^ Cell = </w:t>
      </w:r>
      <w:proofErr w:type="spellStart"/>
      <w:r w:rsidRPr="002B1206">
        <w:rPr>
          <w:sz w:val="16"/>
          <w:szCs w:val="16"/>
          <w:lang w:val="en-US"/>
        </w:rPr>
        <w:t>dataGridView</w:t>
      </w:r>
      <w:proofErr w:type="spellEnd"/>
      <w:r w:rsidRPr="002B1206">
        <w:rPr>
          <w:sz w:val="16"/>
          <w:szCs w:val="16"/>
          <w:lang w:val="en-US"/>
        </w:rPr>
        <w:t>-&gt;Rows[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]-&gt;</w:t>
      </w:r>
      <w:proofErr w:type="gramStart"/>
      <w:r w:rsidRPr="002B1206">
        <w:rPr>
          <w:sz w:val="16"/>
          <w:szCs w:val="16"/>
          <w:lang w:val="en-US"/>
        </w:rPr>
        <w:t>Cells[</w:t>
      </w:r>
      <w:proofErr w:type="gramEnd"/>
      <w:r w:rsidRPr="002B1206">
        <w:rPr>
          <w:sz w:val="16"/>
          <w:szCs w:val="16"/>
          <w:lang w:val="en-US"/>
        </w:rPr>
        <w:t>0]-&gt;Value;</w:t>
      </w:r>
    </w:p>
    <w:p w14:paraId="581741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</w:t>
      </w:r>
      <w:proofErr w:type="gramStart"/>
      <w:r w:rsidRPr="002B1206">
        <w:rPr>
          <w:sz w:val="16"/>
          <w:szCs w:val="16"/>
          <w:lang w:val="en-US"/>
        </w:rPr>
        <w:t>Cell !</w:t>
      </w:r>
      <w:proofErr w:type="gramEnd"/>
      <w:r w:rsidRPr="002B1206">
        <w:rPr>
          <w:sz w:val="16"/>
          <w:szCs w:val="16"/>
          <w:lang w:val="en-US"/>
        </w:rPr>
        <w:t xml:space="preserve">= </w:t>
      </w:r>
      <w:proofErr w:type="spellStart"/>
      <w:r w:rsidRPr="002B1206">
        <w:rPr>
          <w:sz w:val="16"/>
          <w:szCs w:val="16"/>
          <w:lang w:val="en-US"/>
        </w:rPr>
        <w:t>nullptr</w:t>
      </w:r>
      <w:proofErr w:type="spellEnd"/>
      <w:r w:rsidRPr="002B1206">
        <w:rPr>
          <w:sz w:val="16"/>
          <w:szCs w:val="16"/>
          <w:lang w:val="en-US"/>
        </w:rPr>
        <w:t>) {</w:t>
      </w:r>
    </w:p>
    <w:p w14:paraId="0F2FE7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tring^ </w:t>
      </w:r>
      <w:proofErr w:type="spellStart"/>
      <w:r w:rsidRPr="002B1206">
        <w:rPr>
          <w:sz w:val="16"/>
          <w:szCs w:val="16"/>
          <w:lang w:val="en-US"/>
        </w:rPr>
        <w:t>searchSymbol</w:t>
      </w:r>
      <w:proofErr w:type="spellEnd"/>
      <w:r w:rsidRPr="002B1206">
        <w:rPr>
          <w:sz w:val="16"/>
          <w:szCs w:val="16"/>
          <w:lang w:val="en-US"/>
        </w:rPr>
        <w:t xml:space="preserve"> = Cell-&gt;</w:t>
      </w:r>
      <w:proofErr w:type="spellStart"/>
      <w:proofErr w:type="gramStart"/>
      <w:r w:rsidRPr="002B1206">
        <w:rPr>
          <w:sz w:val="16"/>
          <w:szCs w:val="16"/>
          <w:lang w:val="en-US"/>
        </w:rPr>
        <w:t>ToString</w:t>
      </w:r>
      <w:proofErr w:type="spellEnd"/>
      <w:r w:rsidRPr="002B1206">
        <w:rPr>
          <w:sz w:val="16"/>
          <w:szCs w:val="16"/>
          <w:lang w:val="en-US"/>
        </w:rPr>
        <w:t>(</w:t>
      </w:r>
      <w:proofErr w:type="gramEnd"/>
      <w:r w:rsidRPr="002B1206">
        <w:rPr>
          <w:sz w:val="16"/>
          <w:szCs w:val="16"/>
          <w:lang w:val="en-US"/>
        </w:rPr>
        <w:t>);</w:t>
      </w:r>
    </w:p>
    <w:p w14:paraId="3BE361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</w:t>
      </w:r>
      <w:proofErr w:type="spellStart"/>
      <w:r w:rsidRPr="002B1206">
        <w:rPr>
          <w:sz w:val="16"/>
          <w:szCs w:val="16"/>
          <w:lang w:val="en-US"/>
        </w:rPr>
        <w:t>searchSymbol</w:t>
      </w:r>
      <w:proofErr w:type="spellEnd"/>
      <w:r w:rsidRPr="002B1206">
        <w:rPr>
          <w:sz w:val="16"/>
          <w:szCs w:val="16"/>
          <w:lang w:val="en-US"/>
        </w:rPr>
        <w:t xml:space="preserve"> == symbol) return true;</w:t>
      </w:r>
    </w:p>
    <w:p w14:paraId="1D3171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EE87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D885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86E8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ymbol == "") return true;</w:t>
      </w:r>
    </w:p>
    <w:p w14:paraId="2887D9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return false;</w:t>
      </w:r>
    </w:p>
    <w:p w14:paraId="7EB5BA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3A24CA" w14:textId="14ACDAD0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</w:p>
    <w:p w14:paraId="61A22F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void Automat2(char c, int&amp; s, string&amp; str, int&amp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, bool&amp; f) {</w:t>
      </w:r>
    </w:p>
    <w:p w14:paraId="261569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s) {</w:t>
      </w:r>
    </w:p>
    <w:p w14:paraId="1E6CA6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0: {</w:t>
      </w:r>
    </w:p>
    <w:p w14:paraId="4939FA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0570AFF" w14:textId="77777777" w:rsidR="002B1206" w:rsidRPr="002B1206" w:rsidRDefault="002B1206" w:rsidP="002B1206">
      <w:pPr>
        <w:spacing w:after="0" w:line="240" w:lineRule="auto"/>
        <w:rPr>
          <w:sz w:val="16"/>
          <w:szCs w:val="16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</w:rPr>
        <w:t>//пробел, перенос</w:t>
      </w:r>
    </w:p>
    <w:p w14:paraId="364DBCE4" w14:textId="77777777" w:rsidR="002B1206" w:rsidRPr="002B1206" w:rsidRDefault="002B1206" w:rsidP="002B1206">
      <w:pPr>
        <w:spacing w:after="0" w:line="240" w:lineRule="auto"/>
        <w:rPr>
          <w:sz w:val="16"/>
          <w:szCs w:val="16"/>
        </w:rPr>
      </w:pP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  <w:lang w:val="en-US"/>
        </w:rPr>
        <w:t>case</w:t>
      </w:r>
      <w:r w:rsidRPr="002B1206">
        <w:rPr>
          <w:sz w:val="16"/>
          <w:szCs w:val="16"/>
        </w:rPr>
        <w:t xml:space="preserve"> ' ':</w:t>
      </w:r>
    </w:p>
    <w:p w14:paraId="5F545204" w14:textId="77777777" w:rsidR="002B1206" w:rsidRPr="002B1206" w:rsidRDefault="002B1206" w:rsidP="002B1206">
      <w:pPr>
        <w:spacing w:after="0" w:line="240" w:lineRule="auto"/>
        <w:rPr>
          <w:sz w:val="16"/>
          <w:szCs w:val="16"/>
        </w:rPr>
      </w:pP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  <w:lang w:val="en-US"/>
        </w:rPr>
        <w:t>case</w:t>
      </w:r>
      <w:r w:rsidRPr="002B1206">
        <w:rPr>
          <w:sz w:val="16"/>
          <w:szCs w:val="16"/>
        </w:rPr>
        <w:t xml:space="preserve"> '\</w:t>
      </w:r>
      <w:r w:rsidRPr="002B1206">
        <w:rPr>
          <w:sz w:val="16"/>
          <w:szCs w:val="16"/>
          <w:lang w:val="en-US"/>
        </w:rPr>
        <w:t>n</w:t>
      </w:r>
      <w:r w:rsidRPr="002B1206">
        <w:rPr>
          <w:sz w:val="16"/>
          <w:szCs w:val="16"/>
        </w:rPr>
        <w:t xml:space="preserve">': </w:t>
      </w:r>
      <w:r w:rsidRPr="002B1206">
        <w:rPr>
          <w:sz w:val="16"/>
          <w:szCs w:val="16"/>
          <w:lang w:val="en-US"/>
        </w:rPr>
        <w:t>break</w:t>
      </w:r>
      <w:r w:rsidRPr="002B1206">
        <w:rPr>
          <w:sz w:val="16"/>
          <w:szCs w:val="16"/>
        </w:rPr>
        <w:t>;</w:t>
      </w:r>
    </w:p>
    <w:p w14:paraId="40DB3F77" w14:textId="77777777" w:rsidR="002B1206" w:rsidRPr="002B1206" w:rsidRDefault="002B1206" w:rsidP="002B1206">
      <w:pPr>
        <w:spacing w:after="0" w:line="240" w:lineRule="auto"/>
        <w:rPr>
          <w:sz w:val="16"/>
          <w:szCs w:val="16"/>
        </w:rPr>
      </w:pP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  <w:t>//запрещенные символы</w:t>
      </w:r>
    </w:p>
    <w:p w14:paraId="361E94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</w:rPr>
        <w:tab/>
      </w:r>
      <w:r w:rsidRPr="002B1206">
        <w:rPr>
          <w:sz w:val="16"/>
          <w:szCs w:val="16"/>
          <w:lang w:val="en-US"/>
        </w:rPr>
        <w:t>case '@':</w:t>
      </w:r>
    </w:p>
    <w:p w14:paraId="4E270A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`':</w:t>
      </w:r>
    </w:p>
    <w:p w14:paraId="4ACE1B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№':</w:t>
      </w:r>
    </w:p>
    <w:p w14:paraId="6012EB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$':</w:t>
      </w:r>
    </w:p>
    <w:p w14:paraId="50E65B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^': {</w:t>
      </w:r>
    </w:p>
    <w:p w14:paraId="3059B9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D1CF0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A3CA0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EEF4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416B4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//</w:t>
      </w:r>
      <w:proofErr w:type="spellStart"/>
      <w:r w:rsidRPr="002B1206">
        <w:rPr>
          <w:sz w:val="16"/>
          <w:szCs w:val="16"/>
          <w:lang w:val="en-US"/>
        </w:rPr>
        <w:t>разделители</w:t>
      </w:r>
      <w:proofErr w:type="spellEnd"/>
    </w:p>
    <w:p w14:paraId="762206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{':</w:t>
      </w:r>
    </w:p>
    <w:p w14:paraId="125C0A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}':</w:t>
      </w:r>
    </w:p>
    <w:p w14:paraId="70188B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(':</w:t>
      </w:r>
    </w:p>
    <w:p w14:paraId="78B761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)':</w:t>
      </w:r>
    </w:p>
    <w:p w14:paraId="2E33CA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[':</w:t>
      </w:r>
    </w:p>
    <w:p w14:paraId="13F1A2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]':</w:t>
      </w:r>
    </w:p>
    <w:p w14:paraId="37F25B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;':</w:t>
      </w:r>
    </w:p>
    <w:p w14:paraId="679F38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,':</w:t>
      </w:r>
    </w:p>
    <w:p w14:paraId="6246E7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:': {</w:t>
      </w:r>
    </w:p>
    <w:p w14:paraId="5519EC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E98BF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;</w:t>
      </w:r>
    </w:p>
    <w:p w14:paraId="24EBDD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78AEC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98E8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009E6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//</w:t>
      </w:r>
      <w:proofErr w:type="spellStart"/>
      <w:r w:rsidRPr="002B1206">
        <w:rPr>
          <w:sz w:val="16"/>
          <w:szCs w:val="16"/>
          <w:lang w:val="en-US"/>
        </w:rPr>
        <w:t>знаки</w:t>
      </w:r>
      <w:proofErr w:type="spellEnd"/>
    </w:p>
    <w:p w14:paraId="56E353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+': {</w:t>
      </w:r>
    </w:p>
    <w:p w14:paraId="69FB38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5A7B5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;</w:t>
      </w:r>
    </w:p>
    <w:p w14:paraId="6DE11E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6E6F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7A561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-': {</w:t>
      </w:r>
    </w:p>
    <w:p w14:paraId="7EA92A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AC837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;</w:t>
      </w:r>
    </w:p>
    <w:p w14:paraId="2DF84D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BE1C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D5510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&lt;': {</w:t>
      </w:r>
    </w:p>
    <w:p w14:paraId="437869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D83E0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;</w:t>
      </w:r>
    </w:p>
    <w:p w14:paraId="47481B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49C8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D9DD2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&gt;': {</w:t>
      </w:r>
    </w:p>
    <w:p w14:paraId="7A9EB0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4E370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;</w:t>
      </w:r>
    </w:p>
    <w:p w14:paraId="145D31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430F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5BB03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=':</w:t>
      </w:r>
    </w:p>
    <w:p w14:paraId="529477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*':</w:t>
      </w:r>
    </w:p>
    <w:p w14:paraId="24A6D5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/':</w:t>
      </w:r>
    </w:p>
    <w:p w14:paraId="2F5B81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%':</w:t>
      </w:r>
    </w:p>
    <w:p w14:paraId="647683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!': {</w:t>
      </w:r>
    </w:p>
    <w:p w14:paraId="319E65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4A19C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;</w:t>
      </w:r>
    </w:p>
    <w:p w14:paraId="66F557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274E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7FB92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&amp;': {</w:t>
      </w:r>
    </w:p>
    <w:p w14:paraId="292707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5D80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;</w:t>
      </w:r>
    </w:p>
    <w:p w14:paraId="731427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4857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D4F4D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|': {</w:t>
      </w:r>
    </w:p>
    <w:p w14:paraId="466519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9ADF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;</w:t>
      </w:r>
    </w:p>
    <w:p w14:paraId="637393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3DC92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FF182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//</w:t>
      </w:r>
      <w:proofErr w:type="spellStart"/>
      <w:r w:rsidRPr="002B1206">
        <w:rPr>
          <w:sz w:val="16"/>
          <w:szCs w:val="16"/>
          <w:lang w:val="en-US"/>
        </w:rPr>
        <w:t>константы</w:t>
      </w:r>
      <w:proofErr w:type="spellEnd"/>
    </w:p>
    <w:p w14:paraId="0F32DB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0':</w:t>
      </w:r>
    </w:p>
    <w:p w14:paraId="2D26C9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1':</w:t>
      </w:r>
    </w:p>
    <w:p w14:paraId="441B42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2':</w:t>
      </w:r>
    </w:p>
    <w:p w14:paraId="64D90E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3':</w:t>
      </w:r>
    </w:p>
    <w:p w14:paraId="7605C5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4':</w:t>
      </w:r>
    </w:p>
    <w:p w14:paraId="5677E9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5':</w:t>
      </w:r>
    </w:p>
    <w:p w14:paraId="51418C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6':</w:t>
      </w:r>
    </w:p>
    <w:p w14:paraId="5AAE54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7':</w:t>
      </w:r>
    </w:p>
    <w:p w14:paraId="6CF84F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8':</w:t>
      </w:r>
    </w:p>
    <w:p w14:paraId="0D16A9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9': {</w:t>
      </w:r>
    </w:p>
    <w:p w14:paraId="3977F9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ABC26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;</w:t>
      </w:r>
    </w:p>
    <w:p w14:paraId="2F1D22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C78F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1D52C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/*case '\'': {</w:t>
      </w:r>
    </w:p>
    <w:p w14:paraId="6A141D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l += c;</w:t>
      </w:r>
    </w:p>
    <w:p w14:paraId="20ABE5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;</w:t>
      </w:r>
    </w:p>
    <w:p w14:paraId="7D9EA4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292C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break;</w:t>
      </w:r>
    </w:p>
    <w:p w14:paraId="28A2CA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"': {</w:t>
      </w:r>
    </w:p>
    <w:p w14:paraId="084057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l += c;</w:t>
      </w:r>
    </w:p>
    <w:p w14:paraId="277A63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D3BE9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78BA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break;*</w:t>
      </w:r>
      <w:proofErr w:type="gramEnd"/>
      <w:r w:rsidRPr="002B1206">
        <w:rPr>
          <w:sz w:val="16"/>
          <w:szCs w:val="16"/>
          <w:lang w:val="en-US"/>
        </w:rPr>
        <w:t>/</w:t>
      </w:r>
    </w:p>
    <w:p w14:paraId="188ED7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//</w:t>
      </w:r>
      <w:proofErr w:type="spellStart"/>
      <w:r w:rsidRPr="002B1206">
        <w:rPr>
          <w:sz w:val="16"/>
          <w:szCs w:val="16"/>
          <w:lang w:val="en-US"/>
        </w:rPr>
        <w:t>ключевые</w:t>
      </w:r>
      <w:proofErr w:type="spellEnd"/>
      <w:r w:rsidRPr="002B1206">
        <w:rPr>
          <w:sz w:val="16"/>
          <w:szCs w:val="16"/>
          <w:lang w:val="en-US"/>
        </w:rPr>
        <w:t xml:space="preserve"> </w:t>
      </w:r>
      <w:proofErr w:type="spellStart"/>
      <w:r w:rsidRPr="002B1206">
        <w:rPr>
          <w:sz w:val="16"/>
          <w:szCs w:val="16"/>
          <w:lang w:val="en-US"/>
        </w:rPr>
        <w:t>слова</w:t>
      </w:r>
      <w:proofErr w:type="spellEnd"/>
    </w:p>
    <w:p w14:paraId="3AFA0B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25A644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69FB2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;</w:t>
      </w:r>
    </w:p>
    <w:p w14:paraId="67977E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CBB0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64BBB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b': {</w:t>
      </w:r>
    </w:p>
    <w:p w14:paraId="326E0B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C62A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;</w:t>
      </w:r>
    </w:p>
    <w:p w14:paraId="4752C7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DB5FA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95896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369A88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16617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4;</w:t>
      </w:r>
    </w:p>
    <w:p w14:paraId="249915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C98E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26806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d': {</w:t>
      </w:r>
    </w:p>
    <w:p w14:paraId="3BC80F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4F618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0;</w:t>
      </w:r>
    </w:p>
    <w:p w14:paraId="700C2C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229C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0D47E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631776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62B57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3;</w:t>
      </w:r>
    </w:p>
    <w:p w14:paraId="17C62C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9B33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516FA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f': {</w:t>
      </w:r>
    </w:p>
    <w:p w14:paraId="3D8688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D2B84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5;</w:t>
      </w:r>
    </w:p>
    <w:p w14:paraId="398DAF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9656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18DB9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g': {</w:t>
      </w:r>
    </w:p>
    <w:p w14:paraId="55036C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F7655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7;</w:t>
      </w:r>
    </w:p>
    <w:p w14:paraId="79CD33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306F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3475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1085C9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79866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0;</w:t>
      </w:r>
    </w:p>
    <w:p w14:paraId="2C992B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3623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6EB4C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7BF37B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6CC9E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5;</w:t>
      </w:r>
    </w:p>
    <w:p w14:paraId="32EEE9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845B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AADFA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m': {</w:t>
      </w:r>
    </w:p>
    <w:p w14:paraId="7F70B0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137FB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8;</w:t>
      </w:r>
    </w:p>
    <w:p w14:paraId="7BAF9F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84AB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BABE5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1C8EC6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C6E2F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4;</w:t>
      </w:r>
    </w:p>
    <w:p w14:paraId="1A2C5F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36617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EA4F8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49CC8A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6DE96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8;</w:t>
      </w:r>
    </w:p>
    <w:p w14:paraId="642E59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32C7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42691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p': {</w:t>
      </w:r>
    </w:p>
    <w:p w14:paraId="06A6F4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DFF63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5;</w:t>
      </w:r>
    </w:p>
    <w:p w14:paraId="59865B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8389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B435F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42B910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0B493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1;</w:t>
      </w:r>
    </w:p>
    <w:p w14:paraId="3A8985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CBFC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49206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010672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F5834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6;</w:t>
      </w:r>
    </w:p>
    <w:p w14:paraId="25E2AC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FDB1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6812F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150947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008E4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8;</w:t>
      </w:r>
    </w:p>
    <w:p w14:paraId="102745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D95C8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63CD1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664E23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EBE4E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1;</w:t>
      </w:r>
    </w:p>
    <w:p w14:paraId="45D63E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2858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1CE0E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v': {</w:t>
      </w:r>
    </w:p>
    <w:p w14:paraId="0914E5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1A6C8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3;</w:t>
      </w:r>
    </w:p>
    <w:p w14:paraId="7678FC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6F56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C690B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w': {</w:t>
      </w:r>
    </w:p>
    <w:p w14:paraId="24D964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ECF7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91;</w:t>
      </w:r>
    </w:p>
    <w:p w14:paraId="17CF1D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FAB4E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9E3FC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h':</w:t>
      </w:r>
    </w:p>
    <w:p w14:paraId="6A4D47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j':</w:t>
      </w:r>
    </w:p>
    <w:p w14:paraId="31B514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k':</w:t>
      </w:r>
    </w:p>
    <w:p w14:paraId="0ADB00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q':</w:t>
      </w:r>
    </w:p>
    <w:p w14:paraId="0EBDDA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x':</w:t>
      </w:r>
    </w:p>
    <w:p w14:paraId="247F0E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y':</w:t>
      </w:r>
    </w:p>
    <w:p w14:paraId="394C3D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z':</w:t>
      </w:r>
    </w:p>
    <w:p w14:paraId="3CD6C9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_': {</w:t>
      </w:r>
    </w:p>
    <w:p w14:paraId="1700A4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EA1C2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EB3D6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3CBC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1533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c &gt;= 'A' &amp;&amp; c &lt;= 'Z') {</w:t>
      </w:r>
    </w:p>
    <w:p w14:paraId="2D5486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EB095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76180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9B76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2504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141CE0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:</w:t>
      </w:r>
    </w:p>
    <w:p w14:paraId="32EDA3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1AB7F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: {</w:t>
      </w:r>
    </w:p>
    <w:p w14:paraId="0B3DAE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8637A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+':</w:t>
      </w:r>
    </w:p>
    <w:p w14:paraId="7B50A5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=': {</w:t>
      </w:r>
    </w:p>
    <w:p w14:paraId="5FDB50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B9A1E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;</w:t>
      </w:r>
    </w:p>
    <w:p w14:paraId="629299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D290F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3F47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5B7A4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125BB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FA9B9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D3836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7E0C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E9F4B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1485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6270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61838A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: {</w:t>
      </w:r>
    </w:p>
    <w:p w14:paraId="0E6888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B452D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-':</w:t>
      </w:r>
    </w:p>
    <w:p w14:paraId="07EAE6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=': {</w:t>
      </w:r>
    </w:p>
    <w:p w14:paraId="599074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5C3DD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;</w:t>
      </w:r>
    </w:p>
    <w:p w14:paraId="1602EA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8DD8B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47E7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F963D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1B512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A9D4D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FA999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8493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11724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CF77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52CC1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00FF11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: {</w:t>
      </w:r>
    </w:p>
    <w:p w14:paraId="544FB7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1339C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&lt;':</w:t>
      </w:r>
    </w:p>
    <w:p w14:paraId="03FA89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=': {</w:t>
      </w:r>
    </w:p>
    <w:p w14:paraId="3D6CF9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8BC17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;</w:t>
      </w:r>
    </w:p>
    <w:p w14:paraId="02DD16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6B270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A0FE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96246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A36ED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84005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B21FB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CB20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8B7E5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F1C9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3C656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5AEEF1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: {</w:t>
      </w:r>
    </w:p>
    <w:p w14:paraId="1BA986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1A837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&gt;':</w:t>
      </w:r>
    </w:p>
    <w:p w14:paraId="3D70EF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=': {</w:t>
      </w:r>
    </w:p>
    <w:p w14:paraId="30AFB7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01D84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;</w:t>
      </w:r>
    </w:p>
    <w:p w14:paraId="676D44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5DC52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5F6D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7FDD0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F3645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0162E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E0591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B620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40EE0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C8C1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5A150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78956D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: {</w:t>
      </w:r>
    </w:p>
    <w:p w14:paraId="178C62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F9968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=': {</w:t>
      </w:r>
    </w:p>
    <w:p w14:paraId="3B3BAB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B22AF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;</w:t>
      </w:r>
    </w:p>
    <w:p w14:paraId="7CAF8B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589CD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8D7A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89862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8FD88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16444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EAC71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93B9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63592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450D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25FF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60D978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:</w:t>
      </w:r>
    </w:p>
    <w:p w14:paraId="11EFC0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5BF9D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: {</w:t>
      </w:r>
    </w:p>
    <w:p w14:paraId="1302F8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40628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&amp;': {</w:t>
      </w:r>
    </w:p>
    <w:p w14:paraId="2B3AFA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0A025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;</w:t>
      </w:r>
    </w:p>
    <w:p w14:paraId="6ADD93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16DB1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84D29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32E9E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E89BF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59369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33EF9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0874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964E2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5377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2D07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718C81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: {</w:t>
      </w:r>
    </w:p>
    <w:p w14:paraId="36592B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5EEDA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|': {</w:t>
      </w:r>
    </w:p>
    <w:p w14:paraId="07539E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DED0F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;</w:t>
      </w:r>
    </w:p>
    <w:p w14:paraId="7A728A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72D6B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8A68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CE757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2207D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3809D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8179B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B477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25A58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04D3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3D1A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break;</w:t>
      </w:r>
    </w:p>
    <w:p w14:paraId="5E33C9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: {</w:t>
      </w:r>
    </w:p>
    <w:p w14:paraId="03C783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8052E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0':</w:t>
      </w:r>
    </w:p>
    <w:p w14:paraId="19E1B5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1':</w:t>
      </w:r>
    </w:p>
    <w:p w14:paraId="02FC1A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2':</w:t>
      </w:r>
    </w:p>
    <w:p w14:paraId="1C8A0E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3':</w:t>
      </w:r>
    </w:p>
    <w:p w14:paraId="77569C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4':</w:t>
      </w:r>
    </w:p>
    <w:p w14:paraId="50C25F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5':</w:t>
      </w:r>
    </w:p>
    <w:p w14:paraId="4BDBEA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6':</w:t>
      </w:r>
    </w:p>
    <w:p w14:paraId="4EB195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7':</w:t>
      </w:r>
    </w:p>
    <w:p w14:paraId="0DBD91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8':</w:t>
      </w:r>
    </w:p>
    <w:p w14:paraId="3C7334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9': {</w:t>
      </w:r>
    </w:p>
    <w:p w14:paraId="2AB7F8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EB427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6C65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9872D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.': {</w:t>
      </w:r>
    </w:p>
    <w:p w14:paraId="41F1B8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14292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;</w:t>
      </w:r>
    </w:p>
    <w:p w14:paraId="220993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68FC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AB2A1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</w:t>
      </w:r>
    </w:p>
    <w:p w14:paraId="21F393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1861CB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AD0DE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;</w:t>
      </w:r>
    </w:p>
    <w:p w14:paraId="3A062E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397C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A65BE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C3BBB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A94EA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DEA8C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2C98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BDC34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E8C3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AFEB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4F225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: {</w:t>
      </w:r>
    </w:p>
    <w:p w14:paraId="7886C9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5F629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0':</w:t>
      </w:r>
    </w:p>
    <w:p w14:paraId="2F9C7B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1':</w:t>
      </w:r>
    </w:p>
    <w:p w14:paraId="213794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2':</w:t>
      </w:r>
    </w:p>
    <w:p w14:paraId="6C36E0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3':</w:t>
      </w:r>
    </w:p>
    <w:p w14:paraId="105A25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4':</w:t>
      </w:r>
    </w:p>
    <w:p w14:paraId="6D58FA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5':</w:t>
      </w:r>
    </w:p>
    <w:p w14:paraId="098C92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6':</w:t>
      </w:r>
    </w:p>
    <w:p w14:paraId="70E59C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7':</w:t>
      </w:r>
    </w:p>
    <w:p w14:paraId="33BB27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8':</w:t>
      </w:r>
    </w:p>
    <w:p w14:paraId="2DE90F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9': {</w:t>
      </w:r>
    </w:p>
    <w:p w14:paraId="61132B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782CF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6ABD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A03CC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</w:t>
      </w:r>
    </w:p>
    <w:p w14:paraId="4ECA95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4CD692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EAF4B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;</w:t>
      </w:r>
    </w:p>
    <w:p w14:paraId="05EF80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1AFD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6862D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48F7D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FD819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05DBD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2A15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487CC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8C7E3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76063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7D4B2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: {</w:t>
      </w:r>
    </w:p>
    <w:p w14:paraId="75CB3D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0F011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+':</w:t>
      </w:r>
    </w:p>
    <w:p w14:paraId="64CBEB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-': {</w:t>
      </w:r>
    </w:p>
    <w:p w14:paraId="7E0DF9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93432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;</w:t>
      </w:r>
    </w:p>
    <w:p w14:paraId="627749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54FD9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35B29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B4A93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71057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90222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E168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F7B61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6361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E9C36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9E20D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: {</w:t>
      </w:r>
    </w:p>
    <w:p w14:paraId="302DEA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C9896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0':</w:t>
      </w:r>
    </w:p>
    <w:p w14:paraId="34DB21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1':</w:t>
      </w:r>
    </w:p>
    <w:p w14:paraId="558E0F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2':</w:t>
      </w:r>
    </w:p>
    <w:p w14:paraId="45F4E6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3':</w:t>
      </w:r>
    </w:p>
    <w:p w14:paraId="5F28AC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4':</w:t>
      </w:r>
    </w:p>
    <w:p w14:paraId="365C3F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5':</w:t>
      </w:r>
    </w:p>
    <w:p w14:paraId="0BED38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6':</w:t>
      </w:r>
    </w:p>
    <w:p w14:paraId="269153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7':</w:t>
      </w:r>
    </w:p>
    <w:p w14:paraId="303628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8':</w:t>
      </w:r>
    </w:p>
    <w:p w14:paraId="28A9CF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9': {</w:t>
      </w:r>
    </w:p>
    <w:p w14:paraId="1599E8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C84BB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0956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04E89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FF55A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2A1E9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879D5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F619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038EC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E1DF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460A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0034F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: {</w:t>
      </w:r>
    </w:p>
    <w:p w14:paraId="7A1D1C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9CABF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022146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1A4F9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;</w:t>
      </w:r>
    </w:p>
    <w:p w14:paraId="410034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FEC80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F04DD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8C3AA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57616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E5158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1B246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595D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26F72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8802F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8BBE6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B8F2D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ED685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C4D8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8C2E2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8773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26645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8811C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: {</w:t>
      </w:r>
    </w:p>
    <w:p w14:paraId="2C2A12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5137B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3762C7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388A5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;</w:t>
      </w:r>
    </w:p>
    <w:p w14:paraId="0C4D1B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2079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9D300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EC0C2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402D6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BE0C6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938C4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E3BE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91A8F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11CE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53EE5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8F469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38BCA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D8A9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6DDC7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2D43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7A28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D5D46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: {</w:t>
      </w:r>
    </w:p>
    <w:p w14:paraId="0E6615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D661F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51D6C2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6FB9E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E00E8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3D3B7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C3D50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741C7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195E5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EA2AA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165D0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EBDD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89813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D3793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83516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7BEFB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C5AA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2A5B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A115C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0489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1A0C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6595B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: {</w:t>
      </w:r>
    </w:p>
    <w:p w14:paraId="2D0C80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3A3F7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453F8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478EB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E228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82E63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6A49B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3F03F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C0CB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59F0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A6FD5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: {</w:t>
      </w:r>
    </w:p>
    <w:p w14:paraId="4F4F37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D031A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6B25F3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A0872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9;</w:t>
      </w:r>
    </w:p>
    <w:p w14:paraId="212BA0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C90A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8B4D8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0CDDB0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BB4A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1;</w:t>
      </w:r>
    </w:p>
    <w:p w14:paraId="3F1450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569E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B1727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256B5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36F94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AA845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47011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6C60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ACE53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862C6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06BB0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E6056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E836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78683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E5DB1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6510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4195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209CA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9: {</w:t>
      </w:r>
    </w:p>
    <w:p w14:paraId="2CAD18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79E7C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661700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B78A9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0;</w:t>
      </w:r>
    </w:p>
    <w:p w14:paraId="7EF9FB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30D0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6B621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43E81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CE84C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6D8E4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9D0EF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8BFB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84555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6FF58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CFC48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574D6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4920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7ABD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DBDBC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F609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E925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25BA7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0: {</w:t>
      </w:r>
    </w:p>
    <w:p w14:paraId="312844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0E471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06D672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BFD6B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740A0E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E9F1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9CFAB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EFDA0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30E92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10770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56DC0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867F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8E851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38567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FD8AF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6D709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826B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06971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82CDD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2772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5FFA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D1254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1: {</w:t>
      </w:r>
    </w:p>
    <w:p w14:paraId="133EE9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F8A8A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30EEEB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8D103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2;</w:t>
      </w:r>
    </w:p>
    <w:p w14:paraId="65804B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D0B2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2615D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C4216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E760C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1CDC0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D6AE2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873A0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6DE6B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DD8DC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38EF6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E92B5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4A1A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E6F4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D33D4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794D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A936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6929A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2: {</w:t>
      </w:r>
    </w:p>
    <w:p w14:paraId="013B20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45659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0FA7B3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980B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3;</w:t>
      </w:r>
    </w:p>
    <w:p w14:paraId="76FAB0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45CA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26DB9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6639D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6B121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45621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751A4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218A0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5C48F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0C3BB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FEE1C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CC51E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11F73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9643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5A5CE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F36B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7C1F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9D20F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3: {</w:t>
      </w:r>
    </w:p>
    <w:p w14:paraId="4A9848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F2159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k': {</w:t>
      </w:r>
    </w:p>
    <w:p w14:paraId="4D76FD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8F841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6F740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65A7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4CB8F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05436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9AB0F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28EEA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FC96C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D593F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3F5F5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DDD2A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8C105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FF404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58CE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FDFA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67CDB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09F8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8998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5AEE6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4: {</w:t>
      </w:r>
    </w:p>
    <w:p w14:paraId="01DC88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45E2E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2C18A1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7FA9B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5;</w:t>
      </w:r>
    </w:p>
    <w:p w14:paraId="742656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D502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FD376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h': {</w:t>
      </w:r>
    </w:p>
    <w:p w14:paraId="1E82FC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21ED2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9;</w:t>
      </w:r>
    </w:p>
    <w:p w14:paraId="138EF9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0207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BDE37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57028F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84F73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1;</w:t>
      </w:r>
    </w:p>
    <w:p w14:paraId="3B17C5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0056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A0643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7D58A0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C160D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4;</w:t>
      </w:r>
    </w:p>
    <w:p w14:paraId="0515EA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BFD0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DB952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98C10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D58A5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CD773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075BC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C1E9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D1AB4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491D7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A0E62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4F01C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72C0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52AA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17648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1C3B2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9D8C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6174D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5: {</w:t>
      </w:r>
    </w:p>
    <w:p w14:paraId="670FF9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AE0A9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47D4A5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3E079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6;</w:t>
      </w:r>
    </w:p>
    <w:p w14:paraId="15A2FF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29A7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DF8D6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0E52D0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A12AF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7;</w:t>
      </w:r>
    </w:p>
    <w:p w14:paraId="59D739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C2C9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BBA7C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C521A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4BEB8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3CBD8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E46BD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D629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502B5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3F1D5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F85BA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8627E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A0CB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B414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B8472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1E3C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F2FF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A3B6C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6: {</w:t>
      </w:r>
    </w:p>
    <w:p w14:paraId="14C03E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E3B04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293806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56FB4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96108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A901F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62839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0208E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C0D26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F8195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94D92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FE892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85B58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3643A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72755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B0893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0C9A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597F0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104EE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4187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F224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D6260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7: {</w:t>
      </w:r>
    </w:p>
    <w:p w14:paraId="121781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AE295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51830B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B56D0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28;</w:t>
      </w:r>
    </w:p>
    <w:p w14:paraId="3C8820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D453C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43387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7D523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6B497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91480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2891A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0DCA8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C420B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CCC0A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AB7AA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31E23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657D9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34CA5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E6E94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5232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6E5C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BE741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8: {</w:t>
      </w:r>
    </w:p>
    <w:p w14:paraId="01B689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2B2AE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h': {</w:t>
      </w:r>
    </w:p>
    <w:p w14:paraId="2BE014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E83F2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370390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D225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EE7F6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3EE21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199A4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E41C2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C97A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73C9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3FCF2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9F76A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3CF20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C0F83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2B07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FBCCD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92C81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B6B49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EC3A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A93F0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29: {</w:t>
      </w:r>
    </w:p>
    <w:p w14:paraId="387EC0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1AE08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3C7C01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C4EDE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0;</w:t>
      </w:r>
    </w:p>
    <w:p w14:paraId="78A7A3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358F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BCEE1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AB036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531D4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3C316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E3DCE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25AB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424CD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2E477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1DAD7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3859B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A0C4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A436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FBA30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F18B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86E8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F7EFE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0: {</w:t>
      </w:r>
    </w:p>
    <w:p w14:paraId="35E9C4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41E01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6E21F8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845EA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D4B11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3F3E7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F11B9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600D6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927B7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3B7A5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75257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F11B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8B650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53D52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C975A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58A12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E224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A134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55A8A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7EF0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D61B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5E17A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1: {</w:t>
      </w:r>
    </w:p>
    <w:p w14:paraId="062205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23A0D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681BB6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A3B13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2;</w:t>
      </w:r>
    </w:p>
    <w:p w14:paraId="17648E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C7C2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57B2C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16F1C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EAFF6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F86EE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666A1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A52F5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BABA2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29114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2DA81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3ACF1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B13C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6C246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DBCFB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FFA7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BD576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73D94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2: {</w:t>
      </w:r>
    </w:p>
    <w:p w14:paraId="70736C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71E89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099CA8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F530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3;</w:t>
      </w:r>
    </w:p>
    <w:p w14:paraId="2E477B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60A9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26338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37A31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1D765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F5893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42252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CCB2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ED8F4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41EF1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21802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E36F5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6D8B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9DCD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6EA2F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1E3D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2D53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5D5E0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3: {</w:t>
      </w:r>
    </w:p>
    <w:p w14:paraId="691701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29D13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4F0980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A97BE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A763E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400A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4EC23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20BB6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667F1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C9E37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CBF61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F912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23610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F12BD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D0398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E0AB4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C29C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EF4F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ED0A9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0034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E084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044AD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4: {</w:t>
      </w:r>
    </w:p>
    <w:p w14:paraId="65B55D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9CE58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7C201B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6C0A8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5;</w:t>
      </w:r>
    </w:p>
    <w:p w14:paraId="5800C4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71E5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C6F2D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042A7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82A87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291CB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E4839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E51C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7868E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01556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D953D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1765B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A447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6495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6B589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5ED5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A4457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AEDF3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5: {</w:t>
      </w:r>
    </w:p>
    <w:p w14:paraId="75996A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99EC1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7A76C8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A080A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6;</w:t>
      </w:r>
    </w:p>
    <w:p w14:paraId="618638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5269C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5412A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1000DD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C464D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9;</w:t>
      </w:r>
    </w:p>
    <w:p w14:paraId="0021DF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E8CAF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645F6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5193D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44C13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5A64B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79C58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F62C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61F49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95DCE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ED180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64820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0567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4E7D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84341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2DE9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70AB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85E28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6: {</w:t>
      </w:r>
    </w:p>
    <w:p w14:paraId="2F3716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F5E0E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064F44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A077C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7;</w:t>
      </w:r>
    </w:p>
    <w:p w14:paraId="7C502D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E776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CB948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B2C39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A982C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ADD29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17DFB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16BA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7F272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B0F1A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D7DFA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4F8CF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82E75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63A9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F69C7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1832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5541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8B105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7: {</w:t>
      </w:r>
    </w:p>
    <w:p w14:paraId="3A2FD0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750C9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p': {</w:t>
      </w:r>
    </w:p>
    <w:p w14:paraId="5155A8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E1E8E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38;</w:t>
      </w:r>
    </w:p>
    <w:p w14:paraId="553BEF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72E5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DE3CD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740A2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5A263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1BF58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4B3BB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3BB7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3FE60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0C960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89453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D4D54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AA83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7DC8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67133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C261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F1441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730B6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8: {</w:t>
      </w:r>
    </w:p>
    <w:p w14:paraId="72C4CB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2C43D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3D7433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DDBCC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442CB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8FB4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10AC4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51A53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DF414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7D365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3F6ED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30526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78FA2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C605D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7F785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DBEDC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29C9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2E32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B5451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CAAF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6B5CA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729D3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39: {</w:t>
      </w:r>
    </w:p>
    <w:p w14:paraId="7AB139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BFB6F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77F2A3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26CB4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F5270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B93D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57412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0F83E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E8A61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DDB6F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64506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15B3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88235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6555D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3EADB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3E812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1638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7528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D99EC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0068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A8DF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89D00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0: {</w:t>
      </w:r>
    </w:p>
    <w:p w14:paraId="6A3389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640A0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086D2F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FC14B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1;</w:t>
      </w:r>
    </w:p>
    <w:p w14:paraId="1585E4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901B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F6E31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515FC5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21F61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9;</w:t>
      </w:r>
    </w:p>
    <w:p w14:paraId="68FF58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F29F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4F041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0111C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B8A50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440B2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1010F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0CA7A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2BB62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9BC0E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E8A37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79063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518E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C58B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D83E5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0F77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5A70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C9F8E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1: {</w:t>
      </w:r>
    </w:p>
    <w:p w14:paraId="401A7A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2EB5C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f': {</w:t>
      </w:r>
    </w:p>
    <w:p w14:paraId="2A39F2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C1F69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2;</w:t>
      </w:r>
    </w:p>
    <w:p w14:paraId="2C0E1D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84C7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4E9AD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73A619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631ED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6;</w:t>
      </w:r>
    </w:p>
    <w:p w14:paraId="046CB5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8BF9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9E010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3D924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C5B1F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EE347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032DD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65FF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60EA8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7369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5A193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2AF37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E472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15A1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9F3DC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6A43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BD59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91E90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2: {</w:t>
      </w:r>
    </w:p>
    <w:p w14:paraId="14A825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1A841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7EE80C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745A5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3;</w:t>
      </w:r>
    </w:p>
    <w:p w14:paraId="35F407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BE2F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4431F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E0FD2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00561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97546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31D0B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534B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27E49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1D5DD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4A743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FD231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C09B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07BA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09615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D3FB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66B4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A3409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3: {</w:t>
      </w:r>
    </w:p>
    <w:p w14:paraId="096F70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34CC5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033F25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880AC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4;</w:t>
      </w:r>
    </w:p>
    <w:p w14:paraId="6B6841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B3A5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BD9A2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7397B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33A3A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BF2F5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2C9CE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30EFC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0FEF0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F601E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58A91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007BA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94B6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2A9A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C66CF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F241B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4844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A7F6A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4: {</w:t>
      </w:r>
    </w:p>
    <w:p w14:paraId="652E3F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A39B6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531565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6F116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5;</w:t>
      </w:r>
    </w:p>
    <w:p w14:paraId="1A041E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2122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1398D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7E6A4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630EB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DC976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4C3F9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38C6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625A9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DEDE9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B3394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4D761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5BEC2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334F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5820E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63F4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94AE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4EA7F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5: {</w:t>
      </w:r>
    </w:p>
    <w:p w14:paraId="4324E1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8DEBB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13CF2D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E06EB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3A8D25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F288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A694C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49E9D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4053D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827AA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4B406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6B0C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ADC06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60119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32A88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1B11D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C6AB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B1C1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04A0F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3D15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68180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1303B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6: {</w:t>
      </w:r>
    </w:p>
    <w:p w14:paraId="626046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28EBE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593CA4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682DD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7;</w:t>
      </w:r>
    </w:p>
    <w:p w14:paraId="658568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0CCF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89150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9D867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E04E0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C30B2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34CE6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828CE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075D5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38CFF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3213D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D4FEE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E8637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0932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1F58D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46B6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CE46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F82EC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7: {</w:t>
      </w:r>
    </w:p>
    <w:p w14:paraId="5CAC4A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8A0BE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29C439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7EB49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48;</w:t>
      </w:r>
    </w:p>
    <w:p w14:paraId="487B9B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0BA5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ED7FB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EE026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82065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DDA93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56A1F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4E00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26C46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EE8F9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AC572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3C606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033E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8A66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A9D2C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C241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5AEB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01185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8: {</w:t>
      </w:r>
    </w:p>
    <w:p w14:paraId="4B31C3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F31DB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46AD6F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69832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7DE5D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C78B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A31F0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8D2BB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770E2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0A420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38CBA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D833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94EAB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A172C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60903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2E9F2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07DA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4FC8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BD40C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F0FD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833E7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A3C14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49: {</w:t>
      </w:r>
    </w:p>
    <w:p w14:paraId="6DF651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D9772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561023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43ACC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0;</w:t>
      </w:r>
    </w:p>
    <w:p w14:paraId="1ED010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F201A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DB0FE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A0DCD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E9541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EEC3F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85B2C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D25F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DA015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317200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D8014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592F1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436A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5FAD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B8A85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3817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F592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E04E4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0: {</w:t>
      </w:r>
    </w:p>
    <w:p w14:paraId="4CB907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151F8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b': {</w:t>
      </w:r>
    </w:p>
    <w:p w14:paraId="70C130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E7DBC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1;</w:t>
      </w:r>
    </w:p>
    <w:p w14:paraId="78AD9A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02B5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DF906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587B0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17811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63793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D2889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3365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9D67F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4E683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A6201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CD823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E3AC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B50EF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AFA06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E154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6DFC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D8730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1: {</w:t>
      </w:r>
    </w:p>
    <w:p w14:paraId="36564F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833B4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62B14F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73752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2;</w:t>
      </w:r>
    </w:p>
    <w:p w14:paraId="3054B6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DF13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4FC06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38666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623DB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8B56E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34F4D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5423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AD006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9A3C5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ACCF2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38A73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8143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0CD7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2C64C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7CB9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DF6E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1A90A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2: {</w:t>
      </w:r>
    </w:p>
    <w:p w14:paraId="7CF56A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E00AF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2B592A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6CBAC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EA957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8615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FF8D5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82AF2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2A3BE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ED8D2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EFFB0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275A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AB803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05D4D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66B58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F3EEF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8879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B841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9A705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840A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9110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B33DA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3: {</w:t>
      </w:r>
    </w:p>
    <w:p w14:paraId="6F50F5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FF09D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1CD7B7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AB9E8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4;</w:t>
      </w:r>
    </w:p>
    <w:p w14:paraId="691F52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9A4D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7927C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59BA26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65A1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6;</w:t>
      </w:r>
    </w:p>
    <w:p w14:paraId="36E321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85C2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08BAC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x': {</w:t>
      </w:r>
    </w:p>
    <w:p w14:paraId="29727D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8358B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8;</w:t>
      </w:r>
    </w:p>
    <w:p w14:paraId="293C98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B293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1D945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74248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4D4A2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C5C84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45641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0C9C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AEAFE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43A74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1A51F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6C515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CCB3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51BB0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25761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436E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04FE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D9BD0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4: {</w:t>
      </w:r>
    </w:p>
    <w:p w14:paraId="7D8A1A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6166A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15109F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9C3BB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5;</w:t>
      </w:r>
    </w:p>
    <w:p w14:paraId="24ECD6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CE7AC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EE130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006C2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E6661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8C4B2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CF620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3F44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B20F3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A1C93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563E1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3DC8A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CB07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DC82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F8C43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F3B2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2399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2BBB2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5: {</w:t>
      </w:r>
    </w:p>
    <w:p w14:paraId="65CA07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29A27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3EF5C5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5AB89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50C22A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E734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7DC6E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E99FA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432D6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D505F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F69F7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43CD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72AE2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33B32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0FCDB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F7F38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B185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66F8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84781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4FAA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48F4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2D21C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6: {</w:t>
      </w:r>
    </w:p>
    <w:p w14:paraId="71918B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79425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097C9E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CE59F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7;</w:t>
      </w:r>
    </w:p>
    <w:p w14:paraId="6026C6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89CF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3EFD9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380F7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5A7EE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66BA0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A04E8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51FB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929D8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573F9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D2D0C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45688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CB78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E5C6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7FA5D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D935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DCA4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0A0A5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7: {</w:t>
      </w:r>
    </w:p>
    <w:p w14:paraId="1DF77D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A9EF9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m': {</w:t>
      </w:r>
    </w:p>
    <w:p w14:paraId="7FD0AE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3CA6A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75A40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C6D7F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FB11D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8C0B0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32F14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03919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9A359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A7D8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4378A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1BDA0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2BB28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0FE32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E551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61D6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E6DDF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31D7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180A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452CD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8: {</w:t>
      </w:r>
    </w:p>
    <w:p w14:paraId="17A1C1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39862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p': {</w:t>
      </w:r>
    </w:p>
    <w:p w14:paraId="780F7E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57644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59;</w:t>
      </w:r>
    </w:p>
    <w:p w14:paraId="25246C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50B4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027F8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688818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815E9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2;</w:t>
      </w:r>
    </w:p>
    <w:p w14:paraId="0BADE0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8D48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F152D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A779A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96EC4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973EA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EEEEE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4BD5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B4ACE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FDDB1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6FB7B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8C4E3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6534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9BEF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E3992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A9C3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C4C3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F8539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59: {</w:t>
      </w:r>
    </w:p>
    <w:p w14:paraId="3502F1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CEB15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71B40E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39CCD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0;</w:t>
      </w:r>
    </w:p>
    <w:p w14:paraId="51928C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1B3B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5C5BB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DB3DA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7D9F5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FA615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19486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F402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11AF6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274B8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2D55A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DF49C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2689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7195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988BB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96EE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24FDC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CCB49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0: {</w:t>
      </w:r>
    </w:p>
    <w:p w14:paraId="2DD96B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90B42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100498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B64D7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1;</w:t>
      </w:r>
    </w:p>
    <w:p w14:paraId="06B82D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A88B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6ED5A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AA898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0DF38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E8DC6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FF950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8C1F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CA891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9EC8B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2BA41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E759C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EEA1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DAD6B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0FFC1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B57B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3CFD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5CD68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1: {</w:t>
      </w:r>
    </w:p>
    <w:p w14:paraId="543D62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1FE24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1DD632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D6984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3FAC8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6DE32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54BDA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A05EE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09198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C8297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8F996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0731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0F4AB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5580F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E4466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11E99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F07D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FF29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0E21A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D2AA1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736E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25138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2: {</w:t>
      </w:r>
    </w:p>
    <w:p w14:paraId="00EA6E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CA177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197899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9E29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3;</w:t>
      </w:r>
    </w:p>
    <w:p w14:paraId="48A2E1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B417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6F44A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4E870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42726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CEAF8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D4BCF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06C86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E6E19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0E77A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B6151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F7F32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C5E9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9362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D2724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C2B1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1ED4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ACB54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3: {</w:t>
      </w:r>
    </w:p>
    <w:p w14:paraId="05783A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06D36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28DB74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61B62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4;</w:t>
      </w:r>
    </w:p>
    <w:p w14:paraId="639C37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0481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6EE33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B3744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241FD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8A7F9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F1440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0198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3571C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FFE2D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51634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FDCF0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F6C6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39CD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38622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E351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AAC0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3AC18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4: {</w:t>
      </w:r>
    </w:p>
    <w:p w14:paraId="1C22D2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EEAED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15ABE8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EF200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24FDCD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B47F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298AB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5E507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E6448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8318F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04917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F288A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153B7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3AA77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DBB4F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5DB16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F529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4CA7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FBF77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6AB6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E03A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43055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5: {</w:t>
      </w:r>
    </w:p>
    <w:p w14:paraId="3D4741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1A003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22B812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AA013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6;</w:t>
      </w:r>
    </w:p>
    <w:p w14:paraId="3A2102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655E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EE9A8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3501AA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BE43E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9;</w:t>
      </w:r>
    </w:p>
    <w:p w14:paraId="1E3360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0AFC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48F26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22B91A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24779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2;</w:t>
      </w:r>
    </w:p>
    <w:p w14:paraId="7B057E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E413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4C962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6CD8CE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48021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3;</w:t>
      </w:r>
    </w:p>
    <w:p w14:paraId="528D04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044E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B38C5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BFEC5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7E8CA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8A6C9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184EE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B9D8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BB586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E02DC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ECEC7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DC61A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ED18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CD11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B24B0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93A1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AA49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2C0C6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6: {</w:t>
      </w:r>
    </w:p>
    <w:p w14:paraId="689742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DE1B9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279165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FF57F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7;</w:t>
      </w:r>
    </w:p>
    <w:p w14:paraId="583B58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B1FB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20B53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7968B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577B9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D2724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1B2E7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71B4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0256C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6BBD1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E52BD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73E86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BC3E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B434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04F80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EF38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8529E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49E50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7: {</w:t>
      </w:r>
    </w:p>
    <w:p w14:paraId="58946F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173C6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61853D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F88C8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68;</w:t>
      </w:r>
    </w:p>
    <w:p w14:paraId="4D9312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3FB0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C5716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40BD5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5013C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B82F6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A2416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7A1E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8F43A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C7740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5E558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A78B7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32A7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452A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6790B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A838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7EDD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9FBAD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8: {</w:t>
      </w:r>
    </w:p>
    <w:p w14:paraId="573FF1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B28F4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7D3C09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333A9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700286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E73A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0B65B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EDB38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B07F8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BDC2A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85AB4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ACF58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F7B72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DE225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7BBFE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20D8D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0555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A079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768F1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F6A4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0DC6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F78A6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69: {</w:t>
      </w:r>
    </w:p>
    <w:p w14:paraId="729799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CE39F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036861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681C3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0;</w:t>
      </w:r>
    </w:p>
    <w:p w14:paraId="4B4614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7EA5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7A021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5268B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2C19B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864BE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E070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C36B8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A5B63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F14D5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D5488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F08A9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4B1B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75DE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AEDCD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E40D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DD90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10694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0: {</w:t>
      </w:r>
    </w:p>
    <w:p w14:paraId="248942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0BB3B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69F65B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B2F48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1;</w:t>
      </w:r>
    </w:p>
    <w:p w14:paraId="4FEA78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15FA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330AE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DAF8D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2D522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59673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7E4A4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909B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BA6E0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BF371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555E9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BF487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F00CC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BE48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AE81A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55F7E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97F3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F72A5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1: {</w:t>
      </w:r>
    </w:p>
    <w:p w14:paraId="2C3F09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965D5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22B201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1DEB6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781970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1038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04DE5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75BEB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C55F8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92503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C0588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43CF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37F0A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BCB50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1E0AF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3B747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92DEF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4809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0990E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D80F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CC18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9E250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2: {</w:t>
      </w:r>
    </w:p>
    <w:p w14:paraId="0A3D72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2505D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1012F3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1F7D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4D0B43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18A3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04100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8B772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0ACE7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43391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95466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5FB73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A970D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FFF8B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9A803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D8AD3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CEBF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9B83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01075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76C6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ACAA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80E2E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3: {</w:t>
      </w:r>
    </w:p>
    <w:p w14:paraId="332C1E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E995A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1C3F29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E2F7C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4;</w:t>
      </w:r>
    </w:p>
    <w:p w14:paraId="3ED9C7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C392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0DF1C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A4FFE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9F61C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1B53B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0C531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FE1F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B0239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F54E2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68121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2FCCF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C2DE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DC79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A23A0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D706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2CC2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F1CAB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4: {</w:t>
      </w:r>
    </w:p>
    <w:p w14:paraId="49F61F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216B1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3BB0D9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A94C1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5;</w:t>
      </w:r>
    </w:p>
    <w:p w14:paraId="07E02A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CFA5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20CD8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1DB48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48961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5DD9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C6D64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BABF5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EED21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A393E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1247F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03969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9A5C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DCD9A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3B8C6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2B14F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52CE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ECC85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5: {</w:t>
      </w:r>
    </w:p>
    <w:p w14:paraId="371FAA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4E3C0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405A39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0588D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6;</w:t>
      </w:r>
    </w:p>
    <w:p w14:paraId="40417D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87A0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D3532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CD8D4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55742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FA414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4BAD4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E7017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D4BB8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CF4D6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7D45E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946F5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4FE2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DBBE6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C83C0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747E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23B1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16356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6: {</w:t>
      </w:r>
    </w:p>
    <w:p w14:paraId="4AF9FF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3BE84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d': {</w:t>
      </w:r>
    </w:p>
    <w:p w14:paraId="6EE00E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487F2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E7864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A5F8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92F3E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46E3E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453BF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BE58C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04EDA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2B52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4FEE1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11CCD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90C37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4C1A8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6BAB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A3C5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2D90E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BFC2E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8E36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EDC5E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7: {</w:t>
      </w:r>
    </w:p>
    <w:p w14:paraId="672D00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48AC3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1A6F29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58DB4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8;</w:t>
      </w:r>
    </w:p>
    <w:p w14:paraId="186558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2F0CF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B424E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9BB15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926BA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DCBCC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E790A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838D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5E6E5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60F92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E69D9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DBD2A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144F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2F94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F6F09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BC04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504AF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FD888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8: {</w:t>
      </w:r>
    </w:p>
    <w:p w14:paraId="40F32E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C5257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0DFD1D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5C76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79;</w:t>
      </w:r>
    </w:p>
    <w:p w14:paraId="704CB7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1829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BFBCB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5AFE9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88B88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C01C5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AF69E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3D9C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0B58F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05BC8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C1592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2B08F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7E91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A646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9F8DF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B093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061F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603CE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79: {</w:t>
      </w:r>
    </w:p>
    <w:p w14:paraId="6B23F9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E2AA8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2586EC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434B7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35733C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0E97E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8B131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0CC43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73C89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87797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F0AB4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BE9F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3EC92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5AA0D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7CEF9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A3853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D937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24E4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F6491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026AD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6E1D8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13512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0: {</w:t>
      </w:r>
    </w:p>
    <w:p w14:paraId="4C2093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8C3B3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f': {</w:t>
      </w:r>
    </w:p>
    <w:p w14:paraId="26C380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51FA0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95215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0440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73351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76C1A5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DE792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1;</w:t>
      </w:r>
    </w:p>
    <w:p w14:paraId="37ED85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E2E64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4CF08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579A6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6E601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0DAEF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A18C3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02F6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3BB20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CCB5B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07263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F5D90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8191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A895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A7637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3523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9710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F531B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1: {</w:t>
      </w:r>
    </w:p>
    <w:p w14:paraId="325309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69940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303F7F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F1E33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2;</w:t>
      </w:r>
    </w:p>
    <w:p w14:paraId="14A3E1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0535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8F0EC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2DB0BC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0446E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C5E82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0C653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36CD7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1873E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C6254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34EA0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A6DA8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DE73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0142E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13AD9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9ADFC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2C6B6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5FE1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553AA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5B390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AF11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49A3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30BDB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2: {</w:t>
      </w:r>
    </w:p>
    <w:p w14:paraId="18FF25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F3E17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5C1F36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47B4A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3;</w:t>
      </w:r>
    </w:p>
    <w:p w14:paraId="78EBED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E097C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CF680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79DCC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BC1D1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581A9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A5EAE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D5ED9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ACE54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87AE9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E6987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17805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84C8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5099D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CE705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5BC7E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52D6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40781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3: {</w:t>
      </w:r>
    </w:p>
    <w:p w14:paraId="0EFBAA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7BC59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3FCE55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9BCBB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4;</w:t>
      </w:r>
    </w:p>
    <w:p w14:paraId="0862ED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3F0B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B9764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A0716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CEA02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8777F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B67DF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FF1B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7CE95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B51E7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02D82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D05F6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8D526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3242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72E38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3DB7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BB17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16F12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4: {</w:t>
      </w:r>
    </w:p>
    <w:p w14:paraId="0D1666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F7893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3FD1C8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E14C2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2D6FA8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F9CE8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1949D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D679E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B453B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A0798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08396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25AF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7CD18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22D2A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9B945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3B821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E9AB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7666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D4981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FE8C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5D04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A82FF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5: {</w:t>
      </w:r>
    </w:p>
    <w:p w14:paraId="7E83C5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03B9D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2A0DA3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84294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6;</w:t>
      </w:r>
    </w:p>
    <w:p w14:paraId="5D55B2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9DBA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D0D74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840ED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DD309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41B99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1D2B2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B1B42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FC385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AEE50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38657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3DA16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94F8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02EA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0E5B4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57B2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5BAE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A4661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6: {</w:t>
      </w:r>
    </w:p>
    <w:p w14:paraId="09297C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7945B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3197FE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17A9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7;</w:t>
      </w:r>
    </w:p>
    <w:p w14:paraId="39BD9E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73D7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90ECA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76AEA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BA118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E3256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C287F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8BC07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07601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A3750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725A4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A2091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7801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DF66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16610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9B1E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E0C5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A10A7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7: {</w:t>
      </w:r>
    </w:p>
    <w:p w14:paraId="0BF21B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21B2F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g': {</w:t>
      </w:r>
    </w:p>
    <w:p w14:paraId="47FB3C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C57D6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20D41E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AEFB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7F684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738C4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7C8F8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3EEA6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575FB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A30D6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EA82D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4DC9C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E6DF4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B4FB6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15AA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450C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1EF09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4016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B4E8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25353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8: {</w:t>
      </w:r>
    </w:p>
    <w:p w14:paraId="71BAA9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0FC4E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0A53B2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7F9F8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89;</w:t>
      </w:r>
    </w:p>
    <w:p w14:paraId="5BBC51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8314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9B819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6BADB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9760F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12E51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8FA96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6369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0D6E3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EEB4B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3CBEE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183E2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8930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05D3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F9FAC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B5D4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B72D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36865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89: {</w:t>
      </w:r>
    </w:p>
    <w:p w14:paraId="171A6C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BC3D7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53201E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2351F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0;</w:t>
      </w:r>
    </w:p>
    <w:p w14:paraId="1AF4BF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6D82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63C8F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C5561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288FB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C1CC5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6E328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A181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5E30F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2CEC7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1CF15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07338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F42A4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B56D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D48C8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4243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519F3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FAE5A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0: {</w:t>
      </w:r>
    </w:p>
    <w:p w14:paraId="0ECA37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EC2DD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14C745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BBC59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1;</w:t>
      </w:r>
    </w:p>
    <w:p w14:paraId="43B4DD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9991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A6D22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7CB6D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23C3C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BF836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C5CAB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2470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300B6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D6C4E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F1628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01E1B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E1800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E973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BF9F3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EFC5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7A5F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4BEFF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1: {</w:t>
      </w:r>
    </w:p>
    <w:p w14:paraId="4E6873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826C4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b': {</w:t>
      </w:r>
    </w:p>
    <w:p w14:paraId="224433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D851E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2;</w:t>
      </w:r>
    </w:p>
    <w:p w14:paraId="66F620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4F3F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A3CFD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0D290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8EDBD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3977B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5706E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5573E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F05D6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DF9F5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94081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AA527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F677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465D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46E75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CAEE9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4F1B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EF12B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2: {</w:t>
      </w:r>
    </w:p>
    <w:p w14:paraId="4518D3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485B4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786AC1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28F64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3;</w:t>
      </w:r>
    </w:p>
    <w:p w14:paraId="420525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8D67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DD0B7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B0F9E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13B93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9F32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74EAF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0ACB8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D3385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C8DB7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3B788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30692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3DAD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26F0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3D8C2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AA34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5BDBB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ABC94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3: {</w:t>
      </w:r>
    </w:p>
    <w:p w14:paraId="6FA7F1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8ED4C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62AE37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0A499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558E72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C339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08E55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F78C7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77C00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B207B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83812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24B0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C942C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75D9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326D4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3AB7A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74E8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1422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383C3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0FB98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05A3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64F48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4: {</w:t>
      </w:r>
    </w:p>
    <w:p w14:paraId="6A96B2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2537F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4843F4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21494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5;</w:t>
      </w:r>
    </w:p>
    <w:p w14:paraId="1A9B6F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81FD4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823EF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75A2F0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6F8A6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2;</w:t>
      </w:r>
    </w:p>
    <w:p w14:paraId="0C1FBF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0ECE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80A79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14DDB2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80881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3;</w:t>
      </w:r>
    </w:p>
    <w:p w14:paraId="19504A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83D6E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7B9FC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50D81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2283C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CA3F1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86361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9D8D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2469D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A1360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471B3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8ED10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9E97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27E3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941D8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E256D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F638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CE40F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5: {</w:t>
      </w:r>
    </w:p>
    <w:p w14:paraId="143293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3465A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m': {</w:t>
      </w:r>
    </w:p>
    <w:p w14:paraId="6D1B2D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6BD08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6;</w:t>
      </w:r>
    </w:p>
    <w:p w14:paraId="5CF094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7EA6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9B91F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DF3A8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78DEE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B0CC0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33DC6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FD6D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C5E3C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64EC5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7085B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6BAEA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B706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7827A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3932A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D0C3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6F1FF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CE1DE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6: {</w:t>
      </w:r>
    </w:p>
    <w:p w14:paraId="601476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C0A62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05643C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16915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7;</w:t>
      </w:r>
    </w:p>
    <w:p w14:paraId="676CD7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907D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31D5E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8C7526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1B0C4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56405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92403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595A5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90D07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3DD86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489A6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FD15D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08F6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D692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AC0E0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7CC7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EE23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7CF32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7: {</w:t>
      </w:r>
    </w:p>
    <w:p w14:paraId="32DBB2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14EE6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3ADE3C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AB298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8;</w:t>
      </w:r>
    </w:p>
    <w:p w14:paraId="30A1FD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80B7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20B27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0EF6B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BE891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41186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F5FC4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80B74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A72FE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89230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B6433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E0E01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6AC4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141D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7B191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31A4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7177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D014A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8: {</w:t>
      </w:r>
    </w:p>
    <w:p w14:paraId="659C9F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49B35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p': {</w:t>
      </w:r>
    </w:p>
    <w:p w14:paraId="117203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DFDE76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;</w:t>
      </w:r>
    </w:p>
    <w:p w14:paraId="70A304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02CB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B3C4D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38000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0AC16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4ED34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AFDF8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36DD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FD2A7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F76B5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82DC2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E932E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5AD7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19AC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30841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BAD3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03E19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97801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9: {</w:t>
      </w:r>
    </w:p>
    <w:p w14:paraId="3BDBE9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E8E24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2E207C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59BF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0;</w:t>
      </w:r>
    </w:p>
    <w:p w14:paraId="21238F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4EB7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2E67C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F4876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9F3D4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A3455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4BD6A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A4A9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4F71D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7287C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733A9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3EA01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398C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D98C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1DF85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03F1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4B0B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2F3D3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0: {</w:t>
      </w:r>
    </w:p>
    <w:p w14:paraId="1F0B97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AB03D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7620F5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96B9B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1;</w:t>
      </w:r>
    </w:p>
    <w:p w14:paraId="60323A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FE3C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17304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46FE9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44D7A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B534A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55792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AA2F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AE889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5E3AD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A9580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4770D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65548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BC9A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E8637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0F48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5ACD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58889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1: {</w:t>
      </w:r>
    </w:p>
    <w:p w14:paraId="02165D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F11E0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5BD0C7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37AE0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4BFD3D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D36C7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9A31B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16537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3079C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61C18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ED275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AF72D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79E3D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CA835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C0715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6D56B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798A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5C224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3F521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1920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50622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75410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2: {</w:t>
      </w:r>
    </w:p>
    <w:p w14:paraId="6EFB94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47F12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w': {</w:t>
      </w:r>
    </w:p>
    <w:p w14:paraId="59F10A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F3636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2DDE42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A18D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AB60E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5499F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477AC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E1C49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E4035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6243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4CF12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6FF86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3E214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33474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6353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81E1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8B455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510C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55CA5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E5030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3: {</w:t>
      </w:r>
    </w:p>
    <w:p w14:paraId="356C6E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BC5E8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127BD8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41CC5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4;</w:t>
      </w:r>
    </w:p>
    <w:p w14:paraId="4EE07A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D2A1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F7FD0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56A47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93846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F0524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36088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5D0A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161A2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9AEDF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4B93E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19131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233B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B09F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6E61D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F8F9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837E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5A003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4: {</w:t>
      </w:r>
    </w:p>
    <w:p w14:paraId="16A881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96A52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5EDC1B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D23E4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5;</w:t>
      </w:r>
    </w:p>
    <w:p w14:paraId="24F3E9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6239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F4FA4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D5AD3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0681E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56F16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1C83C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CDC2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5B4EE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93A31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884EF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EF2CF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41994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5A4E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7779F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3A2C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D1B5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D3967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5: {</w:t>
      </w:r>
    </w:p>
    <w:p w14:paraId="5E5598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4BF2B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p': {</w:t>
      </w:r>
    </w:p>
    <w:p w14:paraId="04E208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E7789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6;</w:t>
      </w:r>
    </w:p>
    <w:p w14:paraId="7ADCC0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D765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F5C52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3E47A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F4E8F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3DA80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082E6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E32C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E259F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45706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9A67E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33E5C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656D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300D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E7775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DFF7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2FE9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71028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6: {</w:t>
      </w:r>
    </w:p>
    <w:p w14:paraId="41E7E9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907A5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356A30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5C770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7;</w:t>
      </w:r>
    </w:p>
    <w:p w14:paraId="0F3337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D532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FF9FE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4B05F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D4D97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4AEAB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C06EE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0F0F1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661A9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C20E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EC425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5EB9C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ECBC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11C0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F18BB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2E2FE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3A49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C1D57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7: {</w:t>
      </w:r>
    </w:p>
    <w:p w14:paraId="7CB449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B7119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2CF709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C2F0A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53AD09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4594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867A9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BD1AB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5A519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D46C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55F13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892C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88574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2C87F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0CC84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0FCA8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CB24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47F2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E2648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DB6B9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F072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4677D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8: {</w:t>
      </w:r>
    </w:p>
    <w:p w14:paraId="11431E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6F424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p': {</w:t>
      </w:r>
    </w:p>
    <w:p w14:paraId="6F3886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698AB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09;</w:t>
      </w:r>
    </w:p>
    <w:p w14:paraId="09FF35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B0D9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181EF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0D68F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256C3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5A9F9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4C2A6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8607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2EBCA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ABD8B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4AAD8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93DAA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B7A0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9801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A8898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54731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4DE3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21327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09: {</w:t>
      </w:r>
    </w:p>
    <w:p w14:paraId="23EE77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E74C8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313823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1C825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0;</w:t>
      </w:r>
    </w:p>
    <w:p w14:paraId="064057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6116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0A1B4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697AB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39C70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38EEE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D5CF1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199A2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E0182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B0ADE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B0F75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B2D49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787C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496D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C01AC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4310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CB97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792B9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0: {</w:t>
      </w:r>
    </w:p>
    <w:p w14:paraId="22F18E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7FB8D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788028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7A405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1;</w:t>
      </w:r>
    </w:p>
    <w:p w14:paraId="1A6960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A443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3C08D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CF7DB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BA591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9BAD6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FB45B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523E5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D2DD9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3021A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2BAB3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F856B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884E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3AAA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99E6A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70D2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48B1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BDCA0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1: {</w:t>
      </w:r>
    </w:p>
    <w:p w14:paraId="3A01D0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2B341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61F12C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C394D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2;</w:t>
      </w:r>
    </w:p>
    <w:p w14:paraId="3D5B87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66D8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389D5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9D115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544D6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CDE81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F1215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3D181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76ED0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14B1F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A0C21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E5B94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5F00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9C49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BCF66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AD2B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631D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971E9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2: {</w:t>
      </w:r>
    </w:p>
    <w:p w14:paraId="4206FD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12D81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69DE0B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65DED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3;</w:t>
      </w:r>
    </w:p>
    <w:p w14:paraId="5C681D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3000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9A03F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3A606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362E7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44A1E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A73A2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2804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74655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04069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21C9F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F1E0F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3E67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80422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1A405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7C03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B1D7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B1AE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3: {</w:t>
      </w:r>
    </w:p>
    <w:p w14:paraId="547EEB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42C49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521015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E211B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4;</w:t>
      </w:r>
    </w:p>
    <w:p w14:paraId="671CBF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E6B5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1DCDA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0C57E3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3870E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F3859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FC79D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E7BA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FFBBF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7FF34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49E40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62388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C277A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86B1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76166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A3AE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87020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08C3A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4: {</w:t>
      </w:r>
    </w:p>
    <w:p w14:paraId="3EAA04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B87BF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41DCFC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C68E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3D5F31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FF5A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A3B2F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B8FA4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0B239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0519B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5D6EB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1732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1FEED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BEA80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E61B3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526C1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E65C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81D6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A08D3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A96D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1DD32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DDD0A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5: {</w:t>
      </w:r>
    </w:p>
    <w:p w14:paraId="03E7CC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EA1FB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574B93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96E7F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6;</w:t>
      </w:r>
    </w:p>
    <w:p w14:paraId="6F1CC3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8907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CE4F2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062BCE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A519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7;</w:t>
      </w:r>
    </w:p>
    <w:p w14:paraId="2DBF86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7A825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8B5DB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3B792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48C1C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E3635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0B9ED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EAA1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F4C23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6EBB3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B4976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C6404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0198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36ED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2461A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679D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0C27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D455D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6: {</w:t>
      </w:r>
    </w:p>
    <w:p w14:paraId="092D3C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78418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11AB59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59886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7;</w:t>
      </w:r>
    </w:p>
    <w:p w14:paraId="776C4F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39EA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5E723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3F59D7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4A457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1;</w:t>
      </w:r>
    </w:p>
    <w:p w14:paraId="5FB5C1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C54D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E3D55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20D52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434F4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EA6B8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CF231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6433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907A6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5971D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14C05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C7A6E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F522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314E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09386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A73D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01F2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ACA49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7: {</w:t>
      </w:r>
    </w:p>
    <w:p w14:paraId="0D6246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E45EB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v': {</w:t>
      </w:r>
    </w:p>
    <w:p w14:paraId="2B6B24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8760B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8;</w:t>
      </w:r>
    </w:p>
    <w:p w14:paraId="739B33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0DE3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3CA79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990D4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43376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45B4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E29BD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44C5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368F0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BD2F6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749FB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C3134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C692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DDCF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A69306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729E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834D9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E7686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8: {</w:t>
      </w:r>
    </w:p>
    <w:p w14:paraId="041AAB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E263D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6C1935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E384B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19;</w:t>
      </w:r>
    </w:p>
    <w:p w14:paraId="70ADAB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9948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074ED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0CE00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A0655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FFB6C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B82EB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88C17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175B1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B17F7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16EA2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C6808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0CD7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DB99F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536FA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241F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DF8D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0370D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19: {</w:t>
      </w:r>
    </w:p>
    <w:p w14:paraId="5B0FA1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1BE3B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79EBDE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8C3B5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0;</w:t>
      </w:r>
    </w:p>
    <w:p w14:paraId="371AFB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3B21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48A65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C5CBD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CF0B7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9AE0C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534E8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C959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C8461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D94D4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1B3DD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C410B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72C7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C5D76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8A0EB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70D7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1A38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041B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0: {</w:t>
      </w:r>
    </w:p>
    <w:p w14:paraId="51AC47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9425E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62291E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E8B61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241F35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64EF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74723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F3199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CE0F0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C75D9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02C90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8B133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12018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75317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9C5DF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71865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0965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849D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F936E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FBB6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9AD2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27CDF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1: {</w:t>
      </w:r>
    </w:p>
    <w:p w14:paraId="7B957B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0B64C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5C925A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5A252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2;</w:t>
      </w:r>
    </w:p>
    <w:p w14:paraId="6F4D27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F149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CA3FB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A003A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5D2DA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514A7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4756A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7984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BCB8A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A9462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9A5A6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2F33C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6991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51110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AB63E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7F35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3FF2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B51BF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2: {</w:t>
      </w:r>
    </w:p>
    <w:p w14:paraId="0A2940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BA671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6B5939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0D84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3;</w:t>
      </w:r>
    </w:p>
    <w:p w14:paraId="76A73C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BD9D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5FD9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1324A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16145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BB240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04EC1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57BD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91BA1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40C99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27456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429A2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3A17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9CAB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462C4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2BF8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F490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A5C9D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3: {</w:t>
      </w:r>
    </w:p>
    <w:p w14:paraId="1E0375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5B399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5618FA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74CBC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4;</w:t>
      </w:r>
    </w:p>
    <w:p w14:paraId="75DB35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59025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5F57C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5A8E6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BA41E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2B67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6224F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5236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5FAFC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8A80A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19A7D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EDC7A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B4535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1B90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195F9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954B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8072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5C327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4: {</w:t>
      </w:r>
    </w:p>
    <w:p w14:paraId="7ACD7C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83057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319DD7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F6550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5;</w:t>
      </w:r>
    </w:p>
    <w:p w14:paraId="3CD37C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86284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68EE1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28024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90B56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2FD08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028CD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52D7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D197D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6008E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E6C88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4AD86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0A62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97F36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06B64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0283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26DAF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4EC0C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5: {</w:t>
      </w:r>
    </w:p>
    <w:p w14:paraId="4EADFB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39DA8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52603D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124FA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6;</w:t>
      </w:r>
    </w:p>
    <w:p w14:paraId="12B44C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ED5F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26D4B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5EFF7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1FA0B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08728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C39C3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F1B14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CF612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7228C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38718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0C3E3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6091D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6CFDC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F4575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B61B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4ECB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0D649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6: {</w:t>
      </w:r>
    </w:p>
    <w:p w14:paraId="37DFFB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6B0B6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d': {</w:t>
      </w:r>
    </w:p>
    <w:p w14:paraId="644EBF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C0ED0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F50A1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4D7B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E79AB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CB374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B92F4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FB875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2754A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AA49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7DC42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7F252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65F36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DC23B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F7772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7343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4EC88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14DB7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D9012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B20B8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7: {</w:t>
      </w:r>
    </w:p>
    <w:p w14:paraId="615B36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35017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b': {</w:t>
      </w:r>
    </w:p>
    <w:p w14:paraId="329D9D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3AF6F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8;</w:t>
      </w:r>
    </w:p>
    <w:p w14:paraId="5C49B7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03C2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2398F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5541B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6AE9B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38857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09C24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2BF1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DCA93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F81D1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242B4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40982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F232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927E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015FE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6DD7B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C6AD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60ABE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8: {</w:t>
      </w:r>
    </w:p>
    <w:p w14:paraId="452AD7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798AD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574B77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529BA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29;</w:t>
      </w:r>
    </w:p>
    <w:p w14:paraId="2CE281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7FAC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50B32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98EE9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A9F4D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C5AD4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391F7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C87C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36C1A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54970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D6C4F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F3222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15372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65FC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89F2D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A6D4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24D0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36E07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29: {</w:t>
      </w:r>
    </w:p>
    <w:p w14:paraId="5F3108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72B4D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534EED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6061F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0;</w:t>
      </w:r>
    </w:p>
    <w:p w14:paraId="03E026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20C5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953CD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EF54C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38DD5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348B1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6D59B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CDCD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14C70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C7877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4807A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FD604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06493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D820A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0D2C7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422E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EDA7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242A0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0: {</w:t>
      </w:r>
    </w:p>
    <w:p w14:paraId="4104B5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CC40C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38236E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54B0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45F774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13C6D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63321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291FF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5F88B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B198D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E44EC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52A82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ADFD5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81943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C2F45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C9CA7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DB09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007F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41ACD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3CAD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CA96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C05C3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1: {</w:t>
      </w:r>
    </w:p>
    <w:p w14:paraId="4416B7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6992D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2D7802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0011A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2;</w:t>
      </w:r>
    </w:p>
    <w:p w14:paraId="757043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EA21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70D6B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8E9D0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CF65E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297FB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A401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CA1D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DE165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B051E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E7840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63FF56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B5F6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B548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6AFE5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FB0B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DF867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DB831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2: {</w:t>
      </w:r>
    </w:p>
    <w:p w14:paraId="2E627B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32A6C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5D7EE4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81365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3;</w:t>
      </w:r>
    </w:p>
    <w:p w14:paraId="4B3BA6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5D00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CDEBF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85D23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837C4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E78D7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CF9EE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B48AA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DC26C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6C2E5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DF1ED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53C7D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B13C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665A1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3E498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CCBA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1CD0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C84B5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3: {</w:t>
      </w:r>
    </w:p>
    <w:p w14:paraId="2A2E11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4583F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08816D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85768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4;</w:t>
      </w:r>
    </w:p>
    <w:p w14:paraId="7C46F9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E066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0D097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D5C64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C9596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1B5B3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2A277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DC5AC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3705F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911FA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1C7F8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FA691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1621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0070D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993A7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08787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A6DC8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0BA54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4: {</w:t>
      </w:r>
    </w:p>
    <w:p w14:paraId="573DED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DBB8C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1F1450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956F2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5;</w:t>
      </w:r>
    </w:p>
    <w:p w14:paraId="47A4D7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D926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AB5D7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D14D3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30843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F08AD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AFD19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CA08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3B794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4C59C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C0CB7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EEDBA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2671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D08A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D58E2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F29A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25CD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0372C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5: {</w:t>
      </w:r>
    </w:p>
    <w:p w14:paraId="3FB8FB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6A1C2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76BC8F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AD00E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5AD84B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CA8F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402C5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9575C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77E08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91594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BF5F7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12D8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C0F5E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4B5E0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06428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D655C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8835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8805C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F7529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CD69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62C8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BAE18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6: {</w:t>
      </w:r>
    </w:p>
    <w:p w14:paraId="00F138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11777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h': {</w:t>
      </w:r>
    </w:p>
    <w:p w14:paraId="3C5F77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577DF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7;</w:t>
      </w:r>
    </w:p>
    <w:p w14:paraId="52D5BD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CE2C2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243C7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0D3EE7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1363F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0;</w:t>
      </w:r>
    </w:p>
    <w:p w14:paraId="5931A8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207F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6D32F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5EDD36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774DF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7;</w:t>
      </w:r>
    </w:p>
    <w:p w14:paraId="09AFFC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F8359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D0BD4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w': {</w:t>
      </w:r>
    </w:p>
    <w:p w14:paraId="39EF29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72408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4;</w:t>
      </w:r>
    </w:p>
    <w:p w14:paraId="2C53B0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9405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6A607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A826C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88AD6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15019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8E801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8DA9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0A950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A86F3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63471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4FD1A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CE631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5FA1A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6D23B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407B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BDA9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524C5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7: {</w:t>
      </w:r>
    </w:p>
    <w:p w14:paraId="7EB2AD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7BA22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2AC35A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37617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8;</w:t>
      </w:r>
    </w:p>
    <w:p w14:paraId="047778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54D8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00FED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E152E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DB5B4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EDC74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A7395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3121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ACF91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7FC78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BB95C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10BFF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6199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55C2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80C28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69E6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AC2E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A8D89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8: {</w:t>
      </w:r>
    </w:p>
    <w:p w14:paraId="22E4CC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E7A0F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6B9E4A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297CA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39;</w:t>
      </w:r>
    </w:p>
    <w:p w14:paraId="042EF6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8AE3C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F6631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E96AC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55E4B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D898C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0D574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D973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C2BDF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A1F74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3B721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398B3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2843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AE81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CBD89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5FFE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C15A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BCBD1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39: {</w:t>
      </w:r>
    </w:p>
    <w:p w14:paraId="353133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BA3F0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1B4135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B8E7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3A1EC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EF78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EE82E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C5ADA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473E7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D7685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6F029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67ADB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23698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38624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C2D31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CDFBD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6AA2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D97E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1E964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C49C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BA2A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705F1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0: {</w:t>
      </w:r>
    </w:p>
    <w:p w14:paraId="4A150D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4BB91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g': {</w:t>
      </w:r>
    </w:p>
    <w:p w14:paraId="4AC5DC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39CC0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1;</w:t>
      </w:r>
    </w:p>
    <w:p w14:paraId="4F97AE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1794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8A224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z': {</w:t>
      </w:r>
    </w:p>
    <w:p w14:paraId="2F5274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9527E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4;</w:t>
      </w:r>
    </w:p>
    <w:p w14:paraId="3CDCAD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8FBF2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48ACD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BF8F3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8B266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F0B48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EFB70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200A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B4A36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90C69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C34A2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A52D1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2D64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6840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88BC6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5972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38ED8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A206C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1: {</w:t>
      </w:r>
    </w:p>
    <w:p w14:paraId="490226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28877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78676A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25D4D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2;</w:t>
      </w:r>
    </w:p>
    <w:p w14:paraId="406084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D620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EA99E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C41B3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F92D5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2703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6CA9E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202D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B73E5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83790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6B333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3CC4B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75C9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C68C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0125D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8FF5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D98B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0D1BB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2: {</w:t>
      </w:r>
    </w:p>
    <w:p w14:paraId="59103D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F156A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53AACB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A4B57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3;</w:t>
      </w:r>
    </w:p>
    <w:p w14:paraId="17795A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588D8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DF481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8108F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E64EE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1302A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FE720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C5F0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49A3E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C6B71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0FEFE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1752C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2E26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75B1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E28AA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15CF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D869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D6008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3: {</w:t>
      </w:r>
    </w:p>
    <w:p w14:paraId="0839FD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3B6BF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d': {</w:t>
      </w:r>
    </w:p>
    <w:p w14:paraId="04EE8C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E8BC9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3C73E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B416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0DB79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ECF66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59582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3C6D3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DA318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F41B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3C716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7C6B1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C8ABE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1B9A9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AA3D9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DA5A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5DF5F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5473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CDE0A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C2F81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4: {</w:t>
      </w:r>
    </w:p>
    <w:p w14:paraId="1593F6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85279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3F00BA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9F034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5;</w:t>
      </w:r>
    </w:p>
    <w:p w14:paraId="2F2400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32AB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9F77C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67A82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4F53E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614D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2E803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E27A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07D0C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84975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52B28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3AB3B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27EE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F3F1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A76EE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B54B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28E8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169CD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5: {</w:t>
      </w:r>
    </w:p>
    <w:p w14:paraId="630740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83D85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5B44FA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0460A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6;</w:t>
      </w:r>
    </w:p>
    <w:p w14:paraId="1A02DB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ABB64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1FCBF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846A8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9B1B2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1164D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F9881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B038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B782F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CB029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D21FD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C1762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83966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22B8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80DF9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3995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233D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1EE59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6: {</w:t>
      </w:r>
    </w:p>
    <w:p w14:paraId="6FE053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BF76B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f': {</w:t>
      </w:r>
    </w:p>
    <w:p w14:paraId="2DD812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3CB2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49EF7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187F2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77CB3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61106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644EB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D05A9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D3D8F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B7CE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F70BE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33E81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FF707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2D7B9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F23E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4836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D611F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F21F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9D24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7916E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7: {</w:t>
      </w:r>
    </w:p>
    <w:p w14:paraId="214AEB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2458D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51568D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090EC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8;</w:t>
      </w:r>
    </w:p>
    <w:p w14:paraId="52D1F9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4F6C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E0B56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43FD27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1DFFF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1;</w:t>
      </w:r>
    </w:p>
    <w:p w14:paraId="696675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A487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4FE74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0BA97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14DC8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01241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77510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F883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8E70F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33A0D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51DA5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D709C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385D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5CC6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F4436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F893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46F9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2DE2A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8: {</w:t>
      </w:r>
    </w:p>
    <w:p w14:paraId="502152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96831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1D43C7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C360D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49;</w:t>
      </w:r>
    </w:p>
    <w:p w14:paraId="50B505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BAEFA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2CFCC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8F616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3D6EF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79DA1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54425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6E12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3C15E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C4AB4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8ECB3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B9EA1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F93EA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89609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EE453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85C15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FA80A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C9A1B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49: {</w:t>
      </w:r>
    </w:p>
    <w:p w14:paraId="6F29C3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03CA26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212EC1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9BE55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0;</w:t>
      </w:r>
    </w:p>
    <w:p w14:paraId="35E4C0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B953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7B4ED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30EBD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780CF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3B742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8754C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1697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8AC54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64159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414CB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CC1EC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6AA6F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8084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45CAB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1F2F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17947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4C461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0: {</w:t>
      </w:r>
    </w:p>
    <w:p w14:paraId="5CCF31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39CF9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080D88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A3A94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46C6C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836C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2F6F8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796BB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CA120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C7B3C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EBB13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D644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C0F6C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6C7D6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B8EF0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5BFEE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27E7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F4C6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16AD9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2C4C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6FA3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EEE0D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1: {</w:t>
      </w:r>
    </w:p>
    <w:p w14:paraId="6D9669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E6285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64AA0D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ACBFF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2;</w:t>
      </w:r>
    </w:p>
    <w:p w14:paraId="2F2375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E4EAE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B78B8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14786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FF684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F3EF8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DC8C3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9F610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FF684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F58B8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99991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3821A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2E7D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8040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628F4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423D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3EF4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E2398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2: {</w:t>
      </w:r>
    </w:p>
    <w:p w14:paraId="069625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91B19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2F9E40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51885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3;</w:t>
      </w:r>
    </w:p>
    <w:p w14:paraId="78C59B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D8F8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1CC4B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567EF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F4936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6B358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95A98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38C27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2DAD5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04F2E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8B634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10989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5DD08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BA4AB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757F9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5010E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9406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BFBE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3: {</w:t>
      </w:r>
    </w:p>
    <w:p w14:paraId="70000A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4CA210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005DF9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0358D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192AF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52EB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F2557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691FA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94724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4B9F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542A5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D23D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4A0ED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CC412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8F852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982FD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3F41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B2BF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E75A8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CFA6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202F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4BC08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4: {</w:t>
      </w:r>
    </w:p>
    <w:p w14:paraId="7C94AF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F0D5E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6EEDF1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946F4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5;</w:t>
      </w:r>
    </w:p>
    <w:p w14:paraId="722EB5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E4EA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D06DE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B9255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7DD4B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F94DA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C85FA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D7C4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2A8D0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142FE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223DAC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48CAA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38468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9A922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897D79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35E6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C7CE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648EF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5: {</w:t>
      </w:r>
    </w:p>
    <w:p w14:paraId="3728DC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5AB2A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027AA6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642DC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6;</w:t>
      </w:r>
    </w:p>
    <w:p w14:paraId="3E150F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8F71A4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AB75A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718AC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8AD2A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64A06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0E1D7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1618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1AB6B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84D49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817BA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16B7B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71AA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B504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D75CF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B9839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E857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164D9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6: {</w:t>
      </w:r>
    </w:p>
    <w:p w14:paraId="24F8C4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6A70E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c': {</w:t>
      </w:r>
    </w:p>
    <w:p w14:paraId="01E1B8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B7C64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7;</w:t>
      </w:r>
    </w:p>
    <w:p w14:paraId="7E1FA1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7C0F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87C6B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843CD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C2C2F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61BB3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FC919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E7879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D49FF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AD41D7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67A44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B9661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1A7A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E9A0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2AFB1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284B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F803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ABC66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7: {</w:t>
      </w:r>
    </w:p>
    <w:p w14:paraId="78AF8C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1A149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h': {</w:t>
      </w:r>
    </w:p>
    <w:p w14:paraId="237B71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1C4D5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73C01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0471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98C00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B0996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9F07D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9F981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3F89D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B005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2C181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48592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35451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4C424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3C0D5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B913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22F25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C8B6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1323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956AC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8: {</w:t>
      </w:r>
    </w:p>
    <w:p w14:paraId="7D16C7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E01C4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54DDC7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B35FD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59;</w:t>
      </w:r>
    </w:p>
    <w:p w14:paraId="414CB7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72D78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66824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h': {</w:t>
      </w:r>
    </w:p>
    <w:p w14:paraId="444467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F4A0D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5;</w:t>
      </w:r>
    </w:p>
    <w:p w14:paraId="2705DC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E132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85043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2A3364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09E8A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9;</w:t>
      </w:r>
    </w:p>
    <w:p w14:paraId="2D36D8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C265C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6B856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8DD18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50EE4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7514D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51521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BB94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52D27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03FD8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C5D56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3DA0A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EC9A6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16B2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6B8E3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FBA1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7CFC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AF20E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59: {</w:t>
      </w:r>
    </w:p>
    <w:p w14:paraId="231E98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7DD6E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m': {</w:t>
      </w:r>
    </w:p>
    <w:p w14:paraId="34F72D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98A5F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0;</w:t>
      </w:r>
    </w:p>
    <w:p w14:paraId="1C71BF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D9CF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9041C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DD35C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08B4A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AA5C9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52FB3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0BCF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A1422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16E53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08498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9EBAB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2864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99D4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979D4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D218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F011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BEE19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0: {</w:t>
      </w:r>
    </w:p>
    <w:p w14:paraId="585A31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7351F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p': {</w:t>
      </w:r>
    </w:p>
    <w:p w14:paraId="6C0DDF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B4545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1;</w:t>
      </w:r>
    </w:p>
    <w:p w14:paraId="5B889C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2D60E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902EE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07F7D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60A83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C61F2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4AA820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4AE4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03048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75C1E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41BD5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ADE24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292F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21FD9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ADF7E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0936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80D5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89A4F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1: {</w:t>
      </w:r>
    </w:p>
    <w:p w14:paraId="62F3C8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D64B6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5BCABE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BFFC4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2;</w:t>
      </w:r>
    </w:p>
    <w:p w14:paraId="6E2C2F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13FB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9ADCC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B7F4C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DACFF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0E336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7A0AD0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1B27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ECE30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71DF2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2F1A2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AFE0D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52E8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AAE46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ADF7F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3272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6E09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7B55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2: {</w:t>
      </w:r>
    </w:p>
    <w:p w14:paraId="2F9CCF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DC4B5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6E8366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0D0C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3;</w:t>
      </w:r>
    </w:p>
    <w:p w14:paraId="09A9BA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5273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93780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15904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F05A9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74661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227F4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1D220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54050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F6A9D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8377C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3B705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4924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11DF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CBB61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9078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065E3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FC503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3: {</w:t>
      </w:r>
    </w:p>
    <w:p w14:paraId="141F71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564B0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52E37E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C7468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4;</w:t>
      </w:r>
    </w:p>
    <w:p w14:paraId="18CA29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9A6F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5BC03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8DAD33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DE6C9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BB64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50A0F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DF926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A38AC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B326C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8662F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33A9E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DC4E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B016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E5633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0DB5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50A4F3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78E01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4: {</w:t>
      </w:r>
    </w:p>
    <w:p w14:paraId="2DE2CD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0EA9D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73B196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ED934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DB6410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3E8C7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4445C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D9130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5FD4A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126BB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604F8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B93C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8648B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43B0C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8508A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4ED69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2E9CC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6877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8ABC8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4AD3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B2E2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FA944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5: {</w:t>
      </w:r>
    </w:p>
    <w:p w14:paraId="5BB720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B62C0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368840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423A4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6;</w:t>
      </w:r>
    </w:p>
    <w:p w14:paraId="0677DC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F4728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7FAFA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62715C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1E83E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7;</w:t>
      </w:r>
    </w:p>
    <w:p w14:paraId="35AF86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C04C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14B84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92A37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39654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922C9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69A9F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D3BE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A51C1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D6705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44454E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C7A4F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5B01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605F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53A9A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3454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69EE2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8719A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6: {</w:t>
      </w:r>
    </w:p>
    <w:p w14:paraId="794275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5AA3E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6F2C92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C0429C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6C387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3F27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FCA50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F70C8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4BD07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2DB2A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D077B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19F8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65786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6C81A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59F3B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8C903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286DB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92EB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16035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E516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9A4CD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27D1BC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7: {</w:t>
      </w:r>
    </w:p>
    <w:p w14:paraId="44A030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05EA0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594FB8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265E6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68;</w:t>
      </w:r>
    </w:p>
    <w:p w14:paraId="7A4DB0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75AB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A2DE6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DED019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862E7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5AFD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ECEE2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1CD56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D8DAF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F909C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9CA33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D1E39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B8671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C629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02BD1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C01D9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14AF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A9616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8: {</w:t>
      </w:r>
    </w:p>
    <w:p w14:paraId="4AF8A3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FB3EF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w': {</w:t>
      </w:r>
    </w:p>
    <w:p w14:paraId="74F3A4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1F890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77CA0F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DC544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3E321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B8CBE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17ADE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1C4A8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07152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6757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3595DD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14E94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EAEEB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78925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681F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9559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8A372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6AA9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3F859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99408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69: {</w:t>
      </w:r>
    </w:p>
    <w:p w14:paraId="3F1E9B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4362F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7DC27D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96435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0;</w:t>
      </w:r>
    </w:p>
    <w:p w14:paraId="0458AC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8D9E5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A4428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y': {</w:t>
      </w:r>
    </w:p>
    <w:p w14:paraId="63E3A0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E88D8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52DBFC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C6E61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1A1DE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9DB108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4153C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DCB05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0AC53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0E8D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F4C18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5569B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68867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A0597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8EFA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F1AB8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F2BD8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2753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B6A6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1A82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0: {</w:t>
      </w:r>
    </w:p>
    <w:p w14:paraId="2CFC15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DC7FA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5BE9F6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99DAE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712ACE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4BD9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2DE0D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BBB2C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69A6C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D34E3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0FBED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BCC30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36FF2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8C96B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23CC2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FEF22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143E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9FEB1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D0B14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D3138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46EE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04201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1: {</w:t>
      </w:r>
    </w:p>
    <w:p w14:paraId="1F4F15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7FA323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14643A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41A6D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2;</w:t>
      </w:r>
    </w:p>
    <w:p w14:paraId="64F819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F36B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16AE5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3CE0AB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22276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0;</w:t>
      </w:r>
    </w:p>
    <w:p w14:paraId="4F240A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A66C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FA637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6B47C5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513D2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48431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E7DDB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68DF9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B576F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45FC5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936DE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90A0E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DF36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B2CB0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C89C1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C148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10DEC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E488A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2: {</w:t>
      </w:r>
    </w:p>
    <w:p w14:paraId="1FF961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D2130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3D49A2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CFB2B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3;</w:t>
      </w:r>
    </w:p>
    <w:p w14:paraId="5AB113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5488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409BB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s': {</w:t>
      </w:r>
    </w:p>
    <w:p w14:paraId="047501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7CE41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5;</w:t>
      </w:r>
    </w:p>
    <w:p w14:paraId="5EC254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03033F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447AF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D2E4B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40392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80E02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C89A2D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3976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28925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2651B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BDCCE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0F085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35F6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4F68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0479ED4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8F61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A9CB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BEFD4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3: {</w:t>
      </w:r>
    </w:p>
    <w:p w14:paraId="1ABDA9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90F87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63C757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17621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4;</w:t>
      </w:r>
    </w:p>
    <w:p w14:paraId="5BF4BE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73B65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CABCE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629E6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0767D3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CAE3F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3D1BA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FE1B2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08FDF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A85BB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78494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446B6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7DB3B6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081CF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F149E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13AD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F930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8C22E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4: {</w:t>
      </w:r>
    </w:p>
    <w:p w14:paraId="6C813A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49C18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635482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C27A3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57B0FF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3602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EFF1B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BDDF0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C7206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D6B78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EEC49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B97B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BD65D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9CCA6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B0EEC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6A03F8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B1249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D5577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D8993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F227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DA0F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594AE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5: {</w:t>
      </w:r>
    </w:p>
    <w:p w14:paraId="3403E3D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14488D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3E6415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0AB24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6;</w:t>
      </w:r>
    </w:p>
    <w:p w14:paraId="60A174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CF71D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F21E0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71AF50F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DC2F1B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AC00A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469E2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D2FF9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478AC2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470AF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2190E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63D00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D476C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815CA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6FF29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5E0E27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5DBB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A01A5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6: {</w:t>
      </w:r>
    </w:p>
    <w:p w14:paraId="1C47B7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658EA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g': {</w:t>
      </w:r>
    </w:p>
    <w:p w14:paraId="1C2226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532A1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7;</w:t>
      </w:r>
    </w:p>
    <w:p w14:paraId="6264BFC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1D22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EC495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6A0AF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D83072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6B567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851D7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D27A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3C36A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AEB19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82D4F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D4C25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D435A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BF96CA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ACAB85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0F6BE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AB45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596FF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7: {</w:t>
      </w:r>
    </w:p>
    <w:p w14:paraId="5CE3C2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8A36EC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20DCB2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DADA2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8;</w:t>
      </w:r>
    </w:p>
    <w:p w14:paraId="19317D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AAECD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EFB8E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3A72C0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F520EF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A1614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C1A27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5D25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A61CB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4BA0E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0C90F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C624E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271EB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752B98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BA409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F1983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D0C0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3815F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8: {</w:t>
      </w:r>
    </w:p>
    <w:p w14:paraId="354501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355B20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799ABB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01E20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9;</w:t>
      </w:r>
    </w:p>
    <w:p w14:paraId="5ECEF4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47F0DB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93E9E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240EC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FBFA2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5D0D5A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7A196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D0B17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0D9B5E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C8118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F8CBE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58066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EE3C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92F6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7FDDE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1517C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18C04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69619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79: {</w:t>
      </w:r>
    </w:p>
    <w:p w14:paraId="074AC6F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ABE8A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d': {</w:t>
      </w:r>
    </w:p>
    <w:p w14:paraId="5ADFBB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42366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D2311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55FB4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391C8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AD2F4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9EAE6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39210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59F74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47A1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41778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3828B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7236E8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3F868F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4396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F469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27AAD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767F1C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B3D3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2B995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0: {</w:t>
      </w:r>
    </w:p>
    <w:p w14:paraId="649AF1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73A0A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78A450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2A229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1;</w:t>
      </w:r>
    </w:p>
    <w:p w14:paraId="32107A4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2FE4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16AC6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285E3C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23583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9F515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A421C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54C5A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D435CE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C51121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D2FF1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43499F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A6940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2D94D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58D275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2C4C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585F7D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F81C4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1: {</w:t>
      </w:r>
    </w:p>
    <w:p w14:paraId="204A20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56DFE7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n': {</w:t>
      </w:r>
    </w:p>
    <w:p w14:paraId="66D004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53DE1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2;</w:t>
      </w:r>
    </w:p>
    <w:p w14:paraId="41FB4F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1959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48B49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E8C06A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CE90A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33BB0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3E9BB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8CDBD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7E943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AD579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A9B16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AB547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95F3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E9E93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49948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776FB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98557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112CF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2: {</w:t>
      </w:r>
    </w:p>
    <w:p w14:paraId="39C09FC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DBF65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g': {</w:t>
      </w:r>
    </w:p>
    <w:p w14:paraId="229FD4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8971D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084B71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502D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C009E0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EBBFE1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D106A8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9D304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F5F6A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849F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CF991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D5B8C2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3C1DED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31BB6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935683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0EB579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6F8C78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AE7558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7C91A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18FCF2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3: {</w:t>
      </w:r>
    </w:p>
    <w:p w14:paraId="3AE688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906A5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4EF679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08CE5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4;</w:t>
      </w:r>
    </w:p>
    <w:p w14:paraId="184638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904C5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7283A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o': {</w:t>
      </w:r>
    </w:p>
    <w:p w14:paraId="4D5E0F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C95BD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9;</w:t>
      </w:r>
    </w:p>
    <w:p w14:paraId="07A6199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A3022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3BA8C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6BF9A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F8E84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96B485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53C34F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6C730E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2AC74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CF75C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48A5B9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8BA0EC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4D5D25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F2481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2EC46B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6E42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0E9322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D361A4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4: {</w:t>
      </w:r>
    </w:p>
    <w:p w14:paraId="4F9ABE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E9B7F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r': {</w:t>
      </w:r>
    </w:p>
    <w:p w14:paraId="2E7D50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8733F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5;</w:t>
      </w:r>
    </w:p>
    <w:p w14:paraId="18659A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CDDBC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1886D9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9E083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52E5DA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ECB3F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65228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8F2BC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3381C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AA76C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3E9CC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B5FBB6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A57B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18719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6E0B8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109B1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61BC6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2995A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5: {</w:t>
      </w:r>
    </w:p>
    <w:p w14:paraId="302A60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64C29D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t': {</w:t>
      </w:r>
    </w:p>
    <w:p w14:paraId="191E38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76232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6;</w:t>
      </w:r>
    </w:p>
    <w:p w14:paraId="4D3CB90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D93356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373C36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B1BEE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49A80A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EB604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7E0F7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C7ACA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DB40EC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FA728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AD90C7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23C131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587E79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CD0C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A732E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FD7A1B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E633C7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012DB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6: {</w:t>
      </w:r>
    </w:p>
    <w:p w14:paraId="4E71E71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2BA2F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u': {</w:t>
      </w:r>
    </w:p>
    <w:p w14:paraId="3BB2727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7DD90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7;</w:t>
      </w:r>
    </w:p>
    <w:p w14:paraId="19F6BC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A01B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E5903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37E1DA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6E7DB0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6F35D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14DE2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3F833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3D4FE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D269D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D8331F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D2125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BABFB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65985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3637E5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F330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E9443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8E1B6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7: {</w:t>
      </w:r>
    </w:p>
    <w:p w14:paraId="1621D8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2B6E6A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a': {</w:t>
      </w:r>
    </w:p>
    <w:p w14:paraId="45E811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300AA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88;</w:t>
      </w:r>
    </w:p>
    <w:p w14:paraId="7BAB7B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C9AB4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61AA5C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5757D0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EE060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0EDEE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2DB5C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47C8A5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8D3F1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5F379D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89607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EBAA1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8E20B7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DE80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D0648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0780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BE617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52F35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8: {</w:t>
      </w:r>
    </w:p>
    <w:p w14:paraId="3F1AFE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991AAE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3455C9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A0F5BA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A3C04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8ABB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445391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EACD25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70D63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7BDDBF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9ACB7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2086D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5859382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1CCB53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5550F8E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E690A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CBBC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91808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1A06324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AC39A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D1459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0C4A0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89: {</w:t>
      </w:r>
    </w:p>
    <w:p w14:paraId="223BEE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03E78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2798CA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B9C9B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90;</w:t>
      </w:r>
    </w:p>
    <w:p w14:paraId="31FC42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598FC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91756D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1F6BD0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0636EA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03C16FD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EEBB8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01F3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79F837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426780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17BB3E1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05490FC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EEE49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6841D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57A686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403E50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76EEF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01B9C8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90: {</w:t>
      </w:r>
    </w:p>
    <w:p w14:paraId="4F424A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D2797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d': {</w:t>
      </w:r>
    </w:p>
    <w:p w14:paraId="32FA4B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727F4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62E9699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F85E0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E00F7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62B1F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7F669E1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1ECCD7B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37B5F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F0295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13BF0D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339237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B765D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56FA2C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7C15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4A1BF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431FA94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ADB47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F182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561C4B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91: {</w:t>
      </w:r>
    </w:p>
    <w:p w14:paraId="16863B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36B347A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h': {</w:t>
      </w:r>
    </w:p>
    <w:p w14:paraId="16D0BE9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612D6AE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92;</w:t>
      </w:r>
    </w:p>
    <w:p w14:paraId="266BAA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B6808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12828E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6CB6D97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3DC2CF5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5989C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7AB737A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1DDF08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A61718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74D96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69B03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3D4DCD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829E1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9AE767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503BE8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BB0E7E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CBE79B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2503C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92: {</w:t>
      </w:r>
    </w:p>
    <w:p w14:paraId="4B3A07F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0C4FCFF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': {</w:t>
      </w:r>
    </w:p>
    <w:p w14:paraId="6CE9222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6CFDE3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93;</w:t>
      </w:r>
    </w:p>
    <w:p w14:paraId="2F8D29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57AB9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60219BB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460E3E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412DB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326936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94C0F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5FD8B3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2AD25B2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6300AE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2C42C0C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7EADC4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81244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FD7C3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7382E7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003AB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7E4476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7B94DEC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93: {</w:t>
      </w:r>
    </w:p>
    <w:p w14:paraId="1933C9E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2D5955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l': {</w:t>
      </w:r>
    </w:p>
    <w:p w14:paraId="06CEC5B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584677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94;</w:t>
      </w:r>
    </w:p>
    <w:p w14:paraId="0382BD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B1FB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C19465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00ABB8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56D55BE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5233D86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2A02D0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0B3E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4F5F33A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24E50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16BC61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7E9AF63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9E5372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80FD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348526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244DB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2C6D15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305A626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194: {</w:t>
      </w:r>
    </w:p>
    <w:p w14:paraId="167DFB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witch (c) {</w:t>
      </w:r>
    </w:p>
    <w:p w14:paraId="7A1923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'e': {</w:t>
      </w:r>
    </w:p>
    <w:p w14:paraId="316FA8D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23AC2C9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17;</w:t>
      </w:r>
    </w:p>
    <w:p w14:paraId="1F36C44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31530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2EE94AF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efault: {</w:t>
      </w:r>
    </w:p>
    <w:p w14:paraId="46EDAA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26AABA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7EBF478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0B290FD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15286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15EF4DB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999;</w:t>
      </w:r>
    </w:p>
    <w:p w14:paraId="188631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6F2B1C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63E680A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CE2B80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0BA95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   break;</w:t>
      </w:r>
    </w:p>
    <w:p w14:paraId="51136D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1529AF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91005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reak;</w:t>
      </w:r>
    </w:p>
    <w:p w14:paraId="46BC082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//</w:t>
      </w:r>
      <w:proofErr w:type="spellStart"/>
      <w:r w:rsidRPr="002B1206">
        <w:rPr>
          <w:sz w:val="16"/>
          <w:szCs w:val="16"/>
          <w:lang w:val="en-US"/>
        </w:rPr>
        <w:t>идентификатор</w:t>
      </w:r>
      <w:proofErr w:type="spellEnd"/>
    </w:p>
    <w:p w14:paraId="3691A9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ase 999: {</w:t>
      </w:r>
    </w:p>
    <w:p w14:paraId="0D1596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(c &gt;= 'A' &amp;&amp; c &lt;= 'Z') || (c &gt;= 'a' &amp;&amp; c &lt;= 'z') || (c &gt;= '0' &amp;&amp; c &lt;= '9') || c == '_') {</w:t>
      </w:r>
    </w:p>
    <w:p w14:paraId="102DEA4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+= c;</w:t>
      </w:r>
    </w:p>
    <w:p w14:paraId="4C8066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4F4A03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else {</w:t>
      </w:r>
    </w:p>
    <w:p w14:paraId="67B40ED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--;</w:t>
      </w:r>
    </w:p>
    <w:p w14:paraId="01AB11E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true;</w:t>
      </w:r>
    </w:p>
    <w:p w14:paraId="1AD96CD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230F28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AD5435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2863F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341966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</w:p>
    <w:p w14:paraId="26331F6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public: String^ prog = ""; </w:t>
      </w:r>
    </w:p>
    <w:p w14:paraId="1249225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public: int err = 0, s1 = 0;</w:t>
      </w:r>
    </w:p>
    <w:p w14:paraId="1AB72E9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</w:p>
    <w:p w14:paraId="0083E9B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>#</w:t>
      </w:r>
      <w:proofErr w:type="gramStart"/>
      <w:r w:rsidRPr="002B1206">
        <w:rPr>
          <w:sz w:val="16"/>
          <w:szCs w:val="16"/>
          <w:lang w:val="en-US"/>
        </w:rPr>
        <w:t>pragma</w:t>
      </w:r>
      <w:proofErr w:type="gramEnd"/>
      <w:r w:rsidRPr="002B1206">
        <w:rPr>
          <w:sz w:val="16"/>
          <w:szCs w:val="16"/>
          <w:lang w:val="en-US"/>
        </w:rPr>
        <w:t xml:space="preserve"> </w:t>
      </w:r>
      <w:proofErr w:type="spellStart"/>
      <w:r w:rsidRPr="002B1206">
        <w:rPr>
          <w:sz w:val="16"/>
          <w:szCs w:val="16"/>
          <w:lang w:val="en-US"/>
        </w:rPr>
        <w:t>endregion</w:t>
      </w:r>
      <w:proofErr w:type="spellEnd"/>
    </w:p>
    <w:p w14:paraId="1643BA9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  <w:t xml:space="preserve">private: </w:t>
      </w:r>
      <w:proofErr w:type="gramStart"/>
      <w:r w:rsidRPr="002B1206">
        <w:rPr>
          <w:sz w:val="16"/>
          <w:szCs w:val="16"/>
          <w:lang w:val="en-US"/>
        </w:rPr>
        <w:t>System::</w:t>
      </w:r>
      <w:proofErr w:type="gramEnd"/>
      <w:r w:rsidRPr="002B1206">
        <w:rPr>
          <w:sz w:val="16"/>
          <w:szCs w:val="16"/>
          <w:lang w:val="en-US"/>
        </w:rPr>
        <w:t>Void button3_Click(System::Object^ sender, System::</w:t>
      </w:r>
      <w:proofErr w:type="spellStart"/>
      <w:r w:rsidRPr="002B1206">
        <w:rPr>
          <w:sz w:val="16"/>
          <w:szCs w:val="16"/>
          <w:lang w:val="en-US"/>
        </w:rPr>
        <w:t>EventArgs</w:t>
      </w:r>
      <w:proofErr w:type="spellEnd"/>
      <w:r w:rsidRPr="002B1206">
        <w:rPr>
          <w:sz w:val="16"/>
          <w:szCs w:val="16"/>
          <w:lang w:val="en-US"/>
        </w:rPr>
        <w:t>^ e) {</w:t>
      </w:r>
    </w:p>
    <w:p w14:paraId="3F590A0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ing^ str0 = prog;</w:t>
      </w:r>
    </w:p>
    <w:p w14:paraId="55E318C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ing^ symbol;</w:t>
      </w:r>
    </w:p>
    <w:p w14:paraId="043A101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tring str00 = </w:t>
      </w:r>
      <w:proofErr w:type="spellStart"/>
      <w:r w:rsidRPr="002B1206">
        <w:rPr>
          <w:sz w:val="16"/>
          <w:szCs w:val="16"/>
          <w:lang w:val="en-US"/>
        </w:rPr>
        <w:t>marshal_as</w:t>
      </w:r>
      <w:proofErr w:type="spellEnd"/>
      <w:r w:rsidRPr="002B1206">
        <w:rPr>
          <w:sz w:val="16"/>
          <w:szCs w:val="16"/>
          <w:lang w:val="en-US"/>
        </w:rPr>
        <w:t>&lt;string&gt;(str0), str = "";</w:t>
      </w:r>
    </w:p>
    <w:p w14:paraId="42870F2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bool f = false;</w:t>
      </w:r>
    </w:p>
    <w:p w14:paraId="525C2C3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har c;</w:t>
      </w:r>
    </w:p>
    <w:p w14:paraId="351A3CC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nt s = 0;</w:t>
      </w:r>
    </w:p>
    <w:p w14:paraId="4A99D07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for (int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= 0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&lt; str00.length()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++) {</w:t>
      </w:r>
    </w:p>
    <w:p w14:paraId="09DE637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c = str00[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];</w:t>
      </w:r>
    </w:p>
    <w:p w14:paraId="339A424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Automat2(c, s, str,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, f);</w:t>
      </w:r>
    </w:p>
    <w:p w14:paraId="3FECFE7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 == 0) {</w:t>
      </w:r>
    </w:p>
    <w:p w14:paraId="01EB44A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f) {</w:t>
      </w:r>
    </w:p>
    <w:p w14:paraId="39B53BD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</w:t>
      </w:r>
      <w:proofErr w:type="spellStart"/>
      <w:r w:rsidRPr="002B1206">
        <w:rPr>
          <w:sz w:val="16"/>
          <w:szCs w:val="16"/>
          <w:lang w:val="en-US"/>
        </w:rPr>
        <w:t>Неверный</w:t>
      </w:r>
      <w:proofErr w:type="spellEnd"/>
      <w:r w:rsidRPr="002B1206">
        <w:rPr>
          <w:sz w:val="16"/>
          <w:szCs w:val="16"/>
          <w:lang w:val="en-US"/>
        </w:rPr>
        <w:t xml:space="preserve"> </w:t>
      </w:r>
      <w:proofErr w:type="spellStart"/>
      <w:r w:rsidRPr="002B1206">
        <w:rPr>
          <w:sz w:val="16"/>
          <w:szCs w:val="16"/>
          <w:lang w:val="en-US"/>
        </w:rPr>
        <w:t>символ</w:t>
      </w:r>
      <w:proofErr w:type="spellEnd"/>
      <w:r w:rsidRPr="002B1206">
        <w:rPr>
          <w:sz w:val="16"/>
          <w:szCs w:val="16"/>
          <w:lang w:val="en-US"/>
        </w:rPr>
        <w:t>: ";</w:t>
      </w:r>
    </w:p>
    <w:p w14:paraId="78C689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ymbol += </w:t>
      </w:r>
      <w:proofErr w:type="spellStart"/>
      <w:r w:rsidRPr="002B1206">
        <w:rPr>
          <w:sz w:val="16"/>
          <w:szCs w:val="16"/>
          <w:lang w:val="en-US"/>
        </w:rPr>
        <w:t>marshal_as</w:t>
      </w:r>
      <w:proofErr w:type="spellEnd"/>
      <w:r w:rsidRPr="002B1206">
        <w:rPr>
          <w:sz w:val="16"/>
          <w:szCs w:val="16"/>
          <w:lang w:val="en-US"/>
        </w:rPr>
        <w:t>&lt;String^&gt;(str);</w:t>
      </w:r>
    </w:p>
    <w:p w14:paraId="73A4E34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cli::</w:t>
      </w:r>
      <w:proofErr w:type="gramEnd"/>
      <w:r w:rsidRPr="002B1206">
        <w:rPr>
          <w:sz w:val="16"/>
          <w:szCs w:val="16"/>
          <w:lang w:val="en-US"/>
        </w:rPr>
        <w:t xml:space="preserve">array&lt;String^&gt;^ row = </w:t>
      </w:r>
      <w:proofErr w:type="spellStart"/>
      <w:r w:rsidRPr="002B1206">
        <w:rPr>
          <w:sz w:val="16"/>
          <w:szCs w:val="16"/>
          <w:lang w:val="en-US"/>
        </w:rPr>
        <w:t>gcnew</w:t>
      </w:r>
      <w:proofErr w:type="spellEnd"/>
      <w:r w:rsidRPr="002B1206">
        <w:rPr>
          <w:sz w:val="16"/>
          <w:szCs w:val="16"/>
          <w:lang w:val="en-US"/>
        </w:rPr>
        <w:t xml:space="preserve"> cli::array&lt;String^&gt; { symbol };</w:t>
      </w:r>
    </w:p>
    <w:p w14:paraId="17B08AA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ataGridView6-&gt;Rows-&gt;Add(row);</w:t>
      </w:r>
    </w:p>
    <w:p w14:paraId="6AC379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";</w:t>
      </w:r>
    </w:p>
    <w:p w14:paraId="682033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= "";</w:t>
      </w:r>
    </w:p>
    <w:p w14:paraId="3653329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false;</w:t>
      </w:r>
    </w:p>
    <w:p w14:paraId="30C8C5E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15C79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739C84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 == 1) {</w:t>
      </w:r>
    </w:p>
    <w:p w14:paraId="56884CE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f) {</w:t>
      </w:r>
    </w:p>
    <w:p w14:paraId="45FB12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ymbol += </w:t>
      </w:r>
      <w:proofErr w:type="spellStart"/>
      <w:r w:rsidRPr="002B1206">
        <w:rPr>
          <w:sz w:val="16"/>
          <w:szCs w:val="16"/>
          <w:lang w:val="en-US"/>
        </w:rPr>
        <w:t>marshal_as</w:t>
      </w:r>
      <w:proofErr w:type="spellEnd"/>
      <w:r w:rsidRPr="002B1206">
        <w:rPr>
          <w:sz w:val="16"/>
          <w:szCs w:val="16"/>
          <w:lang w:val="en-US"/>
        </w:rPr>
        <w:t>&lt;String^&gt;(str);</w:t>
      </w:r>
    </w:p>
    <w:p w14:paraId="4C03CD38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if </w:t>
      </w:r>
      <w:proofErr w:type="gramStart"/>
      <w:r w:rsidRPr="002B1206">
        <w:rPr>
          <w:sz w:val="16"/>
          <w:szCs w:val="16"/>
          <w:lang w:val="en-US"/>
        </w:rPr>
        <w:t>(!search</w:t>
      </w:r>
      <w:proofErr w:type="gramEnd"/>
      <w:r w:rsidRPr="002B1206">
        <w:rPr>
          <w:sz w:val="16"/>
          <w:szCs w:val="16"/>
          <w:lang w:val="en-US"/>
        </w:rPr>
        <w:t>(dataGridView1, symbol)) {</w:t>
      </w:r>
    </w:p>
    <w:p w14:paraId="48E4ABF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cli::</w:t>
      </w:r>
      <w:proofErr w:type="gramEnd"/>
      <w:r w:rsidRPr="002B1206">
        <w:rPr>
          <w:sz w:val="16"/>
          <w:szCs w:val="16"/>
          <w:lang w:val="en-US"/>
        </w:rPr>
        <w:t xml:space="preserve">array&lt;String^&gt;^ row = </w:t>
      </w:r>
      <w:proofErr w:type="spellStart"/>
      <w:r w:rsidRPr="002B1206">
        <w:rPr>
          <w:sz w:val="16"/>
          <w:szCs w:val="16"/>
          <w:lang w:val="en-US"/>
        </w:rPr>
        <w:t>gcnew</w:t>
      </w:r>
      <w:proofErr w:type="spellEnd"/>
      <w:r w:rsidRPr="002B1206">
        <w:rPr>
          <w:sz w:val="16"/>
          <w:szCs w:val="16"/>
          <w:lang w:val="en-US"/>
        </w:rPr>
        <w:t xml:space="preserve"> cli::array&lt;String^&gt; { symbol };</w:t>
      </w:r>
    </w:p>
    <w:p w14:paraId="07A52B2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ataGridView1-&gt;Rows-&gt;Add(row);</w:t>
      </w:r>
    </w:p>
    <w:p w14:paraId="6675082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2C7891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";</w:t>
      </w:r>
    </w:p>
    <w:p w14:paraId="2BE393B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= "";</w:t>
      </w:r>
    </w:p>
    <w:p w14:paraId="54A6DB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false;</w:t>
      </w:r>
    </w:p>
    <w:p w14:paraId="204184AB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0;</w:t>
      </w:r>
    </w:p>
    <w:p w14:paraId="0C8B62C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A59FB4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490ADF5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 &gt;= 2 &amp;&amp; s &lt;= 9) {</w:t>
      </w:r>
    </w:p>
    <w:p w14:paraId="4125E33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f) {</w:t>
      </w:r>
    </w:p>
    <w:p w14:paraId="6589B48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for (int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= 0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2B1206">
        <w:rPr>
          <w:sz w:val="16"/>
          <w:szCs w:val="16"/>
          <w:lang w:val="en-US"/>
        </w:rPr>
        <w:t>str.length</w:t>
      </w:r>
      <w:proofErr w:type="spellEnd"/>
      <w:proofErr w:type="gramEnd"/>
      <w:r w:rsidRPr="002B1206">
        <w:rPr>
          <w:sz w:val="16"/>
          <w:szCs w:val="16"/>
          <w:lang w:val="en-US"/>
        </w:rPr>
        <w:t xml:space="preserve">()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++)</w:t>
      </w:r>
    </w:p>
    <w:p w14:paraId="6EE078A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ymbol += </w:t>
      </w:r>
      <w:proofErr w:type="gramStart"/>
      <w:r w:rsidRPr="002B1206">
        <w:rPr>
          <w:sz w:val="16"/>
          <w:szCs w:val="16"/>
          <w:lang w:val="en-US"/>
        </w:rPr>
        <w:t>Char::</w:t>
      </w:r>
      <w:proofErr w:type="spellStart"/>
      <w:proofErr w:type="gramEnd"/>
      <w:r w:rsidRPr="002B1206">
        <w:rPr>
          <w:sz w:val="16"/>
          <w:szCs w:val="16"/>
          <w:lang w:val="en-US"/>
        </w:rPr>
        <w:t>ToString</w:t>
      </w:r>
      <w:proofErr w:type="spellEnd"/>
      <w:r w:rsidRPr="002B1206">
        <w:rPr>
          <w:sz w:val="16"/>
          <w:szCs w:val="16"/>
          <w:lang w:val="en-US"/>
        </w:rPr>
        <w:t>(str[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]);</w:t>
      </w:r>
    </w:p>
    <w:p w14:paraId="3482CE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if </w:t>
      </w:r>
      <w:proofErr w:type="gramStart"/>
      <w:r w:rsidRPr="002B1206">
        <w:rPr>
          <w:sz w:val="16"/>
          <w:szCs w:val="16"/>
          <w:lang w:val="en-US"/>
        </w:rPr>
        <w:t>(!search</w:t>
      </w:r>
      <w:proofErr w:type="gramEnd"/>
      <w:r w:rsidRPr="002B1206">
        <w:rPr>
          <w:sz w:val="16"/>
          <w:szCs w:val="16"/>
          <w:lang w:val="en-US"/>
        </w:rPr>
        <w:t>(dataGridView2, symbol)) {</w:t>
      </w:r>
    </w:p>
    <w:p w14:paraId="192F77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cli::</w:t>
      </w:r>
      <w:proofErr w:type="gramEnd"/>
      <w:r w:rsidRPr="002B1206">
        <w:rPr>
          <w:sz w:val="16"/>
          <w:szCs w:val="16"/>
          <w:lang w:val="en-US"/>
        </w:rPr>
        <w:t xml:space="preserve">array&lt;String^&gt;^ row = </w:t>
      </w:r>
      <w:proofErr w:type="spellStart"/>
      <w:r w:rsidRPr="002B1206">
        <w:rPr>
          <w:sz w:val="16"/>
          <w:szCs w:val="16"/>
          <w:lang w:val="en-US"/>
        </w:rPr>
        <w:t>gcnew</w:t>
      </w:r>
      <w:proofErr w:type="spellEnd"/>
      <w:r w:rsidRPr="002B1206">
        <w:rPr>
          <w:sz w:val="16"/>
          <w:szCs w:val="16"/>
          <w:lang w:val="en-US"/>
        </w:rPr>
        <w:t xml:space="preserve"> cli::array&lt;String^&gt; { symbol };</w:t>
      </w:r>
    </w:p>
    <w:p w14:paraId="4CF6BC4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ataGridView2-&gt;Rows-&gt;Add(row);</w:t>
      </w:r>
    </w:p>
    <w:p w14:paraId="30A112F5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E6118D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";</w:t>
      </w:r>
    </w:p>
    <w:p w14:paraId="5E0205A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= "";</w:t>
      </w:r>
    </w:p>
    <w:p w14:paraId="0E9EED6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false;</w:t>
      </w:r>
    </w:p>
    <w:p w14:paraId="02070C5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0;</w:t>
      </w:r>
    </w:p>
    <w:p w14:paraId="63716A1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0FF60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025FA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 &gt;= 10 &amp;&amp; s &lt;= 13) {</w:t>
      </w:r>
    </w:p>
    <w:p w14:paraId="3BFB448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f) {</w:t>
      </w:r>
    </w:p>
    <w:p w14:paraId="317FA62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for (int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= 0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2B1206">
        <w:rPr>
          <w:sz w:val="16"/>
          <w:szCs w:val="16"/>
          <w:lang w:val="en-US"/>
        </w:rPr>
        <w:t>str.length</w:t>
      </w:r>
      <w:proofErr w:type="spellEnd"/>
      <w:proofErr w:type="gramEnd"/>
      <w:r w:rsidRPr="002B1206">
        <w:rPr>
          <w:sz w:val="16"/>
          <w:szCs w:val="16"/>
          <w:lang w:val="en-US"/>
        </w:rPr>
        <w:t xml:space="preserve">()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++)</w:t>
      </w:r>
    </w:p>
    <w:p w14:paraId="09164D9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ymbol += </w:t>
      </w:r>
      <w:proofErr w:type="gramStart"/>
      <w:r w:rsidRPr="002B1206">
        <w:rPr>
          <w:sz w:val="16"/>
          <w:szCs w:val="16"/>
          <w:lang w:val="en-US"/>
        </w:rPr>
        <w:t>Char::</w:t>
      </w:r>
      <w:proofErr w:type="spellStart"/>
      <w:proofErr w:type="gramEnd"/>
      <w:r w:rsidRPr="002B1206">
        <w:rPr>
          <w:sz w:val="16"/>
          <w:szCs w:val="16"/>
          <w:lang w:val="en-US"/>
        </w:rPr>
        <w:t>ToString</w:t>
      </w:r>
      <w:proofErr w:type="spellEnd"/>
      <w:r w:rsidRPr="002B1206">
        <w:rPr>
          <w:sz w:val="16"/>
          <w:szCs w:val="16"/>
          <w:lang w:val="en-US"/>
        </w:rPr>
        <w:t>(str[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]);</w:t>
      </w:r>
    </w:p>
    <w:p w14:paraId="37AA388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ymbol[symbol-&gt;Length - 1] == '.' || symbol[symbol-&gt;Length - 1] == 'E' || symbol[symbol-&gt;Length - 1] == 'e' || symbol[symbol-&gt;Length - 1] == '+' || symbol[symbol-&gt;Length - 1] == '-') {</w:t>
      </w:r>
    </w:p>
    <w:p w14:paraId="184825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</w:t>
      </w:r>
      <w:proofErr w:type="spellStart"/>
      <w:r w:rsidRPr="002B1206">
        <w:rPr>
          <w:sz w:val="16"/>
          <w:szCs w:val="16"/>
          <w:lang w:val="en-US"/>
        </w:rPr>
        <w:t>Неверная</w:t>
      </w:r>
      <w:proofErr w:type="spellEnd"/>
      <w:r w:rsidRPr="002B1206">
        <w:rPr>
          <w:sz w:val="16"/>
          <w:szCs w:val="16"/>
          <w:lang w:val="en-US"/>
        </w:rPr>
        <w:t xml:space="preserve"> </w:t>
      </w:r>
      <w:proofErr w:type="spellStart"/>
      <w:r w:rsidRPr="002B1206">
        <w:rPr>
          <w:sz w:val="16"/>
          <w:szCs w:val="16"/>
          <w:lang w:val="en-US"/>
        </w:rPr>
        <w:t>константа</w:t>
      </w:r>
      <w:proofErr w:type="spellEnd"/>
      <w:r w:rsidRPr="002B1206">
        <w:rPr>
          <w:sz w:val="16"/>
          <w:szCs w:val="16"/>
          <w:lang w:val="en-US"/>
        </w:rPr>
        <w:t>: " + symbol;</w:t>
      </w:r>
    </w:p>
    <w:p w14:paraId="22CB0D8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cli::</w:t>
      </w:r>
      <w:proofErr w:type="gramEnd"/>
      <w:r w:rsidRPr="002B1206">
        <w:rPr>
          <w:sz w:val="16"/>
          <w:szCs w:val="16"/>
          <w:lang w:val="en-US"/>
        </w:rPr>
        <w:t xml:space="preserve">array&lt;String^&gt;^ row = </w:t>
      </w:r>
      <w:proofErr w:type="spellStart"/>
      <w:r w:rsidRPr="002B1206">
        <w:rPr>
          <w:sz w:val="16"/>
          <w:szCs w:val="16"/>
          <w:lang w:val="en-US"/>
        </w:rPr>
        <w:t>gcnew</w:t>
      </w:r>
      <w:proofErr w:type="spellEnd"/>
      <w:r w:rsidRPr="002B1206">
        <w:rPr>
          <w:sz w:val="16"/>
          <w:szCs w:val="16"/>
          <w:lang w:val="en-US"/>
        </w:rPr>
        <w:t xml:space="preserve"> cli::array&lt;String^&gt; { symbol };</w:t>
      </w:r>
    </w:p>
    <w:p w14:paraId="62D1D9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ataGridView6-&gt;Rows-&gt;Add(row);</w:t>
      </w:r>
    </w:p>
    <w:p w14:paraId="2787EF0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4E9884E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else if </w:t>
      </w:r>
      <w:proofErr w:type="gramStart"/>
      <w:r w:rsidRPr="002B1206">
        <w:rPr>
          <w:sz w:val="16"/>
          <w:szCs w:val="16"/>
          <w:lang w:val="en-US"/>
        </w:rPr>
        <w:t>(!search</w:t>
      </w:r>
      <w:proofErr w:type="gramEnd"/>
      <w:r w:rsidRPr="002B1206">
        <w:rPr>
          <w:sz w:val="16"/>
          <w:szCs w:val="16"/>
          <w:lang w:val="en-US"/>
        </w:rPr>
        <w:t>(dataGridView3, symbol)) {</w:t>
      </w:r>
    </w:p>
    <w:p w14:paraId="2E1EEAF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cli::</w:t>
      </w:r>
      <w:proofErr w:type="gramEnd"/>
      <w:r w:rsidRPr="002B1206">
        <w:rPr>
          <w:sz w:val="16"/>
          <w:szCs w:val="16"/>
          <w:lang w:val="en-US"/>
        </w:rPr>
        <w:t xml:space="preserve">array&lt;String^&gt;^ row = </w:t>
      </w:r>
      <w:proofErr w:type="spellStart"/>
      <w:r w:rsidRPr="002B1206">
        <w:rPr>
          <w:sz w:val="16"/>
          <w:szCs w:val="16"/>
          <w:lang w:val="en-US"/>
        </w:rPr>
        <w:t>gcnew</w:t>
      </w:r>
      <w:proofErr w:type="spellEnd"/>
      <w:r w:rsidRPr="002B1206">
        <w:rPr>
          <w:sz w:val="16"/>
          <w:szCs w:val="16"/>
          <w:lang w:val="en-US"/>
        </w:rPr>
        <w:t xml:space="preserve"> cli::array&lt;String^&gt; { symbol };</w:t>
      </w:r>
    </w:p>
    <w:p w14:paraId="7329866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ataGridView3-&gt;Rows-&gt;Add(row);</w:t>
      </w:r>
    </w:p>
    <w:p w14:paraId="1B1735B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64740B16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lastRenderedPageBreak/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";</w:t>
      </w:r>
    </w:p>
    <w:p w14:paraId="52DA3CE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= "";</w:t>
      </w:r>
    </w:p>
    <w:p w14:paraId="195E878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false;</w:t>
      </w:r>
    </w:p>
    <w:p w14:paraId="5A82800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0;</w:t>
      </w:r>
    </w:p>
    <w:p w14:paraId="5B75ECD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560C210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2A5C5F2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 == 17) {</w:t>
      </w:r>
    </w:p>
    <w:p w14:paraId="34BBA2A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f) {</w:t>
      </w:r>
    </w:p>
    <w:p w14:paraId="1D5AC23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for (int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= 0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2B1206">
        <w:rPr>
          <w:sz w:val="16"/>
          <w:szCs w:val="16"/>
          <w:lang w:val="en-US"/>
        </w:rPr>
        <w:t>str.length</w:t>
      </w:r>
      <w:proofErr w:type="spellEnd"/>
      <w:proofErr w:type="gramEnd"/>
      <w:r w:rsidRPr="002B1206">
        <w:rPr>
          <w:sz w:val="16"/>
          <w:szCs w:val="16"/>
          <w:lang w:val="en-US"/>
        </w:rPr>
        <w:t xml:space="preserve">()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++)</w:t>
      </w:r>
    </w:p>
    <w:p w14:paraId="3DD8CB7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ymbol += </w:t>
      </w:r>
      <w:proofErr w:type="gramStart"/>
      <w:r w:rsidRPr="002B1206">
        <w:rPr>
          <w:sz w:val="16"/>
          <w:szCs w:val="16"/>
          <w:lang w:val="en-US"/>
        </w:rPr>
        <w:t>Char::</w:t>
      </w:r>
      <w:proofErr w:type="spellStart"/>
      <w:proofErr w:type="gramEnd"/>
      <w:r w:rsidRPr="002B1206">
        <w:rPr>
          <w:sz w:val="16"/>
          <w:szCs w:val="16"/>
          <w:lang w:val="en-US"/>
        </w:rPr>
        <w:t>ToString</w:t>
      </w:r>
      <w:proofErr w:type="spellEnd"/>
      <w:r w:rsidRPr="002B1206">
        <w:rPr>
          <w:sz w:val="16"/>
          <w:szCs w:val="16"/>
          <w:lang w:val="en-US"/>
        </w:rPr>
        <w:t>(str[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]);</w:t>
      </w:r>
    </w:p>
    <w:p w14:paraId="41032D4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if </w:t>
      </w:r>
      <w:proofErr w:type="gramStart"/>
      <w:r w:rsidRPr="002B1206">
        <w:rPr>
          <w:sz w:val="16"/>
          <w:szCs w:val="16"/>
          <w:lang w:val="en-US"/>
        </w:rPr>
        <w:t>(!search</w:t>
      </w:r>
      <w:proofErr w:type="gramEnd"/>
      <w:r w:rsidRPr="002B1206">
        <w:rPr>
          <w:sz w:val="16"/>
          <w:szCs w:val="16"/>
          <w:lang w:val="en-US"/>
        </w:rPr>
        <w:t>(dataGridView4, symbol)) {</w:t>
      </w:r>
    </w:p>
    <w:p w14:paraId="31ED302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cli::</w:t>
      </w:r>
      <w:proofErr w:type="gramEnd"/>
      <w:r w:rsidRPr="002B1206">
        <w:rPr>
          <w:sz w:val="16"/>
          <w:szCs w:val="16"/>
          <w:lang w:val="en-US"/>
        </w:rPr>
        <w:t xml:space="preserve">array&lt;String^&gt;^ row = </w:t>
      </w:r>
      <w:proofErr w:type="spellStart"/>
      <w:r w:rsidRPr="002B1206">
        <w:rPr>
          <w:sz w:val="16"/>
          <w:szCs w:val="16"/>
          <w:lang w:val="en-US"/>
        </w:rPr>
        <w:t>gcnew</w:t>
      </w:r>
      <w:proofErr w:type="spellEnd"/>
      <w:r w:rsidRPr="002B1206">
        <w:rPr>
          <w:sz w:val="16"/>
          <w:szCs w:val="16"/>
          <w:lang w:val="en-US"/>
        </w:rPr>
        <w:t xml:space="preserve"> cli::array&lt;String^&gt; { symbol };</w:t>
      </w:r>
    </w:p>
    <w:p w14:paraId="735DDB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ataGridView4-&gt;Rows-&gt;Add(row);</w:t>
      </w:r>
    </w:p>
    <w:p w14:paraId="72CCF76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C3C5F12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";</w:t>
      </w:r>
    </w:p>
    <w:p w14:paraId="73180CFA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 = "";</w:t>
      </w:r>
    </w:p>
    <w:p w14:paraId="7CB6D20C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f = false;</w:t>
      </w:r>
    </w:p>
    <w:p w14:paraId="0CA500B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 = 0;</w:t>
      </w:r>
    </w:p>
    <w:p w14:paraId="311809D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023DABB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12F21B19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s == 999) {</w:t>
      </w:r>
    </w:p>
    <w:p w14:paraId="6D0652B7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if (f) {</w:t>
      </w:r>
    </w:p>
    <w:p w14:paraId="26A03603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for (int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= 0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2B1206">
        <w:rPr>
          <w:sz w:val="16"/>
          <w:szCs w:val="16"/>
          <w:lang w:val="en-US"/>
        </w:rPr>
        <w:t>str.length</w:t>
      </w:r>
      <w:proofErr w:type="spellEnd"/>
      <w:proofErr w:type="gramEnd"/>
      <w:r w:rsidRPr="002B1206">
        <w:rPr>
          <w:sz w:val="16"/>
          <w:szCs w:val="16"/>
          <w:lang w:val="en-US"/>
        </w:rPr>
        <w:t xml:space="preserve">(); 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++)</w:t>
      </w:r>
    </w:p>
    <w:p w14:paraId="6B44CA8F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symbol += </w:t>
      </w:r>
      <w:proofErr w:type="gramStart"/>
      <w:r w:rsidRPr="002B1206">
        <w:rPr>
          <w:sz w:val="16"/>
          <w:szCs w:val="16"/>
          <w:lang w:val="en-US"/>
        </w:rPr>
        <w:t>Char::</w:t>
      </w:r>
      <w:proofErr w:type="spellStart"/>
      <w:proofErr w:type="gramEnd"/>
      <w:r w:rsidRPr="002B1206">
        <w:rPr>
          <w:sz w:val="16"/>
          <w:szCs w:val="16"/>
          <w:lang w:val="en-US"/>
        </w:rPr>
        <w:t>ToString</w:t>
      </w:r>
      <w:proofErr w:type="spellEnd"/>
      <w:r w:rsidRPr="002B1206">
        <w:rPr>
          <w:sz w:val="16"/>
          <w:szCs w:val="16"/>
          <w:lang w:val="en-US"/>
        </w:rPr>
        <w:t>(str[</w:t>
      </w:r>
      <w:proofErr w:type="spellStart"/>
      <w:r w:rsidRPr="002B1206">
        <w:rPr>
          <w:sz w:val="16"/>
          <w:szCs w:val="16"/>
          <w:lang w:val="en-US"/>
        </w:rPr>
        <w:t>i</w:t>
      </w:r>
      <w:proofErr w:type="spellEnd"/>
      <w:r w:rsidRPr="002B1206">
        <w:rPr>
          <w:sz w:val="16"/>
          <w:szCs w:val="16"/>
          <w:lang w:val="en-US"/>
        </w:rPr>
        <w:t>]);</w:t>
      </w:r>
    </w:p>
    <w:p w14:paraId="491BB60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 xml:space="preserve">if </w:t>
      </w:r>
      <w:proofErr w:type="gramStart"/>
      <w:r w:rsidRPr="002B1206">
        <w:rPr>
          <w:sz w:val="16"/>
          <w:szCs w:val="16"/>
          <w:lang w:val="en-US"/>
        </w:rPr>
        <w:t>(!search</w:t>
      </w:r>
      <w:proofErr w:type="gramEnd"/>
      <w:r w:rsidRPr="002B1206">
        <w:rPr>
          <w:sz w:val="16"/>
          <w:szCs w:val="16"/>
          <w:lang w:val="en-US"/>
        </w:rPr>
        <w:t>(dataGridView5, symbol)) {</w:t>
      </w:r>
    </w:p>
    <w:p w14:paraId="47220720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proofErr w:type="gramStart"/>
      <w:r w:rsidRPr="002B1206">
        <w:rPr>
          <w:sz w:val="16"/>
          <w:szCs w:val="16"/>
          <w:lang w:val="en-US"/>
        </w:rPr>
        <w:t>cli::</w:t>
      </w:r>
      <w:proofErr w:type="gramEnd"/>
      <w:r w:rsidRPr="002B1206">
        <w:rPr>
          <w:sz w:val="16"/>
          <w:szCs w:val="16"/>
          <w:lang w:val="en-US"/>
        </w:rPr>
        <w:t xml:space="preserve">array&lt;String^&gt;^ row = </w:t>
      </w:r>
      <w:proofErr w:type="spellStart"/>
      <w:r w:rsidRPr="002B1206">
        <w:rPr>
          <w:sz w:val="16"/>
          <w:szCs w:val="16"/>
          <w:lang w:val="en-US"/>
        </w:rPr>
        <w:t>gcnew</w:t>
      </w:r>
      <w:proofErr w:type="spellEnd"/>
      <w:r w:rsidRPr="002B1206">
        <w:rPr>
          <w:sz w:val="16"/>
          <w:szCs w:val="16"/>
          <w:lang w:val="en-US"/>
        </w:rPr>
        <w:t xml:space="preserve"> cli::array&lt;String^&gt; { symbol };</w:t>
      </w:r>
    </w:p>
    <w:p w14:paraId="7F782A64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dataGridView5-&gt;Rows-&gt;Add(row);</w:t>
      </w:r>
    </w:p>
    <w:p w14:paraId="3FFF4161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}</w:t>
      </w:r>
    </w:p>
    <w:p w14:paraId="3E7BF43D" w14:textId="77777777" w:rsidR="002B1206" w:rsidRPr="002B1206" w:rsidRDefault="002B1206" w:rsidP="002B1206">
      <w:pPr>
        <w:spacing w:after="0" w:line="240" w:lineRule="auto"/>
        <w:rPr>
          <w:sz w:val="16"/>
          <w:szCs w:val="16"/>
          <w:lang w:val="en-US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ymbol = "";</w:t>
      </w:r>
    </w:p>
    <w:p w14:paraId="3455A55F" w14:textId="77777777" w:rsidR="002B1206" w:rsidRPr="00AB7F0A" w:rsidRDefault="002B1206" w:rsidP="002B1206">
      <w:pPr>
        <w:spacing w:after="0" w:line="240" w:lineRule="auto"/>
        <w:rPr>
          <w:sz w:val="16"/>
          <w:szCs w:val="16"/>
        </w:rPr>
      </w:pP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</w:r>
      <w:r w:rsidRPr="002B1206">
        <w:rPr>
          <w:sz w:val="16"/>
          <w:szCs w:val="16"/>
          <w:lang w:val="en-US"/>
        </w:rPr>
        <w:tab/>
        <w:t>str</w:t>
      </w:r>
      <w:r w:rsidRPr="00AB7F0A">
        <w:rPr>
          <w:sz w:val="16"/>
          <w:szCs w:val="16"/>
        </w:rPr>
        <w:t xml:space="preserve"> = "";</w:t>
      </w:r>
    </w:p>
    <w:p w14:paraId="54B605DA" w14:textId="77777777" w:rsidR="002B1206" w:rsidRPr="00AB7F0A" w:rsidRDefault="002B1206" w:rsidP="002B1206">
      <w:pPr>
        <w:spacing w:after="0" w:line="240" w:lineRule="auto"/>
        <w:rPr>
          <w:sz w:val="16"/>
          <w:szCs w:val="16"/>
        </w:rPr>
      </w:pP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2B1206">
        <w:rPr>
          <w:sz w:val="16"/>
          <w:szCs w:val="16"/>
          <w:lang w:val="en-US"/>
        </w:rPr>
        <w:t>f</w:t>
      </w:r>
      <w:r w:rsidRPr="00AB7F0A">
        <w:rPr>
          <w:sz w:val="16"/>
          <w:szCs w:val="16"/>
        </w:rPr>
        <w:t xml:space="preserve"> = </w:t>
      </w:r>
      <w:r w:rsidRPr="002B1206">
        <w:rPr>
          <w:sz w:val="16"/>
          <w:szCs w:val="16"/>
          <w:lang w:val="en-US"/>
        </w:rPr>
        <w:t>false</w:t>
      </w:r>
      <w:r w:rsidRPr="00AB7F0A">
        <w:rPr>
          <w:sz w:val="16"/>
          <w:szCs w:val="16"/>
        </w:rPr>
        <w:t>;</w:t>
      </w:r>
    </w:p>
    <w:p w14:paraId="660B5BF4" w14:textId="77777777" w:rsidR="002B1206" w:rsidRPr="00AB7F0A" w:rsidRDefault="002B1206" w:rsidP="002B1206">
      <w:pPr>
        <w:spacing w:after="0" w:line="240" w:lineRule="auto"/>
        <w:rPr>
          <w:sz w:val="16"/>
          <w:szCs w:val="16"/>
        </w:rPr>
      </w:pP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2B1206">
        <w:rPr>
          <w:sz w:val="16"/>
          <w:szCs w:val="16"/>
          <w:lang w:val="en-US"/>
        </w:rPr>
        <w:t>s</w:t>
      </w:r>
      <w:r w:rsidRPr="00AB7F0A">
        <w:rPr>
          <w:sz w:val="16"/>
          <w:szCs w:val="16"/>
        </w:rPr>
        <w:t xml:space="preserve"> = 0;</w:t>
      </w:r>
    </w:p>
    <w:p w14:paraId="5CD37EB9" w14:textId="77777777" w:rsidR="002B1206" w:rsidRPr="00AB7F0A" w:rsidRDefault="002B1206" w:rsidP="002B1206">
      <w:pPr>
        <w:spacing w:after="0" w:line="240" w:lineRule="auto"/>
        <w:rPr>
          <w:sz w:val="16"/>
          <w:szCs w:val="16"/>
        </w:rPr>
      </w:pP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  <w:t>}</w:t>
      </w:r>
    </w:p>
    <w:p w14:paraId="38B16C4E" w14:textId="77777777" w:rsidR="002B1206" w:rsidRPr="00AB7F0A" w:rsidRDefault="002B1206" w:rsidP="002B1206">
      <w:pPr>
        <w:spacing w:after="0" w:line="240" w:lineRule="auto"/>
        <w:rPr>
          <w:sz w:val="16"/>
          <w:szCs w:val="16"/>
        </w:rPr>
      </w:pP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  <w:t>}</w:t>
      </w:r>
    </w:p>
    <w:p w14:paraId="0994B1CC" w14:textId="77777777" w:rsidR="002B1206" w:rsidRPr="00AB7F0A" w:rsidRDefault="002B1206" w:rsidP="002B1206">
      <w:pPr>
        <w:spacing w:after="0" w:line="240" w:lineRule="auto"/>
        <w:rPr>
          <w:sz w:val="16"/>
          <w:szCs w:val="16"/>
        </w:rPr>
      </w:pPr>
      <w:r w:rsidRPr="00AB7F0A">
        <w:rPr>
          <w:sz w:val="16"/>
          <w:szCs w:val="16"/>
        </w:rPr>
        <w:tab/>
      </w:r>
      <w:r w:rsidRPr="00AB7F0A">
        <w:rPr>
          <w:sz w:val="16"/>
          <w:szCs w:val="16"/>
        </w:rPr>
        <w:tab/>
        <w:t>}</w:t>
      </w:r>
    </w:p>
    <w:p w14:paraId="2875A133" w14:textId="77777777" w:rsidR="002B1206" w:rsidRPr="00AB7F0A" w:rsidRDefault="002B1206" w:rsidP="002B1206">
      <w:pPr>
        <w:spacing w:after="0" w:line="240" w:lineRule="auto"/>
        <w:rPr>
          <w:sz w:val="16"/>
          <w:szCs w:val="16"/>
        </w:rPr>
      </w:pPr>
      <w:r w:rsidRPr="00AB7F0A">
        <w:rPr>
          <w:sz w:val="16"/>
          <w:szCs w:val="16"/>
        </w:rPr>
        <w:tab/>
        <w:t>}</w:t>
      </w:r>
    </w:p>
    <w:p w14:paraId="3FC6FC48" w14:textId="77777777" w:rsidR="00DE46A5" w:rsidRPr="00AB7F0A" w:rsidRDefault="002B1206" w:rsidP="00DE46A5">
      <w:pPr>
        <w:spacing w:after="0" w:line="240" w:lineRule="auto"/>
        <w:rPr>
          <w:sz w:val="16"/>
          <w:szCs w:val="16"/>
        </w:rPr>
      </w:pPr>
      <w:r w:rsidRPr="00AB7F0A">
        <w:rPr>
          <w:sz w:val="16"/>
          <w:szCs w:val="16"/>
        </w:rPr>
        <w:t>}</w:t>
      </w:r>
    </w:p>
    <w:p w14:paraId="70D1EFCC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197AB4B4" w14:textId="4B1EB8CD" w:rsidR="00917BCC" w:rsidRDefault="00917BCC" w:rsidP="00184EFD">
      <w:pPr>
        <w:tabs>
          <w:tab w:val="left" w:pos="5880"/>
        </w:tabs>
        <w:spacing w:after="0" w:line="360" w:lineRule="auto"/>
        <w:ind w:left="709" w:right="-711" w:firstLine="425"/>
        <w:jc w:val="center"/>
        <w:rPr>
          <w:color w:val="000000" w:themeColor="text1"/>
        </w:rPr>
      </w:pPr>
      <w:r>
        <w:rPr>
          <w:color w:val="000000" w:themeColor="text1"/>
        </w:rPr>
        <w:t>Вывод</w:t>
      </w:r>
    </w:p>
    <w:p w14:paraId="68ED0818" w14:textId="1651E753" w:rsidR="00917BCC" w:rsidRPr="00841457" w:rsidRDefault="00917BCC" w:rsidP="00184EFD">
      <w:pPr>
        <w:autoSpaceDE w:val="0"/>
        <w:autoSpaceDN w:val="0"/>
        <w:adjustRightInd w:val="0"/>
        <w:spacing w:after="0" w:line="336" w:lineRule="auto"/>
        <w:ind w:left="709" w:right="-711" w:firstLine="425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0155E4">
        <w:rPr>
          <w:color w:val="000000" w:themeColor="text1"/>
        </w:rPr>
        <w:t xml:space="preserve"> </w:t>
      </w:r>
      <w:r>
        <w:rPr>
          <w:color w:val="000000" w:themeColor="text1"/>
        </w:rPr>
        <w:t>ходе выполнения лабораторной работы был</w:t>
      </w:r>
      <w:r w:rsidR="00841457">
        <w:rPr>
          <w:color w:val="000000" w:themeColor="text1"/>
        </w:rPr>
        <w:t xml:space="preserve">и построены синтаксические диаграммы (конечный автомат) для распознавания заданных слов языка программирования </w:t>
      </w:r>
      <w:r w:rsidR="00841457">
        <w:rPr>
          <w:color w:val="000000" w:themeColor="text1"/>
          <w:lang w:val="en-US"/>
        </w:rPr>
        <w:t>C</w:t>
      </w:r>
      <w:r w:rsidR="00841457" w:rsidRPr="00841457">
        <w:rPr>
          <w:color w:val="000000" w:themeColor="text1"/>
        </w:rPr>
        <w:t>++</w:t>
      </w:r>
      <w:r w:rsidR="00841457">
        <w:rPr>
          <w:color w:val="000000" w:themeColor="text1"/>
        </w:rPr>
        <w:t xml:space="preserve">. Была написана </w:t>
      </w:r>
      <w:proofErr w:type="spellStart"/>
      <w:r w:rsidR="00841457">
        <w:rPr>
          <w:color w:val="000000" w:themeColor="text1"/>
        </w:rPr>
        <w:t>программма</w:t>
      </w:r>
      <w:proofErr w:type="spellEnd"/>
      <w:r w:rsidR="00841457">
        <w:rPr>
          <w:color w:val="000000" w:themeColor="text1"/>
        </w:rPr>
        <w:t>, распознающая слова. Правильные слова заносятся в таблицы, на словах с ошибкой выдается сообщение об ошибке. По программе была составлена -</w:t>
      </w:r>
      <w:proofErr w:type="spellStart"/>
      <w:r w:rsidR="00841457">
        <w:rPr>
          <w:color w:val="000000" w:themeColor="text1"/>
        </w:rPr>
        <w:t>хема</w:t>
      </w:r>
      <w:proofErr w:type="spellEnd"/>
    </w:p>
    <w:p w14:paraId="36D2BA5F" w14:textId="77777777" w:rsidR="00917BCC" w:rsidRDefault="00917BCC" w:rsidP="00184EFD">
      <w:pPr>
        <w:autoSpaceDE w:val="0"/>
        <w:autoSpaceDN w:val="0"/>
        <w:adjustRightInd w:val="0"/>
        <w:spacing w:after="0" w:line="336" w:lineRule="auto"/>
        <w:ind w:left="709" w:right="-711" w:firstLine="425"/>
        <w:jc w:val="both"/>
        <w:rPr>
          <w:color w:val="000000" w:themeColor="text1"/>
        </w:rPr>
      </w:pPr>
      <w:r>
        <w:rPr>
          <w:color w:val="000000" w:themeColor="text1"/>
        </w:rPr>
        <w:t>Характеристики построенного автомата:</w:t>
      </w:r>
    </w:p>
    <w:p w14:paraId="4D4498EA" w14:textId="77777777" w:rsidR="00917BCC" w:rsidRDefault="00917BCC" w:rsidP="00184EF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right="-711" w:firstLine="42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етерменированный</w:t>
      </w:r>
      <w:proofErr w:type="spellEnd"/>
      <w:r>
        <w:rPr>
          <w:color w:val="000000" w:themeColor="text1"/>
        </w:rPr>
        <w:t xml:space="preserve"> – следующее состояние определяется однозначно текущим состоянием и входным символом. Функция переходов имеет только одно результирующее состояние</w:t>
      </w:r>
    </w:p>
    <w:p w14:paraId="5BAB3102" w14:textId="77777777" w:rsidR="00917BCC" w:rsidRDefault="00917BCC" w:rsidP="00184EF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right="-711" w:firstLine="425"/>
        <w:jc w:val="both"/>
        <w:rPr>
          <w:color w:val="000000" w:themeColor="text1"/>
        </w:rPr>
      </w:pPr>
      <w:r>
        <w:rPr>
          <w:color w:val="000000" w:themeColor="text1"/>
        </w:rPr>
        <w:t>Абстрактный – математическая модель дискретного устройства, которое в каждый момент времени находится в каком-либо одном состоянии из множества возможных</w:t>
      </w:r>
    </w:p>
    <w:p w14:paraId="5183F80F" w14:textId="77777777" w:rsidR="00917BCC" w:rsidRDefault="00917BCC" w:rsidP="00184EF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right="-711" w:firstLine="425"/>
        <w:jc w:val="both"/>
        <w:rPr>
          <w:color w:val="000000" w:themeColor="text1"/>
        </w:rPr>
      </w:pPr>
      <w:r>
        <w:rPr>
          <w:color w:val="000000" w:themeColor="text1"/>
        </w:rPr>
        <w:t>Конечный – число состояний конечно</w:t>
      </w:r>
    </w:p>
    <w:p w14:paraId="4ED04B96" w14:textId="77777777" w:rsidR="00917BCC" w:rsidRDefault="00917BCC" w:rsidP="00184EF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right="-711" w:firstLine="425"/>
        <w:jc w:val="both"/>
        <w:rPr>
          <w:color w:val="000000" w:themeColor="text1"/>
        </w:rPr>
      </w:pPr>
      <w:r>
        <w:rPr>
          <w:color w:val="000000" w:themeColor="text1"/>
        </w:rPr>
        <w:t>Асинхронный – работает над последовательностью при ее поступлении на вход, что может произойти с различными интервалами времени</w:t>
      </w:r>
    </w:p>
    <w:p w14:paraId="27F0A82A" w14:textId="77777777" w:rsidR="00917BCC" w:rsidRPr="000155E4" w:rsidRDefault="00917BCC" w:rsidP="00184EFD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ind w:left="709" w:right="-711" w:firstLine="42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аспознаватель – автомат распознает строки и принимает либо отвергает их</w:t>
      </w:r>
    </w:p>
    <w:p w14:paraId="724C6A19" w14:textId="77777777" w:rsidR="00917BCC" w:rsidRPr="00917BCC" w:rsidRDefault="00917BCC" w:rsidP="00184EFD">
      <w:pPr>
        <w:tabs>
          <w:tab w:val="left" w:pos="5880"/>
        </w:tabs>
        <w:spacing w:after="0" w:line="360" w:lineRule="auto"/>
        <w:ind w:left="709" w:right="-711" w:firstLine="425"/>
        <w:rPr>
          <w:color w:val="000000" w:themeColor="text1"/>
        </w:rPr>
      </w:pPr>
    </w:p>
    <w:p w14:paraId="0972F02A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7D7C0374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21C504F0" w14:textId="77777777" w:rsidR="00001E15" w:rsidRDefault="00001E15" w:rsidP="00001E1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p w14:paraId="119E66F7" w14:textId="77777777" w:rsidR="004438D6" w:rsidRPr="004438D6" w:rsidRDefault="004438D6" w:rsidP="00D6141E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sectPr w:rsidR="004438D6" w:rsidRPr="004438D6" w:rsidSect="00AB7F0A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970A" w14:textId="77777777" w:rsidR="000D27DA" w:rsidRDefault="000D27DA" w:rsidP="00B52DBC">
      <w:pPr>
        <w:spacing w:after="0" w:line="240" w:lineRule="auto"/>
      </w:pPr>
      <w:r>
        <w:separator/>
      </w:r>
    </w:p>
  </w:endnote>
  <w:endnote w:type="continuationSeparator" w:id="0">
    <w:p w14:paraId="62AED8A9" w14:textId="77777777" w:rsidR="000D27DA" w:rsidRDefault="000D27DA" w:rsidP="00B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77C3" w14:textId="77777777" w:rsidR="000D27DA" w:rsidRDefault="000D27DA" w:rsidP="00B52DBC">
      <w:pPr>
        <w:spacing w:after="0" w:line="240" w:lineRule="auto"/>
      </w:pPr>
      <w:r>
        <w:separator/>
      </w:r>
    </w:p>
  </w:footnote>
  <w:footnote w:type="continuationSeparator" w:id="0">
    <w:p w14:paraId="4796C0BE" w14:textId="77777777" w:rsidR="000D27DA" w:rsidRDefault="000D27DA" w:rsidP="00B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64F" w14:textId="6102A9F6" w:rsidR="00403DEB" w:rsidRDefault="00403DEB" w:rsidP="00403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5"/>
    <w:multiLevelType w:val="hybridMultilevel"/>
    <w:tmpl w:val="4E8E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725"/>
    <w:multiLevelType w:val="hybridMultilevel"/>
    <w:tmpl w:val="D8E2E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5CD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543"/>
    <w:multiLevelType w:val="hybridMultilevel"/>
    <w:tmpl w:val="273EC880"/>
    <w:lvl w:ilvl="0" w:tplc="2B3AC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04"/>
    <w:multiLevelType w:val="hybridMultilevel"/>
    <w:tmpl w:val="9DA2E89A"/>
    <w:lvl w:ilvl="0" w:tplc="2E140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1C34"/>
    <w:multiLevelType w:val="hybridMultilevel"/>
    <w:tmpl w:val="99E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9E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56767"/>
    <w:multiLevelType w:val="hybridMultilevel"/>
    <w:tmpl w:val="7380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61DAA"/>
    <w:multiLevelType w:val="hybridMultilevel"/>
    <w:tmpl w:val="3B1E61DC"/>
    <w:lvl w:ilvl="0" w:tplc="358C9310">
      <w:start w:val="1"/>
      <w:numFmt w:val="decimal"/>
      <w:lvlText w:val="%1."/>
      <w:lvlJc w:val="left"/>
      <w:pPr>
        <w:ind w:left="6240" w:hanging="5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C4E33"/>
    <w:multiLevelType w:val="hybridMultilevel"/>
    <w:tmpl w:val="AE68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7239"/>
    <w:multiLevelType w:val="hybridMultilevel"/>
    <w:tmpl w:val="F816E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357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1A1E"/>
    <w:multiLevelType w:val="hybridMultilevel"/>
    <w:tmpl w:val="16B2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62E7B"/>
    <w:multiLevelType w:val="multilevel"/>
    <w:tmpl w:val="8C22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7A51B31"/>
    <w:multiLevelType w:val="hybridMultilevel"/>
    <w:tmpl w:val="02A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9126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1054"/>
    <w:multiLevelType w:val="hybridMultilevel"/>
    <w:tmpl w:val="D93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2F1A"/>
    <w:multiLevelType w:val="hybridMultilevel"/>
    <w:tmpl w:val="7AEC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55C5"/>
    <w:multiLevelType w:val="hybridMultilevel"/>
    <w:tmpl w:val="1DC4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5FE3"/>
    <w:multiLevelType w:val="hybridMultilevel"/>
    <w:tmpl w:val="E6E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3381"/>
    <w:multiLevelType w:val="hybridMultilevel"/>
    <w:tmpl w:val="03CC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11E74"/>
    <w:multiLevelType w:val="hybridMultilevel"/>
    <w:tmpl w:val="125A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9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20"/>
  </w:num>
  <w:num w:numId="17">
    <w:abstractNumId w:val="7"/>
  </w:num>
  <w:num w:numId="18">
    <w:abstractNumId w:val="9"/>
  </w:num>
  <w:num w:numId="19">
    <w:abstractNumId w:val="1"/>
  </w:num>
  <w:num w:numId="20">
    <w:abstractNumId w:val="2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001E15"/>
    <w:rsid w:val="000155E4"/>
    <w:rsid w:val="00022551"/>
    <w:rsid w:val="00033228"/>
    <w:rsid w:val="00034386"/>
    <w:rsid w:val="00045B52"/>
    <w:rsid w:val="0006066B"/>
    <w:rsid w:val="00082910"/>
    <w:rsid w:val="00092D0F"/>
    <w:rsid w:val="000B1509"/>
    <w:rsid w:val="000C7522"/>
    <w:rsid w:val="000D27DA"/>
    <w:rsid w:val="001154B0"/>
    <w:rsid w:val="0014083B"/>
    <w:rsid w:val="0015194C"/>
    <w:rsid w:val="00166800"/>
    <w:rsid w:val="001811F5"/>
    <w:rsid w:val="00184EFD"/>
    <w:rsid w:val="001B1808"/>
    <w:rsid w:val="001B6EAA"/>
    <w:rsid w:val="001C1E90"/>
    <w:rsid w:val="001C6C7F"/>
    <w:rsid w:val="001F7A15"/>
    <w:rsid w:val="00224CDD"/>
    <w:rsid w:val="00252B85"/>
    <w:rsid w:val="002907E9"/>
    <w:rsid w:val="00292214"/>
    <w:rsid w:val="0029742B"/>
    <w:rsid w:val="002A58ED"/>
    <w:rsid w:val="002B1206"/>
    <w:rsid w:val="002E38A5"/>
    <w:rsid w:val="002E4991"/>
    <w:rsid w:val="00306CBF"/>
    <w:rsid w:val="003222F1"/>
    <w:rsid w:val="00342969"/>
    <w:rsid w:val="003609D3"/>
    <w:rsid w:val="003764F6"/>
    <w:rsid w:val="00381338"/>
    <w:rsid w:val="00390C13"/>
    <w:rsid w:val="003A0351"/>
    <w:rsid w:val="003B1A9D"/>
    <w:rsid w:val="003B25E1"/>
    <w:rsid w:val="003C1127"/>
    <w:rsid w:val="003C11D4"/>
    <w:rsid w:val="003E5148"/>
    <w:rsid w:val="003E7192"/>
    <w:rsid w:val="00403DEB"/>
    <w:rsid w:val="004227F1"/>
    <w:rsid w:val="00425FC3"/>
    <w:rsid w:val="00433912"/>
    <w:rsid w:val="00436E7F"/>
    <w:rsid w:val="004438D6"/>
    <w:rsid w:val="00450958"/>
    <w:rsid w:val="00470B97"/>
    <w:rsid w:val="00477284"/>
    <w:rsid w:val="00477EEB"/>
    <w:rsid w:val="00487F09"/>
    <w:rsid w:val="00492A06"/>
    <w:rsid w:val="004979E3"/>
    <w:rsid w:val="004A1E8E"/>
    <w:rsid w:val="004D17DC"/>
    <w:rsid w:val="004E1D04"/>
    <w:rsid w:val="004E3EFE"/>
    <w:rsid w:val="004F127F"/>
    <w:rsid w:val="004F1A84"/>
    <w:rsid w:val="00502336"/>
    <w:rsid w:val="005031B2"/>
    <w:rsid w:val="00527CE1"/>
    <w:rsid w:val="00575BC7"/>
    <w:rsid w:val="0057760A"/>
    <w:rsid w:val="00591192"/>
    <w:rsid w:val="005B1FE2"/>
    <w:rsid w:val="005B3A6C"/>
    <w:rsid w:val="005C33EA"/>
    <w:rsid w:val="005C429D"/>
    <w:rsid w:val="005D1886"/>
    <w:rsid w:val="005D1ACB"/>
    <w:rsid w:val="005E550B"/>
    <w:rsid w:val="00600B5A"/>
    <w:rsid w:val="0060711F"/>
    <w:rsid w:val="00622260"/>
    <w:rsid w:val="006405AA"/>
    <w:rsid w:val="006633D2"/>
    <w:rsid w:val="0067188C"/>
    <w:rsid w:val="006967AA"/>
    <w:rsid w:val="006A490F"/>
    <w:rsid w:val="006B5459"/>
    <w:rsid w:val="006D2A26"/>
    <w:rsid w:val="006E5A2A"/>
    <w:rsid w:val="0070036A"/>
    <w:rsid w:val="00704A0A"/>
    <w:rsid w:val="007207AC"/>
    <w:rsid w:val="007246C1"/>
    <w:rsid w:val="00734700"/>
    <w:rsid w:val="00737283"/>
    <w:rsid w:val="00742CA6"/>
    <w:rsid w:val="007602EC"/>
    <w:rsid w:val="00764710"/>
    <w:rsid w:val="00776B86"/>
    <w:rsid w:val="00777509"/>
    <w:rsid w:val="00790A46"/>
    <w:rsid w:val="007A3345"/>
    <w:rsid w:val="007C4925"/>
    <w:rsid w:val="00807957"/>
    <w:rsid w:val="0081002E"/>
    <w:rsid w:val="0082653E"/>
    <w:rsid w:val="00841457"/>
    <w:rsid w:val="00844A7F"/>
    <w:rsid w:val="008539FC"/>
    <w:rsid w:val="008619C0"/>
    <w:rsid w:val="00865731"/>
    <w:rsid w:val="00865C3C"/>
    <w:rsid w:val="008B7084"/>
    <w:rsid w:val="008D5045"/>
    <w:rsid w:val="008F0D57"/>
    <w:rsid w:val="008F4CA0"/>
    <w:rsid w:val="009034D4"/>
    <w:rsid w:val="00917BCC"/>
    <w:rsid w:val="009558C5"/>
    <w:rsid w:val="0099417A"/>
    <w:rsid w:val="009B1871"/>
    <w:rsid w:val="009C2E7B"/>
    <w:rsid w:val="009E6666"/>
    <w:rsid w:val="009F2890"/>
    <w:rsid w:val="009F72DD"/>
    <w:rsid w:val="00A30007"/>
    <w:rsid w:val="00A47442"/>
    <w:rsid w:val="00A52E40"/>
    <w:rsid w:val="00A60905"/>
    <w:rsid w:val="00A63591"/>
    <w:rsid w:val="00A7252C"/>
    <w:rsid w:val="00A93E40"/>
    <w:rsid w:val="00A96421"/>
    <w:rsid w:val="00AB05DD"/>
    <w:rsid w:val="00AB7F0A"/>
    <w:rsid w:val="00AC3AA2"/>
    <w:rsid w:val="00AD0F1E"/>
    <w:rsid w:val="00AF7213"/>
    <w:rsid w:val="00B1743A"/>
    <w:rsid w:val="00B319E3"/>
    <w:rsid w:val="00B52DBC"/>
    <w:rsid w:val="00B81145"/>
    <w:rsid w:val="00BC48A6"/>
    <w:rsid w:val="00C07ABC"/>
    <w:rsid w:val="00C32C93"/>
    <w:rsid w:val="00C335A1"/>
    <w:rsid w:val="00C81886"/>
    <w:rsid w:val="00C97777"/>
    <w:rsid w:val="00CB285A"/>
    <w:rsid w:val="00CB2A97"/>
    <w:rsid w:val="00CC4F86"/>
    <w:rsid w:val="00CD14AC"/>
    <w:rsid w:val="00CD7866"/>
    <w:rsid w:val="00CE3ADE"/>
    <w:rsid w:val="00CE3D67"/>
    <w:rsid w:val="00CE5060"/>
    <w:rsid w:val="00CE7160"/>
    <w:rsid w:val="00CE72F4"/>
    <w:rsid w:val="00CF3C8D"/>
    <w:rsid w:val="00D041D3"/>
    <w:rsid w:val="00D121E7"/>
    <w:rsid w:val="00D42C6C"/>
    <w:rsid w:val="00D6141E"/>
    <w:rsid w:val="00D64CCF"/>
    <w:rsid w:val="00D85110"/>
    <w:rsid w:val="00D95FA5"/>
    <w:rsid w:val="00DA04AF"/>
    <w:rsid w:val="00DC26E4"/>
    <w:rsid w:val="00DE46A5"/>
    <w:rsid w:val="00E031DE"/>
    <w:rsid w:val="00E174AA"/>
    <w:rsid w:val="00E2212D"/>
    <w:rsid w:val="00E37401"/>
    <w:rsid w:val="00E42173"/>
    <w:rsid w:val="00E64B1B"/>
    <w:rsid w:val="00E659E3"/>
    <w:rsid w:val="00E86048"/>
    <w:rsid w:val="00E86E20"/>
    <w:rsid w:val="00E93B5C"/>
    <w:rsid w:val="00ED280E"/>
    <w:rsid w:val="00ED6558"/>
    <w:rsid w:val="00EE5E75"/>
    <w:rsid w:val="00EF6E22"/>
    <w:rsid w:val="00F1253D"/>
    <w:rsid w:val="00F206D6"/>
    <w:rsid w:val="00F37175"/>
    <w:rsid w:val="00F42B6C"/>
    <w:rsid w:val="00F6298F"/>
    <w:rsid w:val="00F908A7"/>
    <w:rsid w:val="00F96410"/>
    <w:rsid w:val="00FA4610"/>
    <w:rsid w:val="00FC1EB9"/>
    <w:rsid w:val="00FC4869"/>
    <w:rsid w:val="00FC5621"/>
    <w:rsid w:val="00FD41F0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497A"/>
  <w15:chartTrackingRefBased/>
  <w15:docId w15:val="{47482D7F-EEC7-4B88-BE87-350DFA0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DBC"/>
  </w:style>
  <w:style w:type="paragraph" w:styleId="a6">
    <w:name w:val="footer"/>
    <w:basedOn w:val="a"/>
    <w:link w:val="a7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DBC"/>
  </w:style>
  <w:style w:type="paragraph" w:styleId="a8">
    <w:name w:val="List Paragraph"/>
    <w:basedOn w:val="a"/>
    <w:uiPriority w:val="34"/>
    <w:qFormat/>
    <w:rsid w:val="00D851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363-784C-4704-B937-398D03A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79</Pages>
  <Words>11507</Words>
  <Characters>6559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33</cp:revision>
  <cp:lastPrinted>2023-11-19T18:42:00Z</cp:lastPrinted>
  <dcterms:created xsi:type="dcterms:W3CDTF">2023-11-19T15:55:00Z</dcterms:created>
  <dcterms:modified xsi:type="dcterms:W3CDTF">2024-06-06T09:53:00Z</dcterms:modified>
</cp:coreProperties>
</file>